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7DC2" w14:textId="136AE23B" w:rsidR="009B0422" w:rsidRDefault="00E03D9F" w:rsidP="00864AF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75BD57" wp14:editId="42AF06D6">
            <wp:extent cx="6299835" cy="8902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51013_092823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6BB9" w14:textId="1D9DBB98" w:rsidR="00893539" w:rsidRPr="006D7190" w:rsidRDefault="00893539" w:rsidP="00864AF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735ED8B" w14:textId="77777777" w:rsidR="00193D6B" w:rsidRPr="00DF2BE7" w:rsidRDefault="00193D6B" w:rsidP="00864A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4603C8" w14:textId="77777777" w:rsidR="000E7535" w:rsidRDefault="002A3C37" w:rsidP="0086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440BDACF" w14:textId="77777777" w:rsidR="006D3793" w:rsidRPr="006D3793" w:rsidRDefault="006D3793" w:rsidP="0086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3"/>
        <w:gridCol w:w="563"/>
      </w:tblGrid>
      <w:tr w:rsidR="00F11667" w14:paraId="3D3B240F" w14:textId="77777777" w:rsidTr="001D3C43">
        <w:tc>
          <w:tcPr>
            <w:tcW w:w="851" w:type="dxa"/>
            <w:shd w:val="clear" w:color="auto" w:fill="auto"/>
          </w:tcPr>
          <w:p w14:paraId="15D61829" w14:textId="77777777" w:rsidR="00F11667" w:rsidRPr="002A3C37" w:rsidRDefault="00F11667" w:rsidP="0086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14:paraId="51699205" w14:textId="77777777" w:rsidR="00F11667" w:rsidRPr="002A3C37" w:rsidRDefault="00F11667" w:rsidP="0086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</w:t>
            </w:r>
            <w:r w:rsidR="00862846"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" w:type="dxa"/>
            <w:shd w:val="clear" w:color="auto" w:fill="auto"/>
          </w:tcPr>
          <w:p w14:paraId="5A139B56" w14:textId="77777777" w:rsidR="00F11667" w:rsidRPr="000E7535" w:rsidRDefault="00F11667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3" w14:paraId="2D92D4EC" w14:textId="77777777" w:rsidTr="00AE1E19">
        <w:tc>
          <w:tcPr>
            <w:tcW w:w="851" w:type="dxa"/>
          </w:tcPr>
          <w:p w14:paraId="20E329EB" w14:textId="77777777" w:rsidR="006D3793" w:rsidRPr="000E7535" w:rsidRDefault="006D3793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93" w:type="dxa"/>
          </w:tcPr>
          <w:p w14:paraId="45CBE760" w14:textId="77777777" w:rsidR="006D3793" w:rsidRPr="000E7535" w:rsidRDefault="006D3793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...........</w:t>
            </w:r>
          </w:p>
        </w:tc>
        <w:tc>
          <w:tcPr>
            <w:tcW w:w="563" w:type="dxa"/>
          </w:tcPr>
          <w:p w14:paraId="3A7820E5" w14:textId="77777777" w:rsidR="006D3793" w:rsidRPr="000E7535" w:rsidRDefault="006D3793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667" w14:paraId="74CE34E1" w14:textId="77777777" w:rsidTr="00AE1E19">
        <w:tc>
          <w:tcPr>
            <w:tcW w:w="851" w:type="dxa"/>
          </w:tcPr>
          <w:p w14:paraId="74FF3281" w14:textId="77777777" w:rsidR="00F11667" w:rsidRPr="000E7535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7D4177B8" w14:textId="77777777" w:rsidR="00F11667" w:rsidRPr="000E7535" w:rsidRDefault="00F11667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……………………………………</w:t>
            </w:r>
          </w:p>
        </w:tc>
        <w:tc>
          <w:tcPr>
            <w:tcW w:w="563" w:type="dxa"/>
          </w:tcPr>
          <w:p w14:paraId="539ACD98" w14:textId="77777777" w:rsidR="00F11667" w:rsidRPr="000E7535" w:rsidRDefault="00D10CB3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667" w14:paraId="5F60CC0B" w14:textId="77777777" w:rsidTr="00AE1E19">
        <w:tc>
          <w:tcPr>
            <w:tcW w:w="851" w:type="dxa"/>
          </w:tcPr>
          <w:p w14:paraId="25CF94D3" w14:textId="77777777" w:rsidR="00F11667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278D2A83" w14:textId="77777777" w:rsidR="00F11667" w:rsidRDefault="00F11667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751F8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……………………</w:t>
            </w:r>
            <w:r w:rsidR="00751F8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63" w:type="dxa"/>
          </w:tcPr>
          <w:p w14:paraId="6DA49E7B" w14:textId="38F6C243" w:rsidR="00F11667" w:rsidRPr="000E7535" w:rsidRDefault="005F12E5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667" w14:paraId="431FBF91" w14:textId="77777777" w:rsidTr="00AE1E19">
        <w:tc>
          <w:tcPr>
            <w:tcW w:w="851" w:type="dxa"/>
          </w:tcPr>
          <w:p w14:paraId="1F80A979" w14:textId="77777777" w:rsidR="00F11667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25F25AE1" w14:textId="28BD8117" w:rsidR="00F11667" w:rsidRDefault="00F11667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667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….</w:t>
            </w:r>
          </w:p>
        </w:tc>
        <w:tc>
          <w:tcPr>
            <w:tcW w:w="563" w:type="dxa"/>
          </w:tcPr>
          <w:p w14:paraId="3F127BAF" w14:textId="79358A6B" w:rsidR="002A3C37" w:rsidRPr="000E7535" w:rsidRDefault="005F12E5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1667" w14:paraId="2ADAB537" w14:textId="77777777" w:rsidTr="00AE1E19">
        <w:tc>
          <w:tcPr>
            <w:tcW w:w="851" w:type="dxa"/>
          </w:tcPr>
          <w:p w14:paraId="3404F318" w14:textId="77777777" w:rsidR="00F11667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3CEEBC41" w14:textId="3E371749" w:rsidR="00F11667" w:rsidRPr="00F11667" w:rsidRDefault="00F11667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 ………………………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2DB8EFF7" w14:textId="2C758A0A" w:rsidR="00F11667" w:rsidRPr="000E7535" w:rsidRDefault="00EA294D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667" w14:paraId="401D5CC5" w14:textId="77777777" w:rsidTr="001D3C43">
        <w:tc>
          <w:tcPr>
            <w:tcW w:w="851" w:type="dxa"/>
            <w:shd w:val="clear" w:color="auto" w:fill="auto"/>
          </w:tcPr>
          <w:p w14:paraId="2366DAB2" w14:textId="77777777" w:rsidR="00F11667" w:rsidRPr="002A3C37" w:rsidRDefault="00862846" w:rsidP="0086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3" w:type="dxa"/>
            <w:shd w:val="clear" w:color="auto" w:fill="auto"/>
          </w:tcPr>
          <w:p w14:paraId="3BE09EBA" w14:textId="77777777" w:rsidR="00F11667" w:rsidRPr="002A3C37" w:rsidRDefault="00862846" w:rsidP="0086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14:paraId="33362B06" w14:textId="77777777" w:rsidR="00F11667" w:rsidRPr="000E7535" w:rsidRDefault="00F11667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46" w14:paraId="5DD0A7DC" w14:textId="77777777" w:rsidTr="00AE1E19">
        <w:tc>
          <w:tcPr>
            <w:tcW w:w="851" w:type="dxa"/>
          </w:tcPr>
          <w:p w14:paraId="417CD85E" w14:textId="77777777" w:rsidR="00862846" w:rsidRDefault="00862846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93" w:type="dxa"/>
          </w:tcPr>
          <w:p w14:paraId="6D857014" w14:textId="22F5680B" w:rsidR="00862846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е ………………………………...</w:t>
            </w:r>
          </w:p>
        </w:tc>
        <w:tc>
          <w:tcPr>
            <w:tcW w:w="563" w:type="dxa"/>
          </w:tcPr>
          <w:p w14:paraId="3329989E" w14:textId="30C8BB67" w:rsidR="00862846" w:rsidRPr="000E7535" w:rsidRDefault="00EA294D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2846" w14:paraId="5ECB7F5F" w14:textId="77777777" w:rsidTr="00AE1E19">
        <w:tc>
          <w:tcPr>
            <w:tcW w:w="851" w:type="dxa"/>
          </w:tcPr>
          <w:p w14:paraId="28C4812F" w14:textId="77777777" w:rsidR="00862846" w:rsidRDefault="00862846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93" w:type="dxa"/>
          </w:tcPr>
          <w:p w14:paraId="159CAEE2" w14:textId="2CE4B863" w:rsidR="00862846" w:rsidRDefault="00010590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</w:t>
            </w:r>
            <w:r w:rsidR="00116D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..</w:t>
            </w:r>
          </w:p>
        </w:tc>
        <w:tc>
          <w:tcPr>
            <w:tcW w:w="563" w:type="dxa"/>
          </w:tcPr>
          <w:p w14:paraId="36EDE088" w14:textId="2902787F" w:rsidR="00862846" w:rsidRPr="000E7535" w:rsidRDefault="00EA294D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3793" w14:paraId="3DAB70DE" w14:textId="77777777" w:rsidTr="00AE1E19">
        <w:tc>
          <w:tcPr>
            <w:tcW w:w="851" w:type="dxa"/>
          </w:tcPr>
          <w:p w14:paraId="3FE241AB" w14:textId="77777777" w:rsidR="006D3793" w:rsidRPr="000E7535" w:rsidRDefault="00862846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93" w:type="dxa"/>
          </w:tcPr>
          <w:p w14:paraId="65FE1503" w14:textId="7A9EC451" w:rsidR="006D3793" w:rsidRPr="000E7535" w:rsidRDefault="00BB1395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воения детьми 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6D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563" w:type="dxa"/>
          </w:tcPr>
          <w:p w14:paraId="5F78F066" w14:textId="75A67246" w:rsidR="006D3793" w:rsidRPr="000E7535" w:rsidRDefault="00EA294D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D3793" w14:paraId="508CD37A" w14:textId="77777777" w:rsidTr="00AE1E19">
        <w:trPr>
          <w:trHeight w:val="405"/>
        </w:trPr>
        <w:tc>
          <w:tcPr>
            <w:tcW w:w="851" w:type="dxa"/>
          </w:tcPr>
          <w:p w14:paraId="7515B921" w14:textId="77777777" w:rsidR="006D3793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93" w:type="dxa"/>
          </w:tcPr>
          <w:p w14:paraId="5D6C27F0" w14:textId="3D0CC0EA" w:rsidR="006D3793" w:rsidRDefault="00116D3E" w:rsidP="0086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</w:t>
            </w:r>
            <w:r w:rsidR="00BB1395">
              <w:rPr>
                <w:rFonts w:ascii="Times New Roman" w:hAnsi="Times New Roman" w:cs="Times New Roman"/>
                <w:sz w:val="28"/>
                <w:szCs w:val="28"/>
              </w:rPr>
              <w:t xml:space="preserve">с семьями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63" w:type="dxa"/>
          </w:tcPr>
          <w:p w14:paraId="0A008221" w14:textId="29A713CE" w:rsidR="006D3793" w:rsidRDefault="00EA294D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2846" w14:paraId="3F1904D0" w14:textId="77777777" w:rsidTr="001D3C43">
        <w:tc>
          <w:tcPr>
            <w:tcW w:w="851" w:type="dxa"/>
            <w:shd w:val="clear" w:color="auto" w:fill="auto"/>
          </w:tcPr>
          <w:p w14:paraId="4599BE98" w14:textId="77777777" w:rsidR="00862846" w:rsidRPr="002A3C37" w:rsidRDefault="00862846" w:rsidP="0086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93" w:type="dxa"/>
            <w:shd w:val="clear" w:color="auto" w:fill="auto"/>
          </w:tcPr>
          <w:p w14:paraId="3631ADCD" w14:textId="77777777" w:rsidR="00862846" w:rsidRPr="002A3C37" w:rsidRDefault="00862846" w:rsidP="0086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14:paraId="2AE5707C" w14:textId="77777777" w:rsidR="00862846" w:rsidRDefault="00862846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3" w14:paraId="527F169C" w14:textId="77777777" w:rsidTr="00AE1E19">
        <w:tc>
          <w:tcPr>
            <w:tcW w:w="851" w:type="dxa"/>
          </w:tcPr>
          <w:p w14:paraId="3DDA6924" w14:textId="77777777" w:rsidR="006D3793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93" w:type="dxa"/>
          </w:tcPr>
          <w:p w14:paraId="7F007226" w14:textId="77777777" w:rsidR="006D3793" w:rsidRDefault="006D3793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иально-техническое обеспечение Программы ……………………</w:t>
            </w:r>
          </w:p>
        </w:tc>
        <w:tc>
          <w:tcPr>
            <w:tcW w:w="563" w:type="dxa"/>
          </w:tcPr>
          <w:p w14:paraId="4F282778" w14:textId="1260EF8E" w:rsidR="006D3793" w:rsidRDefault="005F12E5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D3793" w14:paraId="6A8C3769" w14:textId="77777777" w:rsidTr="00AE1E19">
        <w:tc>
          <w:tcPr>
            <w:tcW w:w="851" w:type="dxa"/>
          </w:tcPr>
          <w:p w14:paraId="70934DB7" w14:textId="77777777" w:rsidR="006D3793" w:rsidRPr="000E7535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93" w:type="dxa"/>
          </w:tcPr>
          <w:p w14:paraId="5E1946A9" w14:textId="77777777" w:rsidR="006D3793" w:rsidRPr="000E7535" w:rsidRDefault="006D3793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чебно-методическое обеспеч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…………………............</w:t>
            </w:r>
          </w:p>
        </w:tc>
        <w:tc>
          <w:tcPr>
            <w:tcW w:w="563" w:type="dxa"/>
          </w:tcPr>
          <w:p w14:paraId="0AB8B1DE" w14:textId="0E8212F3" w:rsidR="006D3793" w:rsidRPr="000E7535" w:rsidRDefault="005F12E5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6D3E" w14:paraId="03AEA960" w14:textId="77777777" w:rsidTr="00AE1E19">
        <w:tc>
          <w:tcPr>
            <w:tcW w:w="851" w:type="dxa"/>
          </w:tcPr>
          <w:p w14:paraId="2036A5F7" w14:textId="77777777" w:rsidR="00116D3E" w:rsidRDefault="00116D3E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93" w:type="dxa"/>
          </w:tcPr>
          <w:p w14:paraId="6B89C101" w14:textId="7550347C" w:rsidR="00116D3E" w:rsidRDefault="002E49BB" w:rsidP="002E4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ррекционно-развивающей и (или) психопрофилактической работы 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63" w:type="dxa"/>
          </w:tcPr>
          <w:p w14:paraId="42892F54" w14:textId="77777777" w:rsidR="002E49BB" w:rsidRDefault="002E49BB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E401F" w14:textId="1F466DF6" w:rsidR="00116D3E" w:rsidRDefault="005F12E5" w:rsidP="0086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144E2D49" w14:textId="77777777" w:rsidR="006A442D" w:rsidRDefault="006A442D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C04DE" w14:textId="77777777" w:rsidR="006A442D" w:rsidRDefault="006A442D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366BB" w14:textId="77777777" w:rsidR="006A442D" w:rsidRDefault="006A442D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8E29C" w14:textId="77777777" w:rsidR="006A442D" w:rsidRDefault="006A442D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A49DE" w14:textId="77777777" w:rsidR="006A442D" w:rsidRDefault="006A442D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0C9A1" w14:textId="77777777" w:rsidR="006A442D" w:rsidRDefault="006A442D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3E242" w14:textId="77777777" w:rsidR="00116D3E" w:rsidRDefault="00116D3E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BBD5E" w14:textId="77988853" w:rsidR="0037351B" w:rsidRDefault="0037351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B2DCC7" w14:textId="35CC8540" w:rsidR="00AE1E19" w:rsidRDefault="00AE1E19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20C29E" w14:textId="0C3527B9" w:rsidR="00AE1E19" w:rsidRDefault="00AE1E19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8C250" w14:textId="23E972A6" w:rsidR="00F34CAA" w:rsidRDefault="00F34CAA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E00892" w14:textId="26B5A0B5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E3072A" w14:textId="40968DB4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71C1D" w14:textId="738E69AF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9672B" w14:textId="0177BB8F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315BE" w14:textId="19460E17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75529" w14:textId="5BAAC056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19728" w14:textId="1230B34C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5B354F" w14:textId="53191B92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43A442" w14:textId="0F0120E4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57850C" w14:textId="6D97FC5E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98846" w14:textId="3AADD573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26589" w14:textId="3D5DFA8F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6205DB" w14:textId="20878E75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70E790" w14:textId="77777777" w:rsidR="002E49BB" w:rsidRDefault="002E49BB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4A4F7" w14:textId="77777777" w:rsidR="002C1B48" w:rsidRDefault="002C1B48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D7D09" w14:textId="04145104" w:rsidR="002530EE" w:rsidRPr="002C1B48" w:rsidRDefault="00862846" w:rsidP="00864AF1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846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14:paraId="7C7865AA" w14:textId="77777777" w:rsidR="002E49BB" w:rsidRDefault="00127626" w:rsidP="002E49BB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A2C231B" w14:textId="329A5979" w:rsidR="00893539" w:rsidRPr="002E49BB" w:rsidRDefault="00893539" w:rsidP="002E49BB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</w:t>
      </w:r>
      <w:r w:rsidR="002E49BB" w:rsidRPr="002E49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иключения будущих первоклассников»</w:t>
      </w:r>
      <w:r w:rsidRPr="002E49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E49BB">
        <w:rPr>
          <w:rFonts w:ascii="Times New Roman" w:eastAsia="Times New Roman" w:hAnsi="Times New Roman" w:cs="Times New Roman"/>
          <w:sz w:val="28"/>
          <w:lang w:eastAsia="ru-RU"/>
        </w:rPr>
        <w:t>разработана</w:t>
      </w:r>
      <w:r w:rsidRPr="002E49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основной общеобразовательной программой дошкольного образования </w:t>
      </w:r>
      <w:r w:rsidRPr="00DF2BE7">
        <w:rPr>
          <w:rFonts w:ascii="Times New Roman" w:eastAsia="Times New Roman" w:hAnsi="Times New Roman" w:cs="Times New Roman"/>
          <w:sz w:val="28"/>
          <w:lang w:eastAsia="ru-RU"/>
        </w:rPr>
        <w:t xml:space="preserve">МБДОУ </w:t>
      </w:r>
      <w:r w:rsidR="00DF2BE7" w:rsidRPr="00DF2BE7">
        <w:rPr>
          <w:rFonts w:ascii="Times New Roman" w:eastAsia="Times New Roman" w:hAnsi="Times New Roman" w:cs="Times New Roman"/>
          <w:sz w:val="28"/>
          <w:lang w:eastAsia="ru-RU"/>
        </w:rPr>
        <w:t>«Совёнок»</w:t>
      </w:r>
      <w:r w:rsidR="00C7702B" w:rsidRPr="00DF2BE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F2BE7">
        <w:rPr>
          <w:rFonts w:ascii="Times New Roman" w:eastAsia="Times New Roman" w:hAnsi="Times New Roman" w:cs="Times New Roman"/>
          <w:sz w:val="28"/>
          <w:lang w:eastAsia="ru-RU"/>
        </w:rPr>
        <w:t>и направлена на формирование социальных отношений,</w:t>
      </w:r>
      <w:r w:rsidR="00B36867" w:rsidRPr="00DF2BE7">
        <w:rPr>
          <w:rFonts w:ascii="Times New Roman" w:eastAsia="Times New Roman" w:hAnsi="Times New Roman" w:cs="Times New Roman"/>
          <w:sz w:val="28"/>
          <w:lang w:eastAsia="ru-RU"/>
        </w:rPr>
        <w:t xml:space="preserve"> психологической готовности </w:t>
      </w:r>
      <w:r w:rsidR="00B36867" w:rsidRPr="002E49B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 школе и</w:t>
      </w:r>
      <w:r w:rsidRPr="002E49B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2E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ение психологического здоровья детей</w:t>
      </w:r>
      <w:r w:rsidR="00821FCC" w:rsidRPr="002E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2E4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носит коррекционно-развивающий</w:t>
      </w:r>
      <w:r w:rsidR="002E49BB" w:rsidRPr="002E4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сихопрофилактический</w:t>
      </w:r>
      <w:r w:rsidRPr="002E4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 и ориентирована на детей 6-7 лет. </w:t>
      </w:r>
    </w:p>
    <w:p w14:paraId="4A4B9E12" w14:textId="7B258C42" w:rsidR="00893539" w:rsidRDefault="00893539" w:rsidP="002E49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направлена на реализацию образовательн</w:t>
      </w:r>
      <w:r w:rsidR="0017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</w:t>
      </w:r>
      <w:r w:rsidR="0017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коммуникативное развитие</w:t>
      </w:r>
      <w:r w:rsidRPr="00BE44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5FB">
        <w:rPr>
          <w:rFonts w:ascii="Times New Roman" w:eastAsia="Times New Roman" w:hAnsi="Times New Roman" w:cs="Times New Roman"/>
          <w:sz w:val="28"/>
          <w:szCs w:val="28"/>
        </w:rPr>
        <w:t xml:space="preserve"> и «Познавательное развитие».</w:t>
      </w:r>
    </w:p>
    <w:p w14:paraId="51FBFB85" w14:textId="77777777" w:rsidR="00054552" w:rsidRDefault="00054552" w:rsidP="0086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CF522" w14:textId="77777777" w:rsidR="00054552" w:rsidRPr="00116D3E" w:rsidRDefault="00862846" w:rsidP="00864AF1">
      <w:pPr>
        <w:pStyle w:val="a4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14:paraId="7F84EEB1" w14:textId="07751BAA" w:rsidR="00893539" w:rsidRPr="00295AB4" w:rsidRDefault="00893539" w:rsidP="00864AF1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сихологической готовности детей 6-7 лет к успешному обучению в школе</w:t>
      </w:r>
      <w:r w:rsidR="001F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лактика школьной </w:t>
      </w:r>
      <w:proofErr w:type="spellStart"/>
      <w:r w:rsidR="001F6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1F6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5F83C" w14:textId="77777777" w:rsidR="00893539" w:rsidRPr="00295AB4" w:rsidRDefault="00893539" w:rsidP="00864AF1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945B2AF" w14:textId="719F1A0C" w:rsidR="009B59DE" w:rsidRPr="001F6AA1" w:rsidRDefault="001F6AA1" w:rsidP="00864AF1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произвольности психических процессов у детей во всех видах деятельности.</w:t>
      </w:r>
    </w:p>
    <w:p w14:paraId="7FB72FDF" w14:textId="748FB919" w:rsidR="001F6AA1" w:rsidRPr="001F6AA1" w:rsidRDefault="001F6AA1" w:rsidP="00864AF1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ивационную сферу ребёнка. Помогать детям выделять наиболее значимые мотивы и цели.</w:t>
      </w:r>
    </w:p>
    <w:p w14:paraId="48BCE24D" w14:textId="3AC676D5" w:rsidR="001F6AA1" w:rsidRPr="001F6AA1" w:rsidRDefault="001F6AA1" w:rsidP="00864AF1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чебно-познавательного мотива и внутренней позиции ученика.</w:t>
      </w:r>
    </w:p>
    <w:p w14:paraId="6AC99B46" w14:textId="332897C9" w:rsidR="001F6AA1" w:rsidRPr="001F6AA1" w:rsidRDefault="001F6AA1" w:rsidP="00864AF1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целостной картины мира у ребёнка.</w:t>
      </w:r>
    </w:p>
    <w:p w14:paraId="3753D7E8" w14:textId="4AE7DB35" w:rsidR="001F6AA1" w:rsidRPr="00F34CAA" w:rsidRDefault="001F6AA1" w:rsidP="00864AF1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самосознания и адекватной самооценки.</w:t>
      </w:r>
    </w:p>
    <w:p w14:paraId="202319DD" w14:textId="77777777" w:rsidR="00F34CAA" w:rsidRPr="00893539" w:rsidRDefault="00F34CAA" w:rsidP="00864AF1">
      <w:pPr>
        <w:spacing w:after="0" w:line="240" w:lineRule="auto"/>
        <w:ind w:left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14:paraId="51E498EC" w14:textId="77777777" w:rsidR="00054552" w:rsidRPr="00116D3E" w:rsidRDefault="00054552" w:rsidP="00864AF1">
      <w:pPr>
        <w:pStyle w:val="a4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751F87">
        <w:rPr>
          <w:rFonts w:ascii="Times New Roman" w:eastAsia="Calibri" w:hAnsi="Times New Roman" w:cs="Times New Roman"/>
          <w:b/>
          <w:sz w:val="28"/>
          <w:szCs w:val="28"/>
        </w:rPr>
        <w:t>формирования Программы</w:t>
      </w:r>
    </w:p>
    <w:p w14:paraId="49CB7C29" w14:textId="77777777" w:rsidR="00054552" w:rsidRPr="00054552" w:rsidRDefault="00054552" w:rsidP="00864A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единства диагностики и коррекции;</w:t>
      </w:r>
    </w:p>
    <w:p w14:paraId="1E67165A" w14:textId="77777777" w:rsidR="00054552" w:rsidRPr="00321B79" w:rsidRDefault="00321B79" w:rsidP="00864AF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21B79">
        <w:rPr>
          <w:rFonts w:ascii="Times New Roman" w:eastAsia="Calibri" w:hAnsi="Times New Roman" w:cs="Times New Roman"/>
          <w:sz w:val="28"/>
          <w:szCs w:val="28"/>
        </w:rPr>
        <w:t>ринцип развивающего образования, который реализуется через деятель</w:t>
      </w:r>
      <w:r w:rsidRPr="00321B79">
        <w:rPr>
          <w:rFonts w:ascii="Times New Roman" w:eastAsia="Calibri" w:hAnsi="Times New Roman" w:cs="Times New Roman"/>
          <w:sz w:val="28"/>
          <w:szCs w:val="28"/>
        </w:rPr>
        <w:softHyphen/>
        <w:t>ность каждого ребенка в зоне его ближайшего развития;</w:t>
      </w:r>
    </w:p>
    <w:p w14:paraId="73D12BEC" w14:textId="77777777" w:rsidR="00054552" w:rsidRPr="00054552" w:rsidRDefault="00054552" w:rsidP="00864A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мплексности при организации психолого-педагогического сопровождения;</w:t>
      </w:r>
    </w:p>
    <w:p w14:paraId="3A8EE389" w14:textId="77777777" w:rsidR="00054552" w:rsidRPr="00054552" w:rsidRDefault="00054552" w:rsidP="00864A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14:paraId="16BBE0B4" w14:textId="77777777" w:rsidR="00054552" w:rsidRPr="00054552" w:rsidRDefault="00054552" w:rsidP="00864A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</w:t>
      </w:r>
    </w:p>
    <w:p w14:paraId="40A81C60" w14:textId="77777777" w:rsidR="00321B79" w:rsidRPr="00321B79" w:rsidRDefault="00321B79" w:rsidP="00864AF1">
      <w:pPr>
        <w:numPr>
          <w:ilvl w:val="0"/>
          <w:numId w:val="2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14:paraId="0C55778E" w14:textId="77777777" w:rsidR="00321B79" w:rsidRPr="00321B79" w:rsidRDefault="00321B79" w:rsidP="00864AF1">
      <w:pPr>
        <w:numPr>
          <w:ilvl w:val="0"/>
          <w:numId w:val="2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Соответствие критериям полноты, необходимости и достаточности, приближаясь к разумному «минимуму»;</w:t>
      </w:r>
    </w:p>
    <w:p w14:paraId="45D82C8C" w14:textId="77777777" w:rsidR="00321B79" w:rsidRPr="00321B79" w:rsidRDefault="00321B79" w:rsidP="00864AF1">
      <w:pPr>
        <w:numPr>
          <w:ilvl w:val="0"/>
          <w:numId w:val="2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динство воспитательных, развивающих и обучающих целей и задач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14:paraId="1131C5E9" w14:textId="77777777" w:rsidR="00321B79" w:rsidRPr="00321B79" w:rsidRDefault="00321B79" w:rsidP="00864AF1">
      <w:pPr>
        <w:numPr>
          <w:ilvl w:val="0"/>
          <w:numId w:val="2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3D824753" w14:textId="77777777" w:rsidR="00321B79" w:rsidRPr="00321B79" w:rsidRDefault="00321B79" w:rsidP="00864AF1">
      <w:pPr>
        <w:numPr>
          <w:ilvl w:val="0"/>
          <w:numId w:val="2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-тематический принцип построения образовательного процесса; </w:t>
      </w:r>
    </w:p>
    <w:p w14:paraId="49F70029" w14:textId="7DA40601" w:rsidR="009B59DE" w:rsidRDefault="00321B79" w:rsidP="00864AF1">
      <w:pPr>
        <w:numPr>
          <w:ilvl w:val="0"/>
          <w:numId w:val="2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</w:t>
      </w:r>
      <w:r w:rsidR="00EC1814">
        <w:rPr>
          <w:rFonts w:ascii="Times New Roman" w:eastAsia="Times New Roman" w:hAnsi="Times New Roman"/>
          <w:sz w:val="28"/>
          <w:szCs w:val="28"/>
          <w:lang w:eastAsia="ru-RU"/>
        </w:rPr>
        <w:t>тельности для них является игра.</w:t>
      </w:r>
    </w:p>
    <w:p w14:paraId="18874296" w14:textId="77777777" w:rsidR="00F34CAA" w:rsidRPr="00477C1A" w:rsidRDefault="00F34CAA" w:rsidP="00864AF1">
      <w:pPr>
        <w:tabs>
          <w:tab w:val="left" w:pos="261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E09E6" w14:textId="2D57AC3B" w:rsidR="00054552" w:rsidRPr="002530EE" w:rsidRDefault="00862846" w:rsidP="00864AF1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054552" w:rsidRPr="00116D3E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</w:t>
      </w:r>
      <w:r w:rsidRPr="002530EE">
        <w:rPr>
          <w:rFonts w:ascii="Times New Roman" w:hAnsi="Times New Roman" w:cs="Times New Roman"/>
          <w:b/>
          <w:sz w:val="28"/>
          <w:szCs w:val="28"/>
        </w:rPr>
        <w:t>Программы характеристи</w:t>
      </w:r>
      <w:r w:rsidR="002530EE" w:rsidRPr="002530EE">
        <w:rPr>
          <w:rFonts w:ascii="Times New Roman" w:hAnsi="Times New Roman" w:cs="Times New Roman"/>
          <w:b/>
          <w:sz w:val="28"/>
          <w:szCs w:val="28"/>
        </w:rPr>
        <w:t>к</w:t>
      </w:r>
      <w:r w:rsidRPr="002530EE">
        <w:rPr>
          <w:rFonts w:ascii="Times New Roman" w:hAnsi="Times New Roman" w:cs="Times New Roman"/>
          <w:b/>
          <w:sz w:val="28"/>
          <w:szCs w:val="28"/>
        </w:rPr>
        <w:t>и</w:t>
      </w:r>
    </w:p>
    <w:p w14:paraId="785D7970" w14:textId="2151D94A" w:rsidR="00C24E98" w:rsidRDefault="002A3C3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1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51F87" w:rsidRPr="00DF2BE7">
        <w:rPr>
          <w:rFonts w:ascii="Times New Roman" w:eastAsia="Calibri" w:hAnsi="Times New Roman" w:cs="Times New Roman"/>
          <w:sz w:val="28"/>
          <w:szCs w:val="28"/>
        </w:rPr>
        <w:t>МБ</w:t>
      </w:r>
      <w:r w:rsidRPr="00DF2BE7">
        <w:rPr>
          <w:rFonts w:ascii="Times New Roman" w:eastAsia="Calibri" w:hAnsi="Times New Roman" w:cs="Times New Roman"/>
          <w:sz w:val="28"/>
          <w:szCs w:val="28"/>
        </w:rPr>
        <w:t>ДОУ д/с №</w:t>
      </w:r>
      <w:r w:rsidR="00181BD0" w:rsidRPr="00DF2BE7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DF2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 w:rsidRPr="00477C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51537C" w:rsidRPr="00DF2BE7">
        <w:rPr>
          <w:rFonts w:ascii="Times New Roman" w:eastAsia="Calibri" w:hAnsi="Times New Roman" w:cs="Times New Roman"/>
          <w:sz w:val="28"/>
          <w:szCs w:val="28"/>
        </w:rPr>
        <w:t>202</w:t>
      </w:r>
      <w:r w:rsidR="00DB09C3" w:rsidRPr="00DF2BE7">
        <w:rPr>
          <w:rFonts w:ascii="Times New Roman" w:eastAsia="Calibri" w:hAnsi="Times New Roman" w:cs="Times New Roman"/>
          <w:sz w:val="28"/>
          <w:szCs w:val="28"/>
        </w:rPr>
        <w:t>3</w:t>
      </w:r>
      <w:r w:rsidR="0051537C" w:rsidRPr="00DF2BE7">
        <w:rPr>
          <w:rFonts w:ascii="Times New Roman" w:eastAsia="Calibri" w:hAnsi="Times New Roman" w:cs="Times New Roman"/>
          <w:sz w:val="28"/>
          <w:szCs w:val="28"/>
        </w:rPr>
        <w:t>-202</w:t>
      </w:r>
      <w:r w:rsidR="00DB09C3" w:rsidRPr="00DF2BE7">
        <w:rPr>
          <w:rFonts w:ascii="Times New Roman" w:eastAsia="Calibri" w:hAnsi="Times New Roman" w:cs="Times New Roman"/>
          <w:sz w:val="28"/>
          <w:szCs w:val="28"/>
        </w:rPr>
        <w:t>4</w:t>
      </w:r>
      <w:r w:rsidR="0051537C" w:rsidRPr="00DF2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>
        <w:rPr>
          <w:rFonts w:ascii="Times New Roman" w:eastAsia="Calibri" w:hAnsi="Times New Roman" w:cs="Times New Roman"/>
          <w:sz w:val="28"/>
          <w:szCs w:val="28"/>
        </w:rPr>
        <w:t>учебном году функционирует</w:t>
      </w:r>
      <w:r w:rsidR="0051537C" w:rsidRPr="00DF2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BE7" w:rsidRPr="00DF2BE7">
        <w:rPr>
          <w:rFonts w:ascii="Times New Roman" w:eastAsia="Calibri" w:hAnsi="Times New Roman" w:cs="Times New Roman"/>
          <w:sz w:val="28"/>
          <w:szCs w:val="28"/>
        </w:rPr>
        <w:t>2</w:t>
      </w:r>
      <w:r w:rsidR="00893539" w:rsidRPr="00DF2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539">
        <w:rPr>
          <w:rFonts w:ascii="Times New Roman" w:eastAsia="Calibri" w:hAnsi="Times New Roman" w:cs="Times New Roman"/>
          <w:sz w:val="28"/>
          <w:szCs w:val="28"/>
        </w:rPr>
        <w:t xml:space="preserve">подготовительные </w:t>
      </w:r>
      <w:r w:rsidR="009B59DE">
        <w:rPr>
          <w:rFonts w:ascii="Times New Roman" w:eastAsia="Calibri" w:hAnsi="Times New Roman" w:cs="Times New Roman"/>
          <w:sz w:val="28"/>
          <w:szCs w:val="28"/>
        </w:rPr>
        <w:t xml:space="preserve">группы детей в возрасте </w:t>
      </w:r>
      <w:r w:rsidR="00893539">
        <w:rPr>
          <w:rFonts w:ascii="Times New Roman" w:eastAsia="Calibri" w:hAnsi="Times New Roman" w:cs="Times New Roman"/>
          <w:sz w:val="28"/>
          <w:szCs w:val="28"/>
        </w:rPr>
        <w:t>6-7</w:t>
      </w:r>
      <w:r w:rsidR="0051537C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14:paraId="70E1FC30" w14:textId="56E316DF" w:rsidR="00477C1A" w:rsidRPr="00C24E98" w:rsidRDefault="00C24E98" w:rsidP="00864A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ые</w:t>
      </w:r>
      <w:r w:rsidR="00477C1A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детей </w:t>
      </w:r>
      <w:r w:rsidR="00893539">
        <w:rPr>
          <w:rFonts w:ascii="Times New Roman" w:eastAsia="Calibri" w:hAnsi="Times New Roman" w:cs="Times New Roman"/>
          <w:b/>
          <w:sz w:val="28"/>
          <w:szCs w:val="28"/>
        </w:rPr>
        <w:t>6-7</w:t>
      </w:r>
      <w:r w:rsidR="00477C1A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477C1A" w:rsidRPr="00477C1A" w14:paraId="4D72A9FB" w14:textId="77777777" w:rsidTr="00C24E98">
        <w:tc>
          <w:tcPr>
            <w:tcW w:w="3119" w:type="dxa"/>
          </w:tcPr>
          <w:p w14:paraId="2894C37C" w14:textId="77777777" w:rsidR="00477C1A" w:rsidRPr="00477C1A" w:rsidRDefault="00477C1A" w:rsidP="0086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804" w:type="dxa"/>
          </w:tcPr>
          <w:p w14:paraId="6E1C443C" w14:textId="77777777" w:rsidR="00477C1A" w:rsidRPr="00477C1A" w:rsidRDefault="00477C1A" w:rsidP="0086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477C1A" w:rsidRPr="00477C1A" w14:paraId="49952FE7" w14:textId="77777777" w:rsidTr="00C24E98">
        <w:tc>
          <w:tcPr>
            <w:tcW w:w="3119" w:type="dxa"/>
          </w:tcPr>
          <w:p w14:paraId="42EFE983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804" w:type="dxa"/>
          </w:tcPr>
          <w:p w14:paraId="08DE0C94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общении, познавательная активность</w:t>
            </w:r>
          </w:p>
        </w:tc>
      </w:tr>
      <w:tr w:rsidR="00477C1A" w:rsidRPr="00477C1A" w14:paraId="74FA19CA" w14:textId="77777777" w:rsidTr="00C24E98">
        <w:tc>
          <w:tcPr>
            <w:tcW w:w="3119" w:type="dxa"/>
          </w:tcPr>
          <w:p w14:paraId="7B5B9C36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804" w:type="dxa"/>
          </w:tcPr>
          <w:p w14:paraId="0484C805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</w:tr>
      <w:tr w:rsidR="00477C1A" w:rsidRPr="00477C1A" w14:paraId="4542D7C0" w14:textId="77777777" w:rsidTr="00C24E98">
        <w:tc>
          <w:tcPr>
            <w:tcW w:w="3119" w:type="dxa"/>
          </w:tcPr>
          <w:p w14:paraId="39BC6081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804" w:type="dxa"/>
          </w:tcPr>
          <w:p w14:paraId="0ACF141A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477C1A" w:rsidRPr="00477C1A" w14:paraId="30064E38" w14:textId="77777777" w:rsidTr="00C24E98">
        <w:tc>
          <w:tcPr>
            <w:tcW w:w="3119" w:type="dxa"/>
          </w:tcPr>
          <w:p w14:paraId="305BC455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6804" w:type="dxa"/>
          </w:tcPr>
          <w:p w14:paraId="4B87B3B7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-деловое: взрослый – источник информации</w:t>
            </w:r>
          </w:p>
        </w:tc>
      </w:tr>
      <w:tr w:rsidR="00477C1A" w:rsidRPr="00477C1A" w14:paraId="6CDE90B5" w14:textId="77777777" w:rsidTr="00C24E98">
        <w:tc>
          <w:tcPr>
            <w:tcW w:w="3119" w:type="dxa"/>
          </w:tcPr>
          <w:p w14:paraId="7CF392E8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804" w:type="dxa"/>
          </w:tcPr>
          <w:p w14:paraId="2757C2F2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-деловое: сверстник интересен как партнер по сюжетной игре</w:t>
            </w:r>
          </w:p>
        </w:tc>
      </w:tr>
      <w:tr w:rsidR="00477C1A" w:rsidRPr="00477C1A" w14:paraId="4722874F" w14:textId="77777777" w:rsidTr="00C24E98">
        <w:trPr>
          <w:trHeight w:val="414"/>
        </w:trPr>
        <w:tc>
          <w:tcPr>
            <w:tcW w:w="3119" w:type="dxa"/>
          </w:tcPr>
          <w:p w14:paraId="316264F1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6804" w:type="dxa"/>
          </w:tcPr>
          <w:p w14:paraId="26C74EB0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477C1A" w:rsidRPr="00477C1A" w14:paraId="1A831B94" w14:textId="77777777" w:rsidTr="00C24E98">
        <w:trPr>
          <w:trHeight w:val="232"/>
        </w:trPr>
        <w:tc>
          <w:tcPr>
            <w:tcW w:w="3119" w:type="dxa"/>
          </w:tcPr>
          <w:p w14:paraId="12ADC595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804" w:type="dxa"/>
          </w:tcPr>
          <w:p w14:paraId="2F819D7A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просы, рассказы взрослого, экспериментирование.</w:t>
            </w:r>
          </w:p>
        </w:tc>
      </w:tr>
      <w:tr w:rsidR="00477C1A" w:rsidRPr="00477C1A" w14:paraId="253EF13A" w14:textId="77777777" w:rsidTr="00C24E98">
        <w:trPr>
          <w:trHeight w:val="297"/>
        </w:trPr>
        <w:tc>
          <w:tcPr>
            <w:tcW w:w="3119" w:type="dxa"/>
          </w:tcPr>
          <w:p w14:paraId="32C5B078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804" w:type="dxa"/>
          </w:tcPr>
          <w:p w14:paraId="650FABCE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477C1A" w:rsidRPr="00477C1A" w14:paraId="6D246F45" w14:textId="77777777" w:rsidTr="00C24E98">
        <w:trPr>
          <w:trHeight w:val="248"/>
        </w:trPr>
        <w:tc>
          <w:tcPr>
            <w:tcW w:w="3119" w:type="dxa"/>
          </w:tcPr>
          <w:p w14:paraId="7AB90D6B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6804" w:type="dxa"/>
          </w:tcPr>
          <w:p w14:paraId="2844A96C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сенсорных эталонов, свойств предметов.</w:t>
            </w:r>
          </w:p>
        </w:tc>
      </w:tr>
      <w:tr w:rsidR="00477C1A" w:rsidRPr="00477C1A" w14:paraId="3DD61AE5" w14:textId="77777777" w:rsidTr="00C24E98">
        <w:trPr>
          <w:trHeight w:val="66"/>
        </w:trPr>
        <w:tc>
          <w:tcPr>
            <w:tcW w:w="3119" w:type="dxa"/>
          </w:tcPr>
          <w:p w14:paraId="29CD9E82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6804" w:type="dxa"/>
          </w:tcPr>
          <w:p w14:paraId="50469F31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4055FCF5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бъем внимания 4-5 предметов</w:t>
            </w:r>
          </w:p>
        </w:tc>
      </w:tr>
      <w:tr w:rsidR="00477C1A" w:rsidRPr="00477C1A" w14:paraId="622C668C" w14:textId="77777777" w:rsidTr="00C24E98">
        <w:trPr>
          <w:trHeight w:val="231"/>
        </w:trPr>
        <w:tc>
          <w:tcPr>
            <w:tcW w:w="3119" w:type="dxa"/>
          </w:tcPr>
          <w:p w14:paraId="59D29F80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804" w:type="dxa"/>
          </w:tcPr>
          <w:p w14:paraId="003DE951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477C1A" w:rsidRPr="00477C1A" w14:paraId="4B6FBC7E" w14:textId="77777777" w:rsidTr="00C24E98">
        <w:trPr>
          <w:trHeight w:val="132"/>
        </w:trPr>
        <w:tc>
          <w:tcPr>
            <w:tcW w:w="3119" w:type="dxa"/>
          </w:tcPr>
          <w:p w14:paraId="5C66E373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804" w:type="dxa"/>
          </w:tcPr>
          <w:p w14:paraId="72308BCA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чало формирования логического мышления.</w:t>
            </w:r>
          </w:p>
        </w:tc>
      </w:tr>
      <w:tr w:rsidR="00477C1A" w:rsidRPr="00477C1A" w14:paraId="3AA7D686" w14:textId="77777777" w:rsidTr="00C24E98">
        <w:trPr>
          <w:trHeight w:val="247"/>
        </w:trPr>
        <w:tc>
          <w:tcPr>
            <w:tcW w:w="3119" w:type="dxa"/>
          </w:tcPr>
          <w:p w14:paraId="189F0E35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6804" w:type="dxa"/>
          </w:tcPr>
          <w:p w14:paraId="28F0D854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ое, появление творческого воображения</w:t>
            </w:r>
          </w:p>
        </w:tc>
      </w:tr>
      <w:tr w:rsidR="00477C1A" w:rsidRPr="00477C1A" w14:paraId="5F0A4D1E" w14:textId="77777777" w:rsidTr="00C24E98">
        <w:trPr>
          <w:trHeight w:val="247"/>
        </w:trPr>
        <w:tc>
          <w:tcPr>
            <w:tcW w:w="3119" w:type="dxa"/>
          </w:tcPr>
          <w:p w14:paraId="53DD9B82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6804" w:type="dxa"/>
          </w:tcPr>
          <w:p w14:paraId="77A3B958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477C1A" w:rsidRPr="00477C1A" w14:paraId="78F02E93" w14:textId="77777777" w:rsidTr="00C24E98">
        <w:trPr>
          <w:trHeight w:val="247"/>
        </w:trPr>
        <w:tc>
          <w:tcPr>
            <w:tcW w:w="3119" w:type="dxa"/>
          </w:tcPr>
          <w:p w14:paraId="293D6452" w14:textId="77777777" w:rsidR="00477C1A" w:rsidRPr="00477C1A" w:rsidRDefault="00477C1A" w:rsidP="0086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804" w:type="dxa"/>
          </w:tcPr>
          <w:p w14:paraId="333E7143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1.Контролирующая функция речи: речь способствует организации собственной деятельности.</w:t>
            </w:r>
          </w:p>
          <w:p w14:paraId="7D8BD826" w14:textId="77777777" w:rsidR="00477C1A" w:rsidRPr="00477C1A" w:rsidRDefault="00477C1A" w:rsidP="0086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азвитие способности выстраивать элементарные умозаключения.</w:t>
            </w:r>
          </w:p>
        </w:tc>
      </w:tr>
    </w:tbl>
    <w:p w14:paraId="3EA0300B" w14:textId="77777777" w:rsidR="00F54EFA" w:rsidRDefault="00F54EFA" w:rsidP="0086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6D38E" w14:textId="19BF672C" w:rsidR="00F54EFA" w:rsidRDefault="00F54EFA" w:rsidP="008464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E5CFC9" w14:textId="77777777" w:rsidR="008464EB" w:rsidRDefault="008464EB" w:rsidP="008464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249756" w14:textId="77777777" w:rsidR="00034874" w:rsidRDefault="00034874" w:rsidP="00864A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AE3DDA" w14:textId="77777777" w:rsidR="00054552" w:rsidRPr="00477C1A" w:rsidRDefault="00862846" w:rsidP="00864AF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C1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рограммы</w:t>
      </w:r>
    </w:p>
    <w:p w14:paraId="0004BB11" w14:textId="70C3334E" w:rsidR="004C18C8" w:rsidRDefault="004C18C8" w:rsidP="00D062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ланируемые результаты освоения программы оцениваются согласно возрастным новообразованиям и нормам психического развития ребёнка:</w:t>
      </w:r>
    </w:p>
    <w:p w14:paraId="0B942782" w14:textId="04DF7B10" w:rsidR="004C18C8" w:rsidRDefault="004C18C8" w:rsidP="004C18C8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азвитие произвольности всех психических процессов. Внутренний план действий.</w:t>
      </w:r>
    </w:p>
    <w:p w14:paraId="0C80CA9D" w14:textId="1A41B551" w:rsidR="004C18C8" w:rsidRDefault="004C18C8" w:rsidP="004C18C8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озникновение соподчинения и иерархии мотивов.</w:t>
      </w:r>
    </w:p>
    <w:p w14:paraId="65D598F3" w14:textId="69178C0F" w:rsidR="004C18C8" w:rsidRDefault="004C18C8" w:rsidP="004C18C8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явление учебно-познавательного мотива</w:t>
      </w:r>
      <w:r w:rsidR="00D062C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, становление внутренней позиции школьника.</w:t>
      </w:r>
    </w:p>
    <w:p w14:paraId="47651309" w14:textId="74389B5E" w:rsidR="00D062C9" w:rsidRDefault="00D062C9" w:rsidP="004C18C8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озникновение целостной картины мира.</w:t>
      </w:r>
    </w:p>
    <w:p w14:paraId="3AAD55C4" w14:textId="22D47425" w:rsidR="00D062C9" w:rsidRPr="004C18C8" w:rsidRDefault="00D062C9" w:rsidP="004C18C8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явление самооценки, адекватной достигнутым в деятельности результатам.</w:t>
      </w:r>
    </w:p>
    <w:p w14:paraId="42706181" w14:textId="64571601" w:rsidR="00714966" w:rsidRDefault="00714966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41EB8" w14:textId="5F4B6A6F" w:rsidR="00D062C9" w:rsidRDefault="00D062C9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3F0C3F" w14:textId="6CC5CA9D" w:rsidR="00D062C9" w:rsidRDefault="00D062C9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AE171" w14:textId="05A7A85C" w:rsidR="00D062C9" w:rsidRDefault="00D062C9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29217" w14:textId="30AD3679" w:rsidR="00D062C9" w:rsidRDefault="00D062C9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F8199" w14:textId="6DEB828D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C4F5C" w14:textId="307D78E1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31E56" w14:textId="1EFFB7D7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C6A7A" w14:textId="4FCDAD13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59B2E" w14:textId="5ACEEF0E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5C088" w14:textId="0AA7F016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B224D3" w14:textId="383BB2A1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0AD9E" w14:textId="7D516C26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EE145" w14:textId="4B04EA75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374E8" w14:textId="17C89910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A4B7CF" w14:textId="1B2C2E22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28F18" w14:textId="5C683CCC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136FA" w14:textId="31D6D8A2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18117" w14:textId="5E0218B5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AD14A" w14:textId="2FBBCF30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82CF8" w14:textId="7BB1F956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750E0" w14:textId="14A68C4D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1213D" w14:textId="2D451500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373CC" w14:textId="0CBE27F0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ED8F5" w14:textId="32A626BE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904B1" w14:textId="5FA5C095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9FC80" w14:textId="69B8BBAD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4BB61" w14:textId="239568C8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193E7" w14:textId="29F3D731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33737" w14:textId="4CB9E63D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280EA" w14:textId="4AD840D0" w:rsidR="00DF2BE7" w:rsidRDefault="00DF2BE7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59900" w14:textId="5CD2AC9B" w:rsidR="00034874" w:rsidRDefault="00034874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0ACDCDA" w14:textId="21C3FD93" w:rsidR="001F6AA1" w:rsidRDefault="001F6AA1" w:rsidP="0086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0F320" w14:textId="77777777" w:rsidR="00054552" w:rsidRPr="00054552" w:rsidRDefault="00054552" w:rsidP="00864AF1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5455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ТЕЛЬНЫЙ РАЗДЕЛ</w:t>
      </w:r>
    </w:p>
    <w:p w14:paraId="565BEF4F" w14:textId="2C6C8542" w:rsidR="00054552" w:rsidRDefault="00054552" w:rsidP="00864AF1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1"/>
        <w:gridCol w:w="1349"/>
        <w:gridCol w:w="1943"/>
        <w:gridCol w:w="3686"/>
        <w:gridCol w:w="1275"/>
      </w:tblGrid>
      <w:tr w:rsidR="00DB09C3" w:rsidRPr="00FE0A85" w14:paraId="215003D5" w14:textId="77777777" w:rsidTr="001F3A0A">
        <w:tc>
          <w:tcPr>
            <w:tcW w:w="1381" w:type="dxa"/>
          </w:tcPr>
          <w:p w14:paraId="4F8BAE69" w14:textId="77777777" w:rsidR="00DB09C3" w:rsidRPr="00FE0A85" w:rsidRDefault="00DB09C3" w:rsidP="008967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9" w:type="dxa"/>
          </w:tcPr>
          <w:p w14:paraId="3CAEE4A3" w14:textId="77777777" w:rsidR="00DB09C3" w:rsidRPr="00FE0A85" w:rsidRDefault="00DB09C3" w:rsidP="008967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43" w:type="dxa"/>
          </w:tcPr>
          <w:p w14:paraId="1C8609AC" w14:textId="77777777" w:rsidR="00DB09C3" w:rsidRPr="00FE0A85" w:rsidRDefault="00DB09C3" w:rsidP="008967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686" w:type="dxa"/>
          </w:tcPr>
          <w:p w14:paraId="5D2DD7C3" w14:textId="77777777" w:rsidR="00DB09C3" w:rsidRPr="00FE0A85" w:rsidRDefault="00DB09C3" w:rsidP="008967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75" w:type="dxa"/>
          </w:tcPr>
          <w:p w14:paraId="42BB2A3B" w14:textId="77777777" w:rsidR="00DB09C3" w:rsidRPr="00FE0A85" w:rsidRDefault="00DB09C3" w:rsidP="008967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</w:t>
            </w: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DB09C3" w:rsidRPr="00FE0A85" w14:paraId="1638A6AD" w14:textId="77777777" w:rsidTr="0089671B">
        <w:tc>
          <w:tcPr>
            <w:tcW w:w="9634" w:type="dxa"/>
            <w:gridSpan w:val="5"/>
          </w:tcPr>
          <w:p w14:paraId="15AFD986" w14:textId="77777777" w:rsidR="00DB09C3" w:rsidRPr="00FE0A85" w:rsidRDefault="00DB09C3" w:rsidP="008967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работа</w:t>
            </w:r>
          </w:p>
        </w:tc>
      </w:tr>
      <w:tr w:rsidR="0004120A" w:rsidRPr="00FE0A85" w14:paraId="6C1E34C4" w14:textId="77777777" w:rsidTr="0056544F">
        <w:tc>
          <w:tcPr>
            <w:tcW w:w="1381" w:type="dxa"/>
            <w:vMerge w:val="restart"/>
          </w:tcPr>
          <w:p w14:paraId="165EE8C8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9" w:type="dxa"/>
          </w:tcPr>
          <w:p w14:paraId="52150165" w14:textId="255C469F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6904" w:type="dxa"/>
            <w:gridSpan w:val="3"/>
          </w:tcPr>
          <w:p w14:paraId="671A0427" w14:textId="43C7DDB6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04120A" w:rsidRPr="00FE0A85" w14:paraId="4E4BF42F" w14:textId="77777777" w:rsidTr="00FF078C">
        <w:tc>
          <w:tcPr>
            <w:tcW w:w="1381" w:type="dxa"/>
            <w:vMerge/>
          </w:tcPr>
          <w:p w14:paraId="5DDB32EB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D3D5AFB" w14:textId="600E1754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6904" w:type="dxa"/>
            <w:gridSpan w:val="3"/>
          </w:tcPr>
          <w:p w14:paraId="2A8869B4" w14:textId="65916462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04120A" w:rsidRPr="00FE0A85" w14:paraId="6BC18172" w14:textId="77777777" w:rsidTr="001F3A0A">
        <w:tc>
          <w:tcPr>
            <w:tcW w:w="1381" w:type="dxa"/>
            <w:vMerge/>
          </w:tcPr>
          <w:p w14:paraId="52E38817" w14:textId="77777777" w:rsidR="0004120A" w:rsidRPr="00092719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E8AC19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621F41CD" w14:textId="6715EB77" w:rsidR="0004120A" w:rsidRDefault="0004120A" w:rsidP="000412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42C4617" w14:textId="0AF144FB" w:rsidR="0004120A" w:rsidRPr="00FD77D3" w:rsidRDefault="0004120A" w:rsidP="0004120A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1275" w:type="dxa"/>
          </w:tcPr>
          <w:p w14:paraId="1189BA6C" w14:textId="64F00495" w:rsidR="0004120A" w:rsidRPr="00092719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4A32F838" w14:textId="77777777" w:rsidTr="001F3A0A">
        <w:tc>
          <w:tcPr>
            <w:tcW w:w="1381" w:type="dxa"/>
            <w:vMerge/>
          </w:tcPr>
          <w:p w14:paraId="798FE5CD" w14:textId="77777777" w:rsidR="0004120A" w:rsidRPr="00092719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06FDF30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7ED1F5B2" w14:textId="7B9DC3C3" w:rsidR="0004120A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7CBB5E2" w14:textId="66ECB932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D0D81A2" w14:textId="228990AD" w:rsidR="0004120A" w:rsidRPr="00092719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18F7D355" w14:textId="77777777" w:rsidTr="001F3A0A">
        <w:tc>
          <w:tcPr>
            <w:tcW w:w="1381" w:type="dxa"/>
            <w:vMerge w:val="restart"/>
          </w:tcPr>
          <w:p w14:paraId="20696A6A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347224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9" w:type="dxa"/>
          </w:tcPr>
          <w:p w14:paraId="072437D5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43" w:type="dxa"/>
          </w:tcPr>
          <w:p w14:paraId="137E9942" w14:textId="41547777" w:rsidR="0004120A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ACA3943" w14:textId="12800AB4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B03B9B3" w14:textId="5527444D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0175292B" w14:textId="77777777" w:rsidTr="001F3A0A">
        <w:tc>
          <w:tcPr>
            <w:tcW w:w="1381" w:type="dxa"/>
            <w:vMerge/>
          </w:tcPr>
          <w:p w14:paraId="76732C68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B7B8B64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0D9F4DAD" w14:textId="7560EEEE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373B13A" w14:textId="5E741E8E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Игры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862CD91" w14:textId="27C50C99" w:rsidR="0004120A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1"/>
      <w:tr w:rsidR="0004120A" w:rsidRPr="00FE0A85" w14:paraId="476CB29E" w14:textId="77777777" w:rsidTr="001F3A0A">
        <w:tc>
          <w:tcPr>
            <w:tcW w:w="1381" w:type="dxa"/>
            <w:vMerge/>
          </w:tcPr>
          <w:p w14:paraId="06B902E8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2B13F2D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64D14580" w14:textId="7DE14285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B641EC6" w14:textId="4D810958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AFD6DDE" w14:textId="6A5064E9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2A387928" w14:textId="77777777" w:rsidTr="001F3A0A">
        <w:tc>
          <w:tcPr>
            <w:tcW w:w="1381" w:type="dxa"/>
            <w:vMerge/>
          </w:tcPr>
          <w:p w14:paraId="300D307D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50A0421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6C4D1BDC" w14:textId="3CAE54B8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532B7C3" w14:textId="293C26B9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5C0A2F5" w14:textId="03A64627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18D854D8" w14:textId="77777777" w:rsidTr="001F3A0A">
        <w:tc>
          <w:tcPr>
            <w:tcW w:w="1381" w:type="dxa"/>
            <w:vMerge w:val="restart"/>
          </w:tcPr>
          <w:p w14:paraId="538CB970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9" w:type="dxa"/>
          </w:tcPr>
          <w:p w14:paraId="58B2E995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43" w:type="dxa"/>
          </w:tcPr>
          <w:p w14:paraId="62B7E88C" w14:textId="7DA85C68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4612085" w14:textId="1CDDE976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5AB4"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 w:rsidRPr="00295AB4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D296A1A" w14:textId="08521C8D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6111A0B0" w14:textId="77777777" w:rsidTr="001F3A0A">
        <w:tc>
          <w:tcPr>
            <w:tcW w:w="1381" w:type="dxa"/>
            <w:vMerge/>
          </w:tcPr>
          <w:p w14:paraId="3E3B9D70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013A9A8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5D604EF2" w14:textId="4B8CD531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2C18D9A" w14:textId="511E080A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пожа А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ккура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662382A" w14:textId="08275807" w:rsidR="0004120A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25AA190E" w14:textId="77777777" w:rsidTr="001F3A0A">
        <w:tc>
          <w:tcPr>
            <w:tcW w:w="1381" w:type="dxa"/>
            <w:vMerge/>
          </w:tcPr>
          <w:p w14:paraId="7C4E5C52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538B491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4B740567" w14:textId="2938F0DC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D001B62" w14:textId="6868C9B3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Жад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82745B5" w14:textId="170ECAF8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5BECD8CA" w14:textId="77777777" w:rsidTr="001F3A0A">
        <w:tc>
          <w:tcPr>
            <w:tcW w:w="1381" w:type="dxa"/>
            <w:vMerge/>
          </w:tcPr>
          <w:p w14:paraId="099001EF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4A6EB1D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4296A7B4" w14:textId="3D43B853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8AC7B16" w14:textId="2D8D57FF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BFAB489" w14:textId="2275AB8E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5DB37EED" w14:textId="77777777" w:rsidTr="001F3A0A">
        <w:tc>
          <w:tcPr>
            <w:tcW w:w="1381" w:type="dxa"/>
            <w:vMerge/>
          </w:tcPr>
          <w:p w14:paraId="2845A250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70A43E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943" w:type="dxa"/>
          </w:tcPr>
          <w:p w14:paraId="06599573" w14:textId="14F6E20D" w:rsidR="0004120A" w:rsidRPr="008739C3" w:rsidRDefault="0004120A" w:rsidP="0004120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е № 11</w:t>
            </w:r>
          </w:p>
        </w:tc>
        <w:tc>
          <w:tcPr>
            <w:tcW w:w="3686" w:type="dxa"/>
          </w:tcPr>
          <w:p w14:paraId="35C715B9" w14:textId="174318DE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19935D8" w14:textId="041DAB8F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2E095C8C" w14:textId="77777777" w:rsidTr="001F3A0A">
        <w:tc>
          <w:tcPr>
            <w:tcW w:w="1381" w:type="dxa"/>
            <w:vMerge w:val="restart"/>
          </w:tcPr>
          <w:p w14:paraId="4A1933AC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9" w:type="dxa"/>
          </w:tcPr>
          <w:p w14:paraId="43E024B3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43" w:type="dxa"/>
          </w:tcPr>
          <w:p w14:paraId="08ECD15B" w14:textId="77FDD0B1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02839DF" w14:textId="014B3531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240E120" w14:textId="3D443AAB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17DC37B4" w14:textId="77777777" w:rsidTr="001F3A0A">
        <w:tc>
          <w:tcPr>
            <w:tcW w:w="1381" w:type="dxa"/>
            <w:vMerge/>
          </w:tcPr>
          <w:p w14:paraId="38303982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D1AF11E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7DA0CAE9" w14:textId="1E46AF7A" w:rsidR="0004120A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C9543A2" w14:textId="7D8B8FDB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550626A" w14:textId="6E1AB2C7" w:rsidR="0004120A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2A95C7D7" w14:textId="77777777" w:rsidTr="001F3A0A">
        <w:tc>
          <w:tcPr>
            <w:tcW w:w="1381" w:type="dxa"/>
            <w:vMerge/>
          </w:tcPr>
          <w:p w14:paraId="7651BAE5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87BE079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035F5069" w14:textId="157D8CFB" w:rsidR="0004120A" w:rsidRDefault="0004120A" w:rsidP="0004120A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A9C866F" w14:textId="6C9D0C4E" w:rsidR="0004120A" w:rsidRPr="00BF378C" w:rsidRDefault="0004120A" w:rsidP="0004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вец»</w:t>
            </w:r>
          </w:p>
        </w:tc>
        <w:tc>
          <w:tcPr>
            <w:tcW w:w="1275" w:type="dxa"/>
          </w:tcPr>
          <w:p w14:paraId="61DE5CAA" w14:textId="5FEDF097" w:rsidR="0004120A" w:rsidRPr="00FE0A85" w:rsidRDefault="0004120A" w:rsidP="00041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1568D433" w14:textId="77777777" w:rsidTr="0089671B">
        <w:tc>
          <w:tcPr>
            <w:tcW w:w="1381" w:type="dxa"/>
            <w:vMerge/>
          </w:tcPr>
          <w:p w14:paraId="4F205407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4470FA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6904" w:type="dxa"/>
            <w:gridSpan w:val="3"/>
          </w:tcPr>
          <w:p w14:paraId="2AAEF7E5" w14:textId="77777777" w:rsidR="0004120A" w:rsidRPr="004A4298" w:rsidRDefault="0004120A" w:rsidP="000412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04120A" w:rsidRPr="00FE0A85" w14:paraId="2AFFF948" w14:textId="77777777" w:rsidTr="0089671B">
        <w:tc>
          <w:tcPr>
            <w:tcW w:w="1381" w:type="dxa"/>
            <w:vMerge w:val="restart"/>
          </w:tcPr>
          <w:p w14:paraId="71A1715B" w14:textId="77777777" w:rsidR="0004120A" w:rsidRPr="00FE0A85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9" w:type="dxa"/>
          </w:tcPr>
          <w:p w14:paraId="59869F2D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6904" w:type="dxa"/>
            <w:gridSpan w:val="3"/>
          </w:tcPr>
          <w:p w14:paraId="1C956993" w14:textId="77777777" w:rsidR="0004120A" w:rsidRPr="004A4298" w:rsidRDefault="0004120A" w:rsidP="000412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04120A" w:rsidRPr="00FE0A85" w14:paraId="4B5C939F" w14:textId="77777777" w:rsidTr="001F3A0A">
        <w:tc>
          <w:tcPr>
            <w:tcW w:w="1381" w:type="dxa"/>
            <w:vMerge/>
          </w:tcPr>
          <w:p w14:paraId="390B0092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621AA77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049597BD" w14:textId="46258B9A" w:rsidR="0004120A" w:rsidRPr="00A97CE1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3686" w:type="dxa"/>
          </w:tcPr>
          <w:p w14:paraId="79EACE8D" w14:textId="498DA3EB" w:rsidR="0004120A" w:rsidRPr="00666E0F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4ABF">
              <w:rPr>
                <w:rFonts w:ascii="Times New Roman" w:hAnsi="Times New Roman"/>
                <w:sz w:val="24"/>
                <w:szCs w:val="24"/>
              </w:rPr>
              <w:t>Под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002ED76" w14:textId="6D045718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270DC5E3" w14:textId="77777777" w:rsidTr="001F3A0A">
        <w:tc>
          <w:tcPr>
            <w:tcW w:w="1381" w:type="dxa"/>
            <w:vMerge/>
          </w:tcPr>
          <w:p w14:paraId="399806BD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847618C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0575E605" w14:textId="4B571A03" w:rsidR="0004120A" w:rsidRPr="004A4298" w:rsidRDefault="0004120A" w:rsidP="00041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3686" w:type="dxa"/>
          </w:tcPr>
          <w:p w14:paraId="1705FD19" w14:textId="5A0DA7A6" w:rsidR="0004120A" w:rsidRPr="00666E0F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4ABF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BCB7329" w14:textId="0C89258F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2DA997EA" w14:textId="77777777" w:rsidTr="001F3A0A">
        <w:tc>
          <w:tcPr>
            <w:tcW w:w="1381" w:type="dxa"/>
            <w:vMerge/>
          </w:tcPr>
          <w:p w14:paraId="566D4EB6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A716D44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2C7998AE" w14:textId="70EE8343" w:rsidR="0004120A" w:rsidRPr="004A4298" w:rsidRDefault="0004120A" w:rsidP="00041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7</w:t>
            </w:r>
          </w:p>
        </w:tc>
        <w:tc>
          <w:tcPr>
            <w:tcW w:w="3686" w:type="dxa"/>
          </w:tcPr>
          <w:p w14:paraId="4FE30FEB" w14:textId="124C7101" w:rsidR="0004120A" w:rsidRPr="00666E0F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4ABF">
              <w:rPr>
                <w:rFonts w:ascii="Times New Roman" w:hAnsi="Times New Roman"/>
                <w:sz w:val="24"/>
                <w:szCs w:val="24"/>
              </w:rPr>
              <w:t>Привив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4E699DD" w14:textId="387127E7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7157E69C" w14:textId="77777777" w:rsidTr="001F3A0A">
        <w:tc>
          <w:tcPr>
            <w:tcW w:w="1381" w:type="dxa"/>
            <w:vMerge w:val="restart"/>
          </w:tcPr>
          <w:p w14:paraId="5E35C3AC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9" w:type="dxa"/>
          </w:tcPr>
          <w:p w14:paraId="4FA08B41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43" w:type="dxa"/>
          </w:tcPr>
          <w:p w14:paraId="5D0B1A6C" w14:textId="5DCCD9AC" w:rsidR="0004120A" w:rsidRPr="004A4298" w:rsidRDefault="0004120A" w:rsidP="00041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</w:t>
            </w:r>
          </w:p>
        </w:tc>
        <w:tc>
          <w:tcPr>
            <w:tcW w:w="3686" w:type="dxa"/>
          </w:tcPr>
          <w:p w14:paraId="0E018AF6" w14:textId="1291A96A" w:rsidR="0004120A" w:rsidRPr="00666E0F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4ABF">
              <w:rPr>
                <w:rFonts w:ascii="Times New Roman" w:hAnsi="Times New Roman"/>
                <w:sz w:val="24"/>
                <w:szCs w:val="24"/>
              </w:rPr>
              <w:t>Больной д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C3CBE28" w14:textId="797B6C3E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0F619ACB" w14:textId="77777777" w:rsidTr="001F3A0A">
        <w:tc>
          <w:tcPr>
            <w:tcW w:w="1381" w:type="dxa"/>
            <w:vMerge/>
          </w:tcPr>
          <w:p w14:paraId="5436E608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923A862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47FF8B85" w14:textId="7E319435" w:rsidR="0004120A" w:rsidRPr="004A4298" w:rsidRDefault="0004120A" w:rsidP="00041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</w:t>
            </w:r>
          </w:p>
        </w:tc>
        <w:tc>
          <w:tcPr>
            <w:tcW w:w="3686" w:type="dxa"/>
          </w:tcPr>
          <w:p w14:paraId="319857F1" w14:textId="7B654B0B" w:rsidR="0004120A" w:rsidRPr="00666E0F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4ABF">
              <w:rPr>
                <w:rFonts w:ascii="Times New Roman" w:hAnsi="Times New Roman"/>
                <w:sz w:val="24"/>
                <w:szCs w:val="24"/>
              </w:rPr>
              <w:t>Яб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C727E3C" w14:textId="5423D349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010D372B" w14:textId="77777777" w:rsidTr="001F3A0A">
        <w:tc>
          <w:tcPr>
            <w:tcW w:w="1381" w:type="dxa"/>
            <w:vMerge/>
          </w:tcPr>
          <w:p w14:paraId="2E7C0CCD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03F102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7A41C013" w14:textId="27D3C549" w:rsidR="0004120A" w:rsidRPr="004A4298" w:rsidRDefault="0004120A" w:rsidP="00041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3686" w:type="dxa"/>
          </w:tcPr>
          <w:p w14:paraId="47729DC0" w14:textId="71FF53B5" w:rsidR="0004120A" w:rsidRPr="00666E0F" w:rsidRDefault="0004120A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4ABF" w:rsidRPr="00964ABF">
              <w:rPr>
                <w:rFonts w:ascii="Times New Roman" w:hAnsi="Times New Roman"/>
                <w:sz w:val="24"/>
                <w:szCs w:val="24"/>
              </w:rPr>
              <w:t>Шапка-невидимка (демонстративное поведение)»</w:t>
            </w:r>
          </w:p>
        </w:tc>
        <w:tc>
          <w:tcPr>
            <w:tcW w:w="1275" w:type="dxa"/>
          </w:tcPr>
          <w:p w14:paraId="131AAA8A" w14:textId="6E4E9DCD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120A" w:rsidRPr="00FE0A85" w14:paraId="3B266A05" w14:textId="77777777" w:rsidTr="001F3A0A">
        <w:tc>
          <w:tcPr>
            <w:tcW w:w="1381" w:type="dxa"/>
            <w:vMerge/>
          </w:tcPr>
          <w:p w14:paraId="730A2796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79DA3D2" w14:textId="77777777" w:rsidR="0004120A" w:rsidRDefault="0004120A" w:rsidP="0004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25A29E1C" w14:textId="1146E30F" w:rsidR="0004120A" w:rsidRPr="004A4298" w:rsidRDefault="0004120A" w:rsidP="00041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</w:t>
            </w:r>
          </w:p>
        </w:tc>
        <w:tc>
          <w:tcPr>
            <w:tcW w:w="3686" w:type="dxa"/>
          </w:tcPr>
          <w:p w14:paraId="6A986472" w14:textId="02CF1BCA" w:rsidR="0004120A" w:rsidRPr="00666E0F" w:rsidRDefault="00964ABF" w:rsidP="000412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ABF">
              <w:rPr>
                <w:rFonts w:ascii="Times New Roman" w:hAnsi="Times New Roman"/>
                <w:sz w:val="24"/>
                <w:szCs w:val="24"/>
              </w:rPr>
              <w:t>«Задача для Лисёнка (ложь)»</w:t>
            </w:r>
          </w:p>
        </w:tc>
        <w:tc>
          <w:tcPr>
            <w:tcW w:w="1275" w:type="dxa"/>
          </w:tcPr>
          <w:p w14:paraId="7352662B" w14:textId="3F31A4A6" w:rsidR="0004120A" w:rsidRPr="00666E0F" w:rsidRDefault="0004120A" w:rsidP="0004120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5E7986E7" w14:textId="77777777" w:rsidTr="001F3A0A">
        <w:tc>
          <w:tcPr>
            <w:tcW w:w="1381" w:type="dxa"/>
            <w:vMerge w:val="restart"/>
          </w:tcPr>
          <w:p w14:paraId="4BBE18F5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9" w:type="dxa"/>
          </w:tcPr>
          <w:p w14:paraId="56D0525C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43" w:type="dxa"/>
          </w:tcPr>
          <w:p w14:paraId="10F467B8" w14:textId="692E8444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</w:t>
            </w:r>
          </w:p>
        </w:tc>
        <w:tc>
          <w:tcPr>
            <w:tcW w:w="3686" w:type="dxa"/>
          </w:tcPr>
          <w:p w14:paraId="0B3BBE96" w14:textId="11DCC66A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порщ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E0B3193" w14:textId="2FA7A7AD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47EF6999" w14:textId="77777777" w:rsidTr="001F3A0A">
        <w:tc>
          <w:tcPr>
            <w:tcW w:w="1381" w:type="dxa"/>
            <w:vMerge/>
          </w:tcPr>
          <w:p w14:paraId="77393617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DCF8F4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0047985D" w14:textId="479CA4AB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</w:tcPr>
          <w:p w14:paraId="55ACD497" w14:textId="5DB47F7D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Оби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2649685" w14:textId="03F5B9F5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57506B49" w14:textId="77777777" w:rsidTr="001F3A0A">
        <w:tc>
          <w:tcPr>
            <w:tcW w:w="1381" w:type="dxa"/>
            <w:vMerge/>
          </w:tcPr>
          <w:p w14:paraId="46B2E108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76FD090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77A10A49" w14:textId="67CDF813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</w:p>
        </w:tc>
        <w:tc>
          <w:tcPr>
            <w:tcW w:w="3686" w:type="dxa"/>
          </w:tcPr>
          <w:p w14:paraId="78149AE3" w14:textId="3A84684B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986E6C8" w14:textId="5F043B56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12BABAE5" w14:textId="77777777" w:rsidTr="001F3A0A">
        <w:tc>
          <w:tcPr>
            <w:tcW w:w="1381" w:type="dxa"/>
            <w:vMerge/>
          </w:tcPr>
          <w:p w14:paraId="4330A730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C8AA3D8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2DBC7348" w14:textId="5EDED843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</w:t>
            </w:r>
          </w:p>
        </w:tc>
        <w:tc>
          <w:tcPr>
            <w:tcW w:w="3686" w:type="dxa"/>
          </w:tcPr>
          <w:p w14:paraId="319F5485" w14:textId="6D122D3A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ра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87A311B" w14:textId="063BDD94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2C5DF6F3" w14:textId="77777777" w:rsidTr="001F3A0A">
        <w:tc>
          <w:tcPr>
            <w:tcW w:w="1381" w:type="dxa"/>
            <w:vMerge w:val="restart"/>
          </w:tcPr>
          <w:p w14:paraId="20A08DC1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9" w:type="dxa"/>
          </w:tcPr>
          <w:p w14:paraId="4A6ADF2F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943" w:type="dxa"/>
          </w:tcPr>
          <w:p w14:paraId="0100DF27" w14:textId="02C3215A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6</w:t>
            </w:r>
          </w:p>
        </w:tc>
        <w:tc>
          <w:tcPr>
            <w:tcW w:w="3686" w:type="dxa"/>
          </w:tcPr>
          <w:p w14:paraId="197D7CD0" w14:textId="6D5E00FB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Груб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E2A0064" w14:textId="1DFB2214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0BE6AA62" w14:textId="77777777" w:rsidTr="001F3A0A">
        <w:tc>
          <w:tcPr>
            <w:tcW w:w="1381" w:type="dxa"/>
            <w:vMerge/>
          </w:tcPr>
          <w:p w14:paraId="2BD798D4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90EBA9C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943" w:type="dxa"/>
          </w:tcPr>
          <w:p w14:paraId="1519B1FD" w14:textId="31067A20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</w:t>
            </w:r>
          </w:p>
        </w:tc>
        <w:tc>
          <w:tcPr>
            <w:tcW w:w="3686" w:type="dxa"/>
          </w:tcPr>
          <w:p w14:paraId="15CDFD0C" w14:textId="4061E157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A716970" w14:textId="15C718BB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7C5BA262" w14:textId="77777777" w:rsidTr="001F3A0A">
        <w:tc>
          <w:tcPr>
            <w:tcW w:w="1381" w:type="dxa"/>
            <w:vMerge/>
          </w:tcPr>
          <w:p w14:paraId="2B232A06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F0FF966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943" w:type="dxa"/>
          </w:tcPr>
          <w:p w14:paraId="22DFBA5D" w14:textId="584AA323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</w:t>
            </w:r>
          </w:p>
        </w:tc>
        <w:tc>
          <w:tcPr>
            <w:tcW w:w="3686" w:type="dxa"/>
          </w:tcPr>
          <w:p w14:paraId="7BFD4272" w14:textId="0D3A82F9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 гостях у сказки»</w:t>
            </w:r>
          </w:p>
        </w:tc>
        <w:tc>
          <w:tcPr>
            <w:tcW w:w="1275" w:type="dxa"/>
          </w:tcPr>
          <w:p w14:paraId="3DEB0640" w14:textId="04A0C137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71CDF706" w14:textId="77777777" w:rsidTr="001F3A0A">
        <w:tc>
          <w:tcPr>
            <w:tcW w:w="1381" w:type="dxa"/>
            <w:vMerge/>
          </w:tcPr>
          <w:p w14:paraId="62718156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77BA446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943" w:type="dxa"/>
          </w:tcPr>
          <w:p w14:paraId="1D59D7B7" w14:textId="2DA284D1" w:rsidR="00964ABF" w:rsidRPr="004A4298" w:rsidRDefault="00964ABF" w:rsidP="00964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9</w:t>
            </w:r>
          </w:p>
        </w:tc>
        <w:tc>
          <w:tcPr>
            <w:tcW w:w="3686" w:type="dxa"/>
          </w:tcPr>
          <w:p w14:paraId="1AB5497F" w14:textId="6EB042F3" w:rsidR="00964ABF" w:rsidRPr="00666E0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До свидания, Лесная школа!»</w:t>
            </w:r>
          </w:p>
        </w:tc>
        <w:tc>
          <w:tcPr>
            <w:tcW w:w="1275" w:type="dxa"/>
          </w:tcPr>
          <w:p w14:paraId="37D14196" w14:textId="5B9682CC" w:rsidR="00964ABF" w:rsidRPr="00666E0F" w:rsidRDefault="00964ABF" w:rsidP="00964A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ABF" w:rsidRPr="00FE0A85" w14:paraId="51986406" w14:textId="77777777" w:rsidTr="008076DC">
        <w:tc>
          <w:tcPr>
            <w:tcW w:w="1381" w:type="dxa"/>
            <w:vMerge w:val="restart"/>
          </w:tcPr>
          <w:p w14:paraId="058A91BA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9" w:type="dxa"/>
          </w:tcPr>
          <w:p w14:paraId="30053974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6904" w:type="dxa"/>
            <w:gridSpan w:val="3"/>
          </w:tcPr>
          <w:p w14:paraId="17F949FE" w14:textId="3E7DFBFB" w:rsidR="00964AB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964ABF" w:rsidRPr="00FE0A85" w14:paraId="2C0F5B38" w14:textId="77777777" w:rsidTr="005677CB">
        <w:tc>
          <w:tcPr>
            <w:tcW w:w="1381" w:type="dxa"/>
            <w:vMerge/>
          </w:tcPr>
          <w:p w14:paraId="5E421058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779FBD4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6904" w:type="dxa"/>
            <w:gridSpan w:val="3"/>
          </w:tcPr>
          <w:p w14:paraId="60AB70B3" w14:textId="0238934B" w:rsidR="00964AB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964ABF" w:rsidRPr="00FE0A85" w14:paraId="64E1CA4E" w14:textId="77777777" w:rsidTr="00621F89">
        <w:tc>
          <w:tcPr>
            <w:tcW w:w="1381" w:type="dxa"/>
            <w:vMerge/>
          </w:tcPr>
          <w:p w14:paraId="642B452A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B094395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6904" w:type="dxa"/>
            <w:gridSpan w:val="3"/>
          </w:tcPr>
          <w:p w14:paraId="33E7F654" w14:textId="59483D68" w:rsidR="00964AB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964ABF" w:rsidRPr="00FE0A85" w14:paraId="355EEB51" w14:textId="77777777" w:rsidTr="008D600D">
        <w:tc>
          <w:tcPr>
            <w:tcW w:w="1381" w:type="dxa"/>
            <w:vMerge/>
          </w:tcPr>
          <w:p w14:paraId="7386BE5A" w14:textId="77777777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3418346" w14:textId="7879717A" w:rsidR="00964ABF" w:rsidRDefault="00964ABF" w:rsidP="0096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20A"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6904" w:type="dxa"/>
            <w:gridSpan w:val="3"/>
          </w:tcPr>
          <w:p w14:paraId="20C80B1C" w14:textId="4368A489" w:rsidR="00964ABF" w:rsidRDefault="00964ABF" w:rsidP="00964A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964ABF" w:rsidRPr="00FE0A85" w14:paraId="5EB5706D" w14:textId="77777777" w:rsidTr="001F3A0A">
        <w:tc>
          <w:tcPr>
            <w:tcW w:w="8359" w:type="dxa"/>
            <w:gridSpan w:val="4"/>
          </w:tcPr>
          <w:p w14:paraId="451B11B7" w14:textId="77777777" w:rsidR="00964ABF" w:rsidRPr="00FE0A85" w:rsidRDefault="00964ABF" w:rsidP="00964AB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3A836B3A" w14:textId="6F862924" w:rsidR="00964ABF" w:rsidRPr="00FE0A85" w:rsidRDefault="00964ABF" w:rsidP="00964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14:paraId="6E0F1CC9" w14:textId="77777777" w:rsidR="00EE3FE4" w:rsidRDefault="00EE3FE4" w:rsidP="00864A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03CE9" w14:textId="77777777" w:rsidR="00EE3FE4" w:rsidRPr="00EE3FE4" w:rsidRDefault="00EE3FE4" w:rsidP="00864A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E189A4" w14:textId="2CEEAB51" w:rsidR="00054552" w:rsidRPr="00BC39DA" w:rsidRDefault="00054552" w:rsidP="00BC39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054552" w:rsidRPr="00BC39DA" w:rsidSect="00193D6B">
          <w:foot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14:paraId="5D6A534F" w14:textId="048D6706" w:rsidR="00477C1A" w:rsidRPr="00CC3182" w:rsidRDefault="00046FD5" w:rsidP="00BC39DA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</w:t>
      </w:r>
      <w:r w:rsidR="00054552" w:rsidRPr="006113B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tbl>
      <w:tblPr>
        <w:tblStyle w:val="5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5103"/>
        <w:gridCol w:w="3119"/>
      </w:tblGrid>
      <w:tr w:rsidR="00C44036" w:rsidRPr="00C44036" w14:paraId="7A0BA0BA" w14:textId="77777777" w:rsidTr="0002502A">
        <w:tc>
          <w:tcPr>
            <w:tcW w:w="2694" w:type="dxa"/>
          </w:tcPr>
          <w:p w14:paraId="530AEBEB" w14:textId="77777777" w:rsidR="00C44036" w:rsidRPr="00C44036" w:rsidRDefault="00C44036" w:rsidP="0086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</w:tcPr>
          <w:p w14:paraId="650977A0" w14:textId="77777777" w:rsidR="00C44036" w:rsidRPr="00C44036" w:rsidRDefault="00C44036" w:rsidP="0086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14:paraId="373F2C7D" w14:textId="77777777" w:rsidR="00C44036" w:rsidRPr="00C44036" w:rsidRDefault="00C44036" w:rsidP="0086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14:paraId="0D9A7874" w14:textId="77777777" w:rsidR="00C44036" w:rsidRPr="00C44036" w:rsidRDefault="00C44036" w:rsidP="0086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44036" w:rsidRPr="00C44036" w14:paraId="481769F6" w14:textId="77777777" w:rsidTr="0002502A">
        <w:tc>
          <w:tcPr>
            <w:tcW w:w="2694" w:type="dxa"/>
          </w:tcPr>
          <w:p w14:paraId="2B21EE51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14:paraId="4FC05EE2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EC8E" w14:textId="77777777" w:rsidR="00C44036" w:rsidRPr="00C44036" w:rsidRDefault="00C44036" w:rsidP="00746EF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друг с другом. </w:t>
            </w:r>
          </w:p>
          <w:p w14:paraId="31F3BF01" w14:textId="77777777" w:rsidR="00C44036" w:rsidRPr="00C44036" w:rsidRDefault="00C44036" w:rsidP="00746EF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вербального и невербального общения. </w:t>
            </w:r>
          </w:p>
          <w:p w14:paraId="6EF364C6" w14:textId="77777777" w:rsidR="00C44036" w:rsidRPr="00C44036" w:rsidRDefault="00C44036" w:rsidP="00746EF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14:paraId="0A6DF0DA" w14:textId="77777777" w:rsidR="00C44036" w:rsidRPr="00C44036" w:rsidRDefault="00C44036" w:rsidP="00746EF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 положительного климата в группе.</w:t>
            </w:r>
          </w:p>
        </w:tc>
        <w:tc>
          <w:tcPr>
            <w:tcW w:w="5103" w:type="dxa"/>
          </w:tcPr>
          <w:p w14:paraId="36BD847B" w14:textId="77777777" w:rsidR="00C44036" w:rsidRPr="00C44036" w:rsidRDefault="00C44036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накомимся»</w:t>
            </w:r>
          </w:p>
          <w:p w14:paraId="1F903FBF" w14:textId="77777777" w:rsidR="00C44036" w:rsidRPr="00C44036" w:rsidRDefault="00C44036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езд» </w:t>
            </w:r>
          </w:p>
          <w:p w14:paraId="7BEA4CCA" w14:textId="77777777" w:rsidR="00C44036" w:rsidRPr="00C44036" w:rsidRDefault="00C44036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Создание «Лесной школы»» </w:t>
            </w:r>
          </w:p>
          <w:p w14:paraId="6690C962" w14:textId="77777777" w:rsidR="00C44036" w:rsidRPr="00C44036" w:rsidRDefault="00C44036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етер дует на…» </w:t>
            </w:r>
          </w:p>
          <w:p w14:paraId="5B8A92EF" w14:textId="2669F443" w:rsidR="00C44036" w:rsidRDefault="0002502A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крась ежика»</w:t>
            </w:r>
          </w:p>
          <w:p w14:paraId="49CC62F0" w14:textId="128A3E22" w:rsidR="00A73143" w:rsidRDefault="00A73143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 -1»</w:t>
            </w:r>
          </w:p>
          <w:p w14:paraId="5C7E6934" w14:textId="6797A8A9" w:rsidR="00A73143" w:rsidRPr="00C44036" w:rsidRDefault="00A73143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 -ка -2»</w:t>
            </w:r>
          </w:p>
          <w:p w14:paraId="6E33CEF6" w14:textId="7F14535B" w:rsidR="00C44036" w:rsidRPr="00C44036" w:rsidRDefault="00A73143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оздание Лесной школы»</w:t>
            </w:r>
          </w:p>
          <w:p w14:paraId="5497A209" w14:textId="77777777" w:rsidR="00C44036" w:rsidRPr="00C44036" w:rsidRDefault="00C44036" w:rsidP="00746EF0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3119" w:type="dxa"/>
          </w:tcPr>
          <w:p w14:paraId="53D7B696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0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5830180C" w14:textId="1A2602A2" w:rsidR="0002502A" w:rsidRPr="00C44036" w:rsidRDefault="0002502A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7-</w:t>
            </w:r>
            <w:r w:rsidR="0091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</w:t>
            </w:r>
          </w:p>
        </w:tc>
      </w:tr>
      <w:tr w:rsidR="00C44036" w:rsidRPr="00C44036" w14:paraId="70A03FD4" w14:textId="77777777" w:rsidTr="0002502A">
        <w:tc>
          <w:tcPr>
            <w:tcW w:w="2694" w:type="dxa"/>
          </w:tcPr>
          <w:p w14:paraId="4548E7E5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14:paraId="18F51AC1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23FB" w14:textId="2E7D6073" w:rsidR="008F2687" w:rsidRDefault="008F2687" w:rsidP="00746EF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знакомства детей друг с другом.</w:t>
            </w:r>
          </w:p>
          <w:p w14:paraId="1AE9DF71" w14:textId="3DAC6AC2" w:rsidR="008F2687" w:rsidRDefault="008F2687" w:rsidP="00746EF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сферы детей. Развитие навыков вербального и невербального общения.</w:t>
            </w:r>
          </w:p>
          <w:p w14:paraId="0E101A6F" w14:textId="55DED94C" w:rsidR="00C44036" w:rsidRPr="00C44036" w:rsidRDefault="00C44036" w:rsidP="00746EF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радость» по его внешнему проявлению и выражению через мимику, пантомимику, интонацию. </w:t>
            </w:r>
          </w:p>
          <w:p w14:paraId="1AD2D045" w14:textId="1A886900" w:rsidR="00C44036" w:rsidRDefault="00C44036" w:rsidP="00746EF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14:paraId="7E30D447" w14:textId="0751C6D2" w:rsidR="008F2687" w:rsidRPr="00C44036" w:rsidRDefault="008F2687" w:rsidP="00746EF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и.</w:t>
            </w:r>
          </w:p>
          <w:p w14:paraId="248CA688" w14:textId="44BE93CA" w:rsidR="00C44036" w:rsidRPr="00C44036" w:rsidRDefault="00C44036" w:rsidP="00746EF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  <w:r w:rsid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ение слушать инструкцию взрослого, соблюдать правила игры).</w:t>
            </w:r>
          </w:p>
        </w:tc>
        <w:tc>
          <w:tcPr>
            <w:tcW w:w="5103" w:type="dxa"/>
          </w:tcPr>
          <w:p w14:paraId="42DD837A" w14:textId="7299D1DE" w:rsidR="00C44036" w:rsidRDefault="00C44036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елай, кая я»</w:t>
            </w:r>
          </w:p>
          <w:p w14:paraId="12151861" w14:textId="46E05DF0" w:rsidR="00841422" w:rsidRPr="00C44036" w:rsidRDefault="00841422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езд»</w:t>
            </w:r>
          </w:p>
          <w:p w14:paraId="4709B184" w14:textId="77777777" w:rsidR="00C44036" w:rsidRPr="00C44036" w:rsidRDefault="00C44036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укет для учителя»</w:t>
            </w:r>
          </w:p>
          <w:p w14:paraId="59EBF8C2" w14:textId="2D1A7745" w:rsidR="00C44036" w:rsidRPr="00C44036" w:rsidRDefault="00841422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кет»</w:t>
            </w:r>
          </w:p>
          <w:p w14:paraId="4CB30238" w14:textId="20220109" w:rsidR="00C44036" w:rsidRPr="00C44036" w:rsidRDefault="00841422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»</w:t>
            </w:r>
          </w:p>
          <w:p w14:paraId="0A68ECB9" w14:textId="77777777" w:rsidR="00C44036" w:rsidRPr="00C44036" w:rsidRDefault="00C44036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764E2888" w14:textId="77777777" w:rsidR="00C44036" w:rsidRPr="00C44036" w:rsidRDefault="00C44036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14:paraId="2F75D382" w14:textId="2739014E" w:rsidR="00C44036" w:rsidRPr="00C44036" w:rsidRDefault="00841422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арик эмоций» </w:t>
            </w:r>
          </w:p>
          <w:p w14:paraId="0B3A292A" w14:textId="77777777" w:rsidR="00C44036" w:rsidRDefault="00841422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кет для учителя».</w:t>
            </w:r>
          </w:p>
          <w:p w14:paraId="563FDD7E" w14:textId="01CAEBBE" w:rsidR="00DF79AD" w:rsidRPr="00C44036" w:rsidRDefault="00DF79AD" w:rsidP="00746EF0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</w:tc>
        <w:tc>
          <w:tcPr>
            <w:tcW w:w="3119" w:type="dxa"/>
          </w:tcPr>
          <w:p w14:paraId="310DB895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91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B211E9C" w14:textId="436F4E9D" w:rsidR="00910FB1" w:rsidRPr="00C44036" w:rsidRDefault="00910FB1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 - 31</w:t>
            </w:r>
          </w:p>
        </w:tc>
      </w:tr>
      <w:tr w:rsidR="00C44036" w:rsidRPr="00C44036" w14:paraId="3B08F706" w14:textId="77777777" w:rsidTr="0002502A">
        <w:tc>
          <w:tcPr>
            <w:tcW w:w="2694" w:type="dxa"/>
          </w:tcPr>
          <w:p w14:paraId="4EBD9D47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14:paraId="5B4790F9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74AD" w14:textId="77777777" w:rsidR="00C44036" w:rsidRPr="00C44036" w:rsidRDefault="00C44036" w:rsidP="00746EF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чение группы, развитие умения выступать публично. </w:t>
            </w:r>
          </w:p>
          <w:p w14:paraId="566AA8BF" w14:textId="11195D52" w:rsidR="00C44036" w:rsidRPr="00E97CE1" w:rsidRDefault="00C44036" w:rsidP="00E97CE1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навыков вербального и невербального общения</w:t>
            </w:r>
            <w:r w:rsidR="00E9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E9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е телесного и эмоционального напряжения. </w:t>
            </w:r>
          </w:p>
          <w:p w14:paraId="54D87FE0" w14:textId="77777777" w:rsidR="00C44036" w:rsidRPr="00C44036" w:rsidRDefault="00C44036" w:rsidP="00746EF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страх» по его внешнему проявлению и выражению через мимику, пантомимику, интонацию. </w:t>
            </w:r>
          </w:p>
          <w:p w14:paraId="10AEA213" w14:textId="151DDAB9" w:rsidR="00C44036" w:rsidRDefault="00C44036" w:rsidP="00746EF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14:paraId="355CAD12" w14:textId="751D4D04" w:rsidR="00E97CE1" w:rsidRPr="00C44036" w:rsidRDefault="00E97CE1" w:rsidP="00746EF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и.</w:t>
            </w:r>
          </w:p>
          <w:p w14:paraId="168C6362" w14:textId="39C63792" w:rsidR="00C44036" w:rsidRPr="00C44036" w:rsidRDefault="00C44036" w:rsidP="00746EF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14:paraId="22CD6E16" w14:textId="0C97AC89" w:rsidR="00C44036" w:rsidRDefault="00C44036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</w:t>
            </w:r>
            <w:r w:rsidR="00E97CE1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Все,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го зовут…»</w:t>
            </w:r>
          </w:p>
          <w:p w14:paraId="1B65409C" w14:textId="31C2B1ED" w:rsidR="00E97CE1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ирай-ка»</w:t>
            </w:r>
          </w:p>
          <w:p w14:paraId="1530A6BE" w14:textId="704A8DE6" w:rsidR="00E97CE1" w:rsidRPr="00C44036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рамвайчик»</w:t>
            </w:r>
          </w:p>
          <w:p w14:paraId="3E050068" w14:textId="77777777" w:rsidR="00C44036" w:rsidRPr="00C44036" w:rsidRDefault="00C44036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Смешные страхи»</w:t>
            </w:r>
          </w:p>
          <w:p w14:paraId="60ED7B62" w14:textId="5AB51DEA" w:rsidR="00C44036" w:rsidRPr="00C44036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14:paraId="11A34422" w14:textId="633D1268" w:rsidR="00C44036" w:rsidRPr="00C44036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ь картинку» </w:t>
            </w:r>
          </w:p>
          <w:p w14:paraId="3F79848C" w14:textId="6C44D695" w:rsidR="00C44036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арик эмоций»</w:t>
            </w:r>
          </w:p>
          <w:p w14:paraId="27E90E36" w14:textId="5D45BD00" w:rsidR="00E97CE1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колдованный лес»</w:t>
            </w:r>
          </w:p>
          <w:p w14:paraId="57709ABD" w14:textId="0FC70937" w:rsidR="00E97CE1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есная фигура»</w:t>
            </w:r>
          </w:p>
          <w:p w14:paraId="61B94DC2" w14:textId="2B0980F5" w:rsidR="00E97CE1" w:rsidRPr="00C44036" w:rsidRDefault="00E97CE1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мешные страхи»</w:t>
            </w:r>
          </w:p>
          <w:p w14:paraId="33DED18A" w14:textId="77777777" w:rsidR="00C44036" w:rsidRPr="00C44036" w:rsidRDefault="00C44036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14:paraId="06197D71" w14:textId="77777777" w:rsidR="00C44036" w:rsidRPr="00C44036" w:rsidRDefault="00C44036" w:rsidP="00746EF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Бывает, не бывает».</w:t>
            </w:r>
          </w:p>
        </w:tc>
        <w:tc>
          <w:tcPr>
            <w:tcW w:w="3119" w:type="dxa"/>
          </w:tcPr>
          <w:p w14:paraId="10F7B6A1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E97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1AEE1785" w14:textId="4E3CE0AE" w:rsidR="00E97CE1" w:rsidRPr="00C44036" w:rsidRDefault="00E97CE1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 - 34</w:t>
            </w:r>
          </w:p>
        </w:tc>
      </w:tr>
      <w:tr w:rsidR="00C44036" w:rsidRPr="00C44036" w14:paraId="4E01CA90" w14:textId="77777777" w:rsidTr="0002502A">
        <w:tc>
          <w:tcPr>
            <w:tcW w:w="2694" w:type="dxa"/>
          </w:tcPr>
          <w:p w14:paraId="61F97360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14:paraId="39CC0DAE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ы в школ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A3F3" w14:textId="337D4676" w:rsidR="00C44036" w:rsidRPr="00C44036" w:rsidRDefault="00C44036" w:rsidP="00746EF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DF9603" w14:textId="71C52730" w:rsidR="00C44036" w:rsidRPr="00C44036" w:rsidRDefault="00C44036" w:rsidP="00746EF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ления, 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я, памяти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8AF125" w14:textId="6804F79A" w:rsidR="00C44036" w:rsidRPr="00C44036" w:rsidRDefault="00C44036" w:rsidP="00746EF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выступать публично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151DC40" w14:textId="219BCDE0" w:rsidR="00C44036" w:rsidRPr="00C44036" w:rsidRDefault="00C44036" w:rsidP="00746EF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7B6BD9" w14:textId="7135D8AC" w:rsidR="00C44036" w:rsidRPr="00C44036" w:rsidRDefault="00C44036" w:rsidP="00746EF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  <w:r w:rsidR="00FD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14:paraId="35E5538D" w14:textId="044EA3E6" w:rsidR="00C44036" w:rsidRDefault="00C44036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Незнайка»</w:t>
            </w:r>
          </w:p>
          <w:p w14:paraId="57F26972" w14:textId="5CD5E3D3" w:rsidR="00FD144A" w:rsidRPr="00C44036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ы играем»</w:t>
            </w:r>
          </w:p>
          <w:p w14:paraId="39C31B65" w14:textId="77777777" w:rsidR="00C44036" w:rsidRPr="00C44036" w:rsidRDefault="00C44036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Игры в школе»</w:t>
            </w:r>
          </w:p>
          <w:p w14:paraId="0CFEBCFF" w14:textId="1D73C5F0" w:rsidR="00C44036" w:rsidRDefault="00C44036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сказ о своей группе»</w:t>
            </w:r>
          </w:p>
          <w:p w14:paraId="7D7D5C54" w14:textId="3D9169AA" w:rsidR="00FD144A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вёздный хоровод»</w:t>
            </w:r>
          </w:p>
          <w:p w14:paraId="0E8F8377" w14:textId="4AC3E3A1" w:rsidR="00FD144A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14:paraId="58007EE3" w14:textId="37847B53" w:rsidR="00FD144A" w:rsidRPr="00C44036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ремена года»</w:t>
            </w:r>
          </w:p>
          <w:p w14:paraId="6A330EBD" w14:textId="77777777" w:rsidR="00C44036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гадки природы»</w:t>
            </w:r>
          </w:p>
          <w:p w14:paraId="7239D7AC" w14:textId="77777777" w:rsidR="00FD144A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веди порядок»</w:t>
            </w:r>
          </w:p>
          <w:p w14:paraId="2F58FB25" w14:textId="33AB5834" w:rsidR="00FD144A" w:rsidRPr="00C44036" w:rsidRDefault="00FD144A" w:rsidP="00746EF0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лнечный лучик»</w:t>
            </w:r>
          </w:p>
        </w:tc>
        <w:tc>
          <w:tcPr>
            <w:tcW w:w="3119" w:type="dxa"/>
          </w:tcPr>
          <w:p w14:paraId="59668A0F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FD1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3A78E11" w14:textId="4BB297BB" w:rsidR="00FD144A" w:rsidRPr="00C44036" w:rsidRDefault="00FD144A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 - 38</w:t>
            </w:r>
          </w:p>
        </w:tc>
      </w:tr>
      <w:tr w:rsidR="00C44036" w:rsidRPr="00C44036" w14:paraId="76B627E3" w14:textId="77777777" w:rsidTr="0002502A">
        <w:tc>
          <w:tcPr>
            <w:tcW w:w="2694" w:type="dxa"/>
          </w:tcPr>
          <w:p w14:paraId="35C4CC7B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14:paraId="59E5602D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81DA" w14:textId="4DA87759" w:rsidR="00C44036" w:rsidRPr="00C44036" w:rsidRDefault="00C44036" w:rsidP="00746EF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</w:t>
            </w:r>
            <w:r w:rsidR="0032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2D6A6D" w14:textId="52F7634E" w:rsidR="00C44036" w:rsidRPr="00C44036" w:rsidRDefault="00C44036" w:rsidP="00746EF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зличению эмоционального состояния по его внешнему проявлению и выражению через мимику, пантомимику, интонацию</w:t>
            </w:r>
            <w:r w:rsidR="0032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58B675" w14:textId="77A9763B" w:rsidR="00C44036" w:rsidRPr="00C44036" w:rsidRDefault="00C44036" w:rsidP="00746EF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нимания, мышления, памяти</w:t>
            </w:r>
            <w:r w:rsidR="0032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5C7EB2" w14:textId="3B29BFE7" w:rsidR="00C44036" w:rsidRPr="00C44036" w:rsidRDefault="00C44036" w:rsidP="00746EF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</w:t>
            </w:r>
            <w:r w:rsidR="0032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75447B" w14:textId="4BB3CE2B" w:rsidR="00C44036" w:rsidRPr="00C44036" w:rsidRDefault="00C44036" w:rsidP="00746EF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  <w:r w:rsidR="0032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14:paraId="73D1305F" w14:textId="4BF92BE0" w:rsidR="00C44036" w:rsidRDefault="00C44036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ропой своё имя»</w:t>
            </w:r>
          </w:p>
          <w:p w14:paraId="31150B90" w14:textId="155704C8" w:rsidR="00327A8F" w:rsidRPr="00C44036" w:rsidRDefault="00327A8F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сундучок»</w:t>
            </w:r>
          </w:p>
          <w:p w14:paraId="3B3998EF" w14:textId="77777777" w:rsidR="00C44036" w:rsidRPr="00C44036" w:rsidRDefault="00C44036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правила»</w:t>
            </w:r>
          </w:p>
          <w:p w14:paraId="2BACDC5F" w14:textId="77777777" w:rsidR="00C44036" w:rsidRPr="00C44036" w:rsidRDefault="00C44036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Правила на занятиях»</w:t>
            </w:r>
          </w:p>
          <w:p w14:paraId="6BB66BA3" w14:textId="77777777" w:rsidR="00C44036" w:rsidRDefault="00327A8F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школьные правила»</w:t>
            </w:r>
          </w:p>
          <w:p w14:paraId="4E9D1382" w14:textId="3BB83AF0" w:rsidR="00327A8F" w:rsidRDefault="00327A8F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</w:t>
            </w:r>
            <w:r w:rsidR="00D8377B">
              <w:rPr>
                <w:rFonts w:ascii="Times New Roman" w:eastAsia="Calibri" w:hAnsi="Times New Roman" w:cs="Times New Roman"/>
                <w:sz w:val="24"/>
                <w:szCs w:val="24"/>
              </w:rPr>
              <w:t>Приветли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чка»</w:t>
            </w:r>
          </w:p>
          <w:p w14:paraId="52A15FC5" w14:textId="77777777" w:rsidR="00327A8F" w:rsidRDefault="00327A8F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ежливые слова»</w:t>
            </w:r>
          </w:p>
          <w:p w14:paraId="679AB176" w14:textId="77777777" w:rsidR="00327A8F" w:rsidRDefault="00327A8F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лушай команду, не запутайся»</w:t>
            </w:r>
          </w:p>
          <w:p w14:paraId="172C5686" w14:textId="77777777" w:rsidR="00D8377B" w:rsidRDefault="00D8377B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«Правильно – неправильно»</w:t>
            </w:r>
          </w:p>
          <w:p w14:paraId="218EF04C" w14:textId="0EA47214" w:rsidR="00D8377B" w:rsidRPr="00C44036" w:rsidRDefault="00D8377B" w:rsidP="00746EF0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</w:t>
            </w:r>
            <w:r w:rsidR="006332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ка»</w:t>
            </w:r>
          </w:p>
        </w:tc>
        <w:tc>
          <w:tcPr>
            <w:tcW w:w="3119" w:type="dxa"/>
          </w:tcPr>
          <w:p w14:paraId="2BD6CB56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327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3A5478A" w14:textId="67D0BB25" w:rsidR="00327A8F" w:rsidRPr="00C44036" w:rsidRDefault="00327A8F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 - 41</w:t>
            </w:r>
          </w:p>
        </w:tc>
      </w:tr>
      <w:tr w:rsidR="00C44036" w:rsidRPr="00C44036" w14:paraId="2F89B207" w14:textId="77777777" w:rsidTr="0002502A">
        <w:trPr>
          <w:trHeight w:val="838"/>
        </w:trPr>
        <w:tc>
          <w:tcPr>
            <w:tcW w:w="2694" w:type="dxa"/>
          </w:tcPr>
          <w:p w14:paraId="4525167E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  <w:p w14:paraId="3ADCB052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</w:p>
        </w:tc>
        <w:tc>
          <w:tcPr>
            <w:tcW w:w="4394" w:type="dxa"/>
          </w:tcPr>
          <w:p w14:paraId="3F651DBE" w14:textId="77777777" w:rsidR="00C44036" w:rsidRPr="00C44036" w:rsidRDefault="00C44036" w:rsidP="00746EF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14:paraId="2532E7B4" w14:textId="77777777" w:rsidR="00C44036" w:rsidRPr="00C44036" w:rsidRDefault="00C44036" w:rsidP="00746EF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2CEFAA86" w14:textId="77777777" w:rsidR="00C44036" w:rsidRPr="00C44036" w:rsidRDefault="00C44036" w:rsidP="00746EF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016DB11F" w14:textId="55290912" w:rsidR="00C44036" w:rsidRDefault="00C44036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14:paraId="224DDCFE" w14:textId="095B4CF8" w:rsidR="00633267" w:rsidRP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ирание портфеля»</w:t>
            </w:r>
          </w:p>
          <w:p w14:paraId="6830AEF4" w14:textId="77777777" w:rsidR="00C44036" w:rsidRPr="00C44036" w:rsidRDefault="00C44036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обирание портфеля»</w:t>
            </w:r>
          </w:p>
          <w:p w14:paraId="2EB4A56D" w14:textId="77777777" w:rsidR="00C44036" w:rsidRPr="00C44036" w:rsidRDefault="00C44036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оскажи словечко»</w:t>
            </w:r>
          </w:p>
          <w:p w14:paraId="633B2348" w14:textId="6386816C" w:rsid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ьные принадлежности»</w:t>
            </w:r>
          </w:p>
          <w:p w14:paraId="3A1FF91B" w14:textId="0FFA283F" w:rsidR="00633267" w:rsidRP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утаница»</w:t>
            </w:r>
          </w:p>
          <w:p w14:paraId="6EC57571" w14:textId="540B5B1F" w:rsid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и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2B3A0D5" w14:textId="55AE8D00" w:rsidR="00633267" w:rsidRP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юбимый альбом»</w:t>
            </w:r>
          </w:p>
          <w:p w14:paraId="2DBDB915" w14:textId="77777777" w:rsid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»</w:t>
            </w:r>
          </w:p>
          <w:p w14:paraId="28376CA9" w14:textId="57D1C84B" w:rsidR="00633267" w:rsidRPr="00C44036" w:rsidRDefault="00633267" w:rsidP="00746EF0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укопожатие»</w:t>
            </w:r>
          </w:p>
        </w:tc>
        <w:tc>
          <w:tcPr>
            <w:tcW w:w="3119" w:type="dxa"/>
          </w:tcPr>
          <w:p w14:paraId="756E0581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633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71504591" w14:textId="7B68EF71" w:rsidR="00633267" w:rsidRPr="00633267" w:rsidRDefault="00633267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67">
              <w:rPr>
                <w:rFonts w:ascii="Times New Roman" w:hAnsi="Times New Roman" w:cs="Times New Roman"/>
                <w:sz w:val="24"/>
                <w:szCs w:val="24"/>
              </w:rPr>
              <w:t>Стр. 41 - 44</w:t>
            </w:r>
          </w:p>
        </w:tc>
      </w:tr>
      <w:tr w:rsidR="00C44036" w:rsidRPr="00C44036" w14:paraId="1343BD30" w14:textId="77777777" w:rsidTr="0002502A">
        <w:tc>
          <w:tcPr>
            <w:tcW w:w="2694" w:type="dxa"/>
          </w:tcPr>
          <w:p w14:paraId="507F952D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14:paraId="498AC8FF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4394" w:type="dxa"/>
          </w:tcPr>
          <w:p w14:paraId="6C4DBCD2" w14:textId="77777777" w:rsidR="00C44036" w:rsidRPr="00C44036" w:rsidRDefault="00C44036" w:rsidP="00746EF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удивление» по его внешнему проявлению и выражению через мимику, пантомимику, интонацию. </w:t>
            </w:r>
          </w:p>
          <w:p w14:paraId="7D51AA7D" w14:textId="77777777" w:rsidR="00C44036" w:rsidRPr="00C44036" w:rsidRDefault="00C44036" w:rsidP="00746EF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14:paraId="41067452" w14:textId="77777777" w:rsidR="00C44036" w:rsidRPr="00C44036" w:rsidRDefault="00C44036" w:rsidP="00746EF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FA951D2" w14:textId="77777777" w:rsidR="00C44036" w:rsidRPr="00C44036" w:rsidRDefault="00C44036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14:paraId="0DB4AB93" w14:textId="77777777" w:rsidR="00C44036" w:rsidRPr="00C44036" w:rsidRDefault="00C44036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Белочкин</w:t>
            </w:r>
            <w:proofErr w:type="spell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»</w:t>
            </w:r>
          </w:p>
          <w:p w14:paraId="5AAF0552" w14:textId="77777777" w:rsidR="00C44036" w:rsidRPr="00C44036" w:rsidRDefault="00C44036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076BFA54" w14:textId="074FB1DE" w:rsidR="00C44036" w:rsidRDefault="00DB4557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биринт»</w:t>
            </w:r>
          </w:p>
          <w:p w14:paraId="1767583C" w14:textId="76C6DE22" w:rsidR="00DB4557" w:rsidRDefault="00DB4557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14:paraId="4644A886" w14:textId="11EDC38D" w:rsidR="00DB4557" w:rsidRDefault="00DB4557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обычные прятки»</w:t>
            </w:r>
          </w:p>
          <w:p w14:paraId="6973A5A1" w14:textId="25B16A85" w:rsidR="00DB4557" w:rsidRPr="00C44036" w:rsidRDefault="00DB4557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спрятано в рюкзаке белочки?»</w:t>
            </w:r>
          </w:p>
          <w:p w14:paraId="546F0C55" w14:textId="6FD9EFB9" w:rsidR="00C44036" w:rsidRDefault="00C44036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r w:rsidR="00DB4557">
              <w:rPr>
                <w:rFonts w:ascii="Times New Roman" w:eastAsia="Calibri" w:hAnsi="Times New Roman" w:cs="Times New Roman"/>
                <w:sz w:val="24"/>
                <w:szCs w:val="24"/>
              </w:rPr>
              <w:t>Внимание! Внимание!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6CE82D2" w14:textId="50C4DEB9" w:rsidR="00DB4557" w:rsidRPr="00C44036" w:rsidRDefault="00DB4557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Графический диктант»</w:t>
            </w:r>
          </w:p>
          <w:p w14:paraId="4338EBF9" w14:textId="77777777" w:rsidR="00C44036" w:rsidRPr="00C44036" w:rsidRDefault="00C44036" w:rsidP="00746EF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3119" w:type="dxa"/>
          </w:tcPr>
          <w:p w14:paraId="3D64CB1E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39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79C19A27" w14:textId="6081C2D8" w:rsidR="00395B05" w:rsidRPr="00395B05" w:rsidRDefault="00395B05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05">
              <w:rPr>
                <w:rFonts w:ascii="Times New Roman" w:hAnsi="Times New Roman" w:cs="Times New Roman"/>
                <w:sz w:val="24"/>
                <w:szCs w:val="24"/>
              </w:rPr>
              <w:t>Стр. 44 - 46</w:t>
            </w:r>
          </w:p>
        </w:tc>
      </w:tr>
      <w:tr w:rsidR="00C44036" w:rsidRPr="00C44036" w14:paraId="1FB57B02" w14:textId="77777777" w:rsidTr="0002502A">
        <w:tc>
          <w:tcPr>
            <w:tcW w:w="2694" w:type="dxa"/>
          </w:tcPr>
          <w:p w14:paraId="28BD8706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  <w:p w14:paraId="09F1A795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оспожа Аккуратность</w:t>
            </w:r>
          </w:p>
        </w:tc>
        <w:tc>
          <w:tcPr>
            <w:tcW w:w="4394" w:type="dxa"/>
          </w:tcPr>
          <w:p w14:paraId="16B6ADAA" w14:textId="77777777" w:rsidR="00C44036" w:rsidRPr="00C44036" w:rsidRDefault="00C44036" w:rsidP="00746EF0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14:paraId="7930FE83" w14:textId="77777777" w:rsidR="00C44036" w:rsidRPr="00C44036" w:rsidRDefault="00C44036" w:rsidP="00746EF0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67A0EACA" w14:textId="77777777" w:rsidR="00C44036" w:rsidRPr="00C44036" w:rsidRDefault="00C44036" w:rsidP="00746EF0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35C2352" w14:textId="77777777" w:rsidR="00C44036" w:rsidRPr="00C44036" w:rsidRDefault="00C44036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ёрышко»</w:t>
            </w:r>
          </w:p>
          <w:p w14:paraId="20C3D5C3" w14:textId="126EFDA8" w:rsidR="00C44036" w:rsidRDefault="00C44036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спожа аккуратность»</w:t>
            </w:r>
          </w:p>
          <w:p w14:paraId="4705D007" w14:textId="295F3A01" w:rsidR="00A8248A" w:rsidRPr="00C44036" w:rsidRDefault="00A8248A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веди порядок»</w:t>
            </w:r>
          </w:p>
          <w:p w14:paraId="6B422F63" w14:textId="5A955A53" w:rsidR="00C44036" w:rsidRPr="00C44036" w:rsidRDefault="00A8248A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очки для з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нка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3CC2F2E3" w14:textId="77777777" w:rsidR="00C44036" w:rsidRDefault="00C44036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Кричалки</w:t>
            </w:r>
            <w:proofErr w:type="spellEnd"/>
            <w:r w:rsidR="00A8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шепталки</w:t>
            </w:r>
            <w:proofErr w:type="spellEnd"/>
            <w:r w:rsidR="00A8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молчалки</w:t>
            </w:r>
            <w:proofErr w:type="spell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4FCFB722" w14:textId="77777777" w:rsidR="00A8248A" w:rsidRDefault="00A8248A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одолжи узор»</w:t>
            </w:r>
          </w:p>
          <w:p w14:paraId="1B13443E" w14:textId="77777777" w:rsidR="00A8248A" w:rsidRDefault="00A8248A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«дорисуй-ка»</w:t>
            </w:r>
          </w:p>
          <w:p w14:paraId="6520EB90" w14:textId="4D3719B8" w:rsidR="00A8248A" w:rsidRPr="00C44036" w:rsidRDefault="00A8248A" w:rsidP="00746EF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дружбы.</w:t>
            </w:r>
          </w:p>
        </w:tc>
        <w:tc>
          <w:tcPr>
            <w:tcW w:w="3119" w:type="dxa"/>
          </w:tcPr>
          <w:p w14:paraId="35D03CBD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3AF9E43B" w14:textId="48567B63" w:rsidR="00A8248A" w:rsidRPr="00A8248A" w:rsidRDefault="00A8248A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sz w:val="24"/>
                <w:szCs w:val="24"/>
              </w:rPr>
              <w:t>Стр. 46 - 49</w:t>
            </w:r>
          </w:p>
        </w:tc>
      </w:tr>
      <w:tr w:rsidR="00C44036" w:rsidRPr="00C44036" w14:paraId="5ECCC59D" w14:textId="77777777" w:rsidTr="0002502A">
        <w:tc>
          <w:tcPr>
            <w:tcW w:w="2694" w:type="dxa"/>
          </w:tcPr>
          <w:p w14:paraId="103CD1D3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  <w:p w14:paraId="084A33D1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Жадность</w:t>
            </w:r>
          </w:p>
        </w:tc>
        <w:tc>
          <w:tcPr>
            <w:tcW w:w="4394" w:type="dxa"/>
          </w:tcPr>
          <w:p w14:paraId="21B29A31" w14:textId="77777777" w:rsidR="00C44036" w:rsidRPr="00C44036" w:rsidRDefault="00C44036" w:rsidP="00746EF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14:paraId="5BD2054B" w14:textId="77777777" w:rsidR="00C44036" w:rsidRPr="00C44036" w:rsidRDefault="00C44036" w:rsidP="00746EF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14:paraId="2321F0A1" w14:textId="77777777" w:rsidR="00C44036" w:rsidRPr="00C44036" w:rsidRDefault="00C44036" w:rsidP="00746EF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103" w:type="dxa"/>
          </w:tcPr>
          <w:p w14:paraId="681916EB" w14:textId="1093F26D" w:rsidR="00C44036" w:rsidRDefault="00C44036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14:paraId="16C8049C" w14:textId="53B6C4F8" w:rsidR="00963943" w:rsidRPr="00C44036" w:rsidRDefault="00963943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елись с другом»</w:t>
            </w:r>
          </w:p>
          <w:p w14:paraId="25912BAF" w14:textId="77777777" w:rsidR="00C44036" w:rsidRPr="00C44036" w:rsidRDefault="00C44036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Жадность»</w:t>
            </w:r>
          </w:p>
          <w:p w14:paraId="4D45AB25" w14:textId="25AF4FE9" w:rsidR="00C44036" w:rsidRDefault="00C44036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стик дружбы»</w:t>
            </w:r>
          </w:p>
          <w:p w14:paraId="5199741C" w14:textId="4C60F885" w:rsidR="00963943" w:rsidRDefault="00963943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ая цепочка»</w:t>
            </w:r>
          </w:p>
          <w:p w14:paraId="3F2AE40D" w14:textId="5D10D50E" w:rsidR="00963943" w:rsidRPr="00C44036" w:rsidRDefault="00963943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14:paraId="04C38ABA" w14:textId="69CA63A8" w:rsidR="00C44036" w:rsidRDefault="00C44036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бери картинку»</w:t>
            </w:r>
          </w:p>
          <w:p w14:paraId="145E219D" w14:textId="5BE06FA0" w:rsidR="00963943" w:rsidRDefault="00963943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Жадность»</w:t>
            </w:r>
          </w:p>
          <w:p w14:paraId="4C272611" w14:textId="30C33393" w:rsidR="00963943" w:rsidRPr="00C44036" w:rsidRDefault="00963943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отличия»</w:t>
            </w:r>
          </w:p>
          <w:p w14:paraId="7CECFCFD" w14:textId="77777777" w:rsidR="00C44036" w:rsidRDefault="00C44036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кто мой друг»</w:t>
            </w:r>
          </w:p>
          <w:p w14:paraId="30520272" w14:textId="2FBC0E3F" w:rsidR="00963943" w:rsidRPr="00C44036" w:rsidRDefault="00963943" w:rsidP="00746EF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стёр дружбы»</w:t>
            </w:r>
          </w:p>
        </w:tc>
        <w:tc>
          <w:tcPr>
            <w:tcW w:w="3119" w:type="dxa"/>
          </w:tcPr>
          <w:p w14:paraId="79B280D4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96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55349F36" w14:textId="0E2E7A7C" w:rsidR="00963943" w:rsidRPr="00963943" w:rsidRDefault="00963943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43">
              <w:rPr>
                <w:rFonts w:ascii="Times New Roman" w:hAnsi="Times New Roman" w:cs="Times New Roman"/>
                <w:sz w:val="24"/>
                <w:szCs w:val="24"/>
              </w:rPr>
              <w:t>Стр. 49 -52</w:t>
            </w:r>
          </w:p>
        </w:tc>
      </w:tr>
      <w:tr w:rsidR="00C44036" w:rsidRPr="00C44036" w14:paraId="2954C797" w14:textId="77777777" w:rsidTr="0002502A">
        <w:tc>
          <w:tcPr>
            <w:tcW w:w="2694" w:type="dxa"/>
          </w:tcPr>
          <w:p w14:paraId="70C6008F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14:paraId="771056B2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</w:p>
        </w:tc>
        <w:tc>
          <w:tcPr>
            <w:tcW w:w="4394" w:type="dxa"/>
          </w:tcPr>
          <w:p w14:paraId="48DAE878" w14:textId="77777777" w:rsidR="00C44036" w:rsidRPr="00C44036" w:rsidRDefault="00C44036" w:rsidP="00746EF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14:paraId="11151C89" w14:textId="77777777" w:rsidR="00C44036" w:rsidRPr="00C44036" w:rsidRDefault="00C44036" w:rsidP="00746EF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обучение различению эмоции «вина» по его внешнему проявлению и выражению через мимику, пантомимику, интонацию. </w:t>
            </w:r>
          </w:p>
          <w:p w14:paraId="71F47E8C" w14:textId="77777777" w:rsidR="00C44036" w:rsidRPr="00C44036" w:rsidRDefault="00C44036" w:rsidP="00746EF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14:paraId="4BA7A556" w14:textId="77777777" w:rsidR="00C44036" w:rsidRPr="00C44036" w:rsidRDefault="00C44036" w:rsidP="00746EF0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103" w:type="dxa"/>
          </w:tcPr>
          <w:p w14:paraId="797EC468" w14:textId="327CA835" w:rsidR="00C44036" w:rsidRDefault="00C44036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14:paraId="734DC4C7" w14:textId="44E1D276" w:rsidR="00EA6B53" w:rsidRPr="00C44036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нверт»</w:t>
            </w:r>
          </w:p>
          <w:p w14:paraId="0F41C6C4" w14:textId="77777777" w:rsidR="00C44036" w:rsidRPr="00C44036" w:rsidRDefault="00C44036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Волшебное яблоко (воровство)»</w:t>
            </w:r>
          </w:p>
          <w:p w14:paraId="6972FFC7" w14:textId="77777777" w:rsidR="00C44036" w:rsidRPr="00C44036" w:rsidRDefault="00C44036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7BCB666E" w14:textId="04228C3A" w:rsidR="00C44036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«Право-лево»</w:t>
            </w:r>
          </w:p>
          <w:p w14:paraId="3C6A3CF3" w14:textId="14BC9195" w:rsidR="00EA6B53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14:paraId="2129CD42" w14:textId="5BC5C08A" w:rsidR="00EA6B53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«Передай мяч»</w:t>
            </w:r>
          </w:p>
          <w:p w14:paraId="4C7850E3" w14:textId="2F196FEA" w:rsidR="00EA6B53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кусные яблочки»</w:t>
            </w:r>
          </w:p>
          <w:p w14:paraId="7DE740EA" w14:textId="142DE528" w:rsidR="00EA6B53" w:rsidRPr="00C44036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то перепутал художник»</w:t>
            </w:r>
          </w:p>
          <w:p w14:paraId="69B6A631" w14:textId="6DE5739F" w:rsidR="00C44036" w:rsidRPr="00C44036" w:rsidRDefault="00EA6B53" w:rsidP="00746EF0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етит по небу шар»</w:t>
            </w:r>
          </w:p>
        </w:tc>
        <w:tc>
          <w:tcPr>
            <w:tcW w:w="3119" w:type="dxa"/>
          </w:tcPr>
          <w:p w14:paraId="534A91EE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EA6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1F12A51B" w14:textId="7C0154CF" w:rsidR="00EA6B53" w:rsidRPr="00EA6B53" w:rsidRDefault="00EA6B53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53">
              <w:rPr>
                <w:rFonts w:ascii="Times New Roman" w:hAnsi="Times New Roman" w:cs="Times New Roman"/>
                <w:sz w:val="24"/>
                <w:szCs w:val="24"/>
              </w:rPr>
              <w:t>Стр. 52 - 54</w:t>
            </w:r>
          </w:p>
        </w:tc>
      </w:tr>
      <w:tr w:rsidR="00C44036" w:rsidRPr="00C44036" w14:paraId="23A0E535" w14:textId="77777777" w:rsidTr="0002502A">
        <w:tc>
          <w:tcPr>
            <w:tcW w:w="2694" w:type="dxa"/>
          </w:tcPr>
          <w:p w14:paraId="3479A9F9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  <w:p w14:paraId="3A7A7F30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</w:p>
        </w:tc>
        <w:tc>
          <w:tcPr>
            <w:tcW w:w="4394" w:type="dxa"/>
          </w:tcPr>
          <w:p w14:paraId="719CD2F7" w14:textId="2F4C6EF7" w:rsidR="00D47F6F" w:rsidRDefault="00D47F6F" w:rsidP="00746E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общения детей, навыков культурного общения.</w:t>
            </w:r>
          </w:p>
          <w:p w14:paraId="086E2417" w14:textId="12737003" w:rsidR="00C44036" w:rsidRPr="00C44036" w:rsidRDefault="00C44036" w:rsidP="00746E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мышления, памяти</w:t>
            </w:r>
            <w:r w:rsidR="00AC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ображения.</w:t>
            </w:r>
          </w:p>
          <w:p w14:paraId="046B3D0F" w14:textId="77777777" w:rsidR="00C44036" w:rsidRPr="00C44036" w:rsidRDefault="00C44036" w:rsidP="00746E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21120C7E" w14:textId="77777777" w:rsidR="00C44036" w:rsidRPr="00C44036" w:rsidRDefault="00C44036" w:rsidP="00746E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4C75FF69" w14:textId="61DD03EC" w:rsidR="00C44036" w:rsidRDefault="00C44036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r w:rsidR="00845497">
              <w:rPr>
                <w:rFonts w:ascii="Times New Roman" w:eastAsia="Calibri" w:hAnsi="Times New Roman" w:cs="Times New Roman"/>
                <w:sz w:val="24"/>
                <w:szCs w:val="24"/>
              </w:rPr>
              <w:t>Мы здесь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6EC6A5E" w14:textId="5BC2C3E0" w:rsidR="00845497" w:rsidRPr="00C44036" w:rsidRDefault="00845497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</w:t>
            </w:r>
          </w:p>
          <w:p w14:paraId="65D43D7A" w14:textId="77777777" w:rsidR="00C44036" w:rsidRPr="00C44036" w:rsidRDefault="00C44036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арки в день рожденье»</w:t>
            </w:r>
          </w:p>
          <w:p w14:paraId="400C282C" w14:textId="59E14A88" w:rsidR="00C44036" w:rsidRDefault="00C44036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акой игрушки не хватает?»</w:t>
            </w:r>
          </w:p>
          <w:p w14:paraId="32F51B4C" w14:textId="7D331CC1" w:rsidR="00845497" w:rsidRPr="00C44036" w:rsidRDefault="00845497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Мячик»</w:t>
            </w:r>
          </w:p>
          <w:p w14:paraId="2D6E04B1" w14:textId="70290131" w:rsidR="00C44036" w:rsidRPr="00C44036" w:rsidRDefault="00845497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омин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  <w:p w14:paraId="70B6B292" w14:textId="1CD2B00E" w:rsidR="00C44036" w:rsidRDefault="00845497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«Рыбка»</w:t>
            </w:r>
          </w:p>
          <w:p w14:paraId="59B8DB35" w14:textId="6D772361" w:rsidR="00845497" w:rsidRPr="00C44036" w:rsidRDefault="00845497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одарок для Белочки»</w:t>
            </w:r>
          </w:p>
          <w:p w14:paraId="29D56630" w14:textId="77777777" w:rsidR="00C44036" w:rsidRDefault="00C44036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одарки»</w:t>
            </w:r>
          </w:p>
          <w:p w14:paraId="2BED74B1" w14:textId="2059C343" w:rsidR="00845497" w:rsidRPr="00C44036" w:rsidRDefault="00845497" w:rsidP="00746EF0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если весело живётся …»</w:t>
            </w:r>
          </w:p>
        </w:tc>
        <w:tc>
          <w:tcPr>
            <w:tcW w:w="3119" w:type="dxa"/>
          </w:tcPr>
          <w:p w14:paraId="226429D0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AC3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4FA26246" w14:textId="3B1A2A45" w:rsidR="00AC3316" w:rsidRPr="00AC3316" w:rsidRDefault="00AC3316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16">
              <w:rPr>
                <w:rFonts w:ascii="Times New Roman" w:hAnsi="Times New Roman" w:cs="Times New Roman"/>
                <w:sz w:val="24"/>
                <w:szCs w:val="24"/>
              </w:rPr>
              <w:t>Стр. 54-57</w:t>
            </w:r>
          </w:p>
        </w:tc>
      </w:tr>
      <w:tr w:rsidR="00C44036" w:rsidRPr="00C44036" w14:paraId="2DBBBA42" w14:textId="77777777" w:rsidTr="0002502A">
        <w:tc>
          <w:tcPr>
            <w:tcW w:w="2694" w:type="dxa"/>
          </w:tcPr>
          <w:p w14:paraId="6E85EA8F" w14:textId="77777777" w:rsidR="00C44036" w:rsidRPr="00C44036" w:rsidRDefault="00C44036" w:rsidP="00864AF1">
            <w:pPr>
              <w:tabs>
                <w:tab w:val="left" w:pos="130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  <w:p w14:paraId="228454A8" w14:textId="77777777" w:rsidR="00C44036" w:rsidRPr="00C44036" w:rsidRDefault="00C44036" w:rsidP="00864AF1">
            <w:pPr>
              <w:tabs>
                <w:tab w:val="left" w:pos="130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394" w:type="dxa"/>
          </w:tcPr>
          <w:p w14:paraId="7E20F783" w14:textId="43DAC737" w:rsidR="00086B57" w:rsidRDefault="00086B57" w:rsidP="00746EF0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общения детей, умения работать в паре.</w:t>
            </w:r>
          </w:p>
          <w:p w14:paraId="3B1951F6" w14:textId="76CFFF74" w:rsidR="00086B57" w:rsidRDefault="00086B57" w:rsidP="00746EF0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логического мышления.</w:t>
            </w:r>
          </w:p>
          <w:p w14:paraId="49B0694D" w14:textId="55E98706" w:rsidR="00C44036" w:rsidRPr="00C44036" w:rsidRDefault="00C44036" w:rsidP="00746EF0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08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й памяти, слухового внимания, мышления.</w:t>
            </w:r>
          </w:p>
          <w:p w14:paraId="0FC498A0" w14:textId="77777777" w:rsidR="00C44036" w:rsidRPr="00C44036" w:rsidRDefault="00C44036" w:rsidP="00746EF0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041FE9F3" w14:textId="77777777" w:rsidR="00C44036" w:rsidRPr="00C44036" w:rsidRDefault="00C44036" w:rsidP="00746EF0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575ECF1D" w14:textId="7AEDDECC" w:rsidR="00C44036" w:rsidRDefault="00C44036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локольчик»</w:t>
            </w:r>
          </w:p>
          <w:p w14:paraId="12892E59" w14:textId="4D30556B" w:rsidR="00086B57" w:rsidRPr="00C44036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редмет по его частям».</w:t>
            </w:r>
          </w:p>
          <w:p w14:paraId="6B3C8272" w14:textId="77777777" w:rsidR="00C44036" w:rsidRPr="00C44036" w:rsidRDefault="00C44036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омашнее задание»</w:t>
            </w:r>
          </w:p>
          <w:p w14:paraId="0B65335F" w14:textId="77777777" w:rsidR="00C44036" w:rsidRPr="00C44036" w:rsidRDefault="00C44036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тинки-загадки»</w:t>
            </w:r>
          </w:p>
          <w:p w14:paraId="447082FA" w14:textId="0D38977E" w:rsidR="00C44036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врики»</w:t>
            </w:r>
          </w:p>
          <w:p w14:paraId="4F186AB4" w14:textId="7D1FBED0" w:rsidR="00086B57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Осенние листья»</w:t>
            </w:r>
          </w:p>
          <w:p w14:paraId="45E82B52" w14:textId="7FE09FFB" w:rsidR="00086B57" w:rsidRPr="00C44036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ные сердца»</w:t>
            </w:r>
          </w:p>
          <w:p w14:paraId="3DBFF106" w14:textId="40AADA0E" w:rsidR="00C44036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твёртый лишний»</w:t>
            </w:r>
          </w:p>
          <w:p w14:paraId="757C2AC4" w14:textId="6A88E127" w:rsidR="00086B57" w:rsidRPr="00C44036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»</w:t>
            </w:r>
          </w:p>
          <w:p w14:paraId="078E56FD" w14:textId="507D4EAC" w:rsidR="00C44036" w:rsidRPr="00C44036" w:rsidRDefault="00086B57" w:rsidP="00746E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лодцы!»</w:t>
            </w:r>
          </w:p>
        </w:tc>
        <w:tc>
          <w:tcPr>
            <w:tcW w:w="3119" w:type="dxa"/>
          </w:tcPr>
          <w:p w14:paraId="1661FC27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086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7AABD949" w14:textId="3DD0CF75" w:rsidR="00086B57" w:rsidRPr="00086B57" w:rsidRDefault="00086B57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7">
              <w:rPr>
                <w:rFonts w:ascii="Times New Roman" w:hAnsi="Times New Roman" w:cs="Times New Roman"/>
                <w:sz w:val="24"/>
                <w:szCs w:val="24"/>
              </w:rPr>
              <w:t>Стр. 57-60</w:t>
            </w:r>
          </w:p>
        </w:tc>
      </w:tr>
      <w:tr w:rsidR="00C44036" w:rsidRPr="00C44036" w14:paraId="4C8DDDDB" w14:textId="77777777" w:rsidTr="0002502A">
        <w:tc>
          <w:tcPr>
            <w:tcW w:w="2694" w:type="dxa"/>
          </w:tcPr>
          <w:p w14:paraId="15E54FD2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  <w:p w14:paraId="1933D69A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</w:p>
        </w:tc>
        <w:tc>
          <w:tcPr>
            <w:tcW w:w="4394" w:type="dxa"/>
          </w:tcPr>
          <w:p w14:paraId="74BC84F8" w14:textId="108A0367" w:rsidR="00C44036" w:rsidRPr="00C44036" w:rsidRDefault="00C44036" w:rsidP="00746EF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 детей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612AE" w14:textId="77777777" w:rsidR="00C44036" w:rsidRPr="00C44036" w:rsidRDefault="00C44036" w:rsidP="00746EF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14:paraId="3E478F54" w14:textId="77777777" w:rsidR="00C44036" w:rsidRPr="00C44036" w:rsidRDefault="00C44036" w:rsidP="00746EF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14:paraId="5A525591" w14:textId="77777777" w:rsidR="00C44036" w:rsidRPr="00C44036" w:rsidRDefault="00C44036" w:rsidP="00746EF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14:paraId="23A98387" w14:textId="77777777" w:rsidR="00C44036" w:rsidRPr="00C44036" w:rsidRDefault="00C44036" w:rsidP="00746EF0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3927A271" w14:textId="19B15206" w:rsidR="00C44036" w:rsidRDefault="00C44036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ик»</w:t>
            </w:r>
          </w:p>
          <w:p w14:paraId="42A46E38" w14:textId="79D46E7C" w:rsidR="001E0985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илетики»</w:t>
            </w:r>
          </w:p>
          <w:p w14:paraId="659F8BFF" w14:textId="0B13B842" w:rsidR="001E0985" w:rsidRPr="00C44036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рамвайчик»</w:t>
            </w:r>
          </w:p>
          <w:p w14:paraId="408F9F12" w14:textId="77777777" w:rsidR="00C44036" w:rsidRPr="00C44036" w:rsidRDefault="00C44036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оценки»</w:t>
            </w:r>
          </w:p>
          <w:p w14:paraId="60D63D18" w14:textId="77777777" w:rsidR="00C44036" w:rsidRPr="00C44036" w:rsidRDefault="00C44036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арные картинки»</w:t>
            </w:r>
          </w:p>
          <w:p w14:paraId="15F2AD78" w14:textId="3FE1D50D" w:rsidR="00C44036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е цепочки»</w:t>
            </w:r>
          </w:p>
          <w:p w14:paraId="55B73BF2" w14:textId="403DA407" w:rsidR="001E0985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ятёрочка»</w:t>
            </w:r>
          </w:p>
          <w:p w14:paraId="17CA81E1" w14:textId="50AA6DC3" w:rsidR="001E0985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узыкальные стулья»</w:t>
            </w:r>
          </w:p>
          <w:p w14:paraId="3541B592" w14:textId="5A359DD5" w:rsidR="001E0985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Оценка»</w:t>
            </w:r>
          </w:p>
          <w:p w14:paraId="55F4EA04" w14:textId="72D96C14" w:rsidR="001E0985" w:rsidRPr="00C44036" w:rsidRDefault="001E0985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Графический диктант»</w:t>
            </w:r>
          </w:p>
          <w:p w14:paraId="19F58FB7" w14:textId="62788110" w:rsidR="00C44036" w:rsidRPr="00C44036" w:rsidRDefault="00C44036" w:rsidP="00746EF0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r w:rsidR="001E0985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 лучик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14:paraId="2486F3AF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1E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7C971F04" w14:textId="452D9F15" w:rsidR="001E0985" w:rsidRPr="001E0985" w:rsidRDefault="001E0985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5">
              <w:rPr>
                <w:rFonts w:ascii="Times New Roman" w:hAnsi="Times New Roman" w:cs="Times New Roman"/>
                <w:sz w:val="24"/>
                <w:szCs w:val="24"/>
              </w:rPr>
              <w:t>Стр. 60-63</w:t>
            </w:r>
          </w:p>
        </w:tc>
      </w:tr>
      <w:tr w:rsidR="00C44036" w:rsidRPr="00C44036" w14:paraId="00B86D43" w14:textId="77777777" w:rsidTr="0002502A">
        <w:tc>
          <w:tcPr>
            <w:tcW w:w="2694" w:type="dxa"/>
          </w:tcPr>
          <w:p w14:paraId="7984E8B5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  <w:p w14:paraId="7AE052E6" w14:textId="77777777" w:rsidR="00C44036" w:rsidRPr="00C44036" w:rsidRDefault="00C44036" w:rsidP="00864A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Ленивец</w:t>
            </w:r>
          </w:p>
        </w:tc>
        <w:tc>
          <w:tcPr>
            <w:tcW w:w="4394" w:type="dxa"/>
          </w:tcPr>
          <w:p w14:paraId="0AD9382B" w14:textId="77777777" w:rsidR="00C44036" w:rsidRPr="00C44036" w:rsidRDefault="00C44036" w:rsidP="00746EF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детей </w:t>
            </w:r>
          </w:p>
          <w:p w14:paraId="4A4C91C7" w14:textId="77777777" w:rsidR="00C44036" w:rsidRPr="00C44036" w:rsidRDefault="00C44036" w:rsidP="00746EF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14:paraId="7681560F" w14:textId="77777777" w:rsidR="00C44036" w:rsidRPr="00C44036" w:rsidRDefault="00C44036" w:rsidP="00746EF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14:paraId="5ACF6453" w14:textId="77777777" w:rsidR="00C44036" w:rsidRPr="00C44036" w:rsidRDefault="00C44036" w:rsidP="00746EF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14:paraId="6148AD20" w14:textId="77777777" w:rsidR="00C44036" w:rsidRPr="00C44036" w:rsidRDefault="00C44036" w:rsidP="00746EF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14:paraId="3C2690D2" w14:textId="77777777" w:rsidR="00C44036" w:rsidRPr="00C44036" w:rsidRDefault="00C44036" w:rsidP="00746EF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E8EAD38" w14:textId="1B4D71A9" w:rsidR="00C44036" w:rsidRPr="00F2509B" w:rsidRDefault="00C44036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Игра «Ладошки»</w:t>
            </w:r>
          </w:p>
          <w:p w14:paraId="32980A85" w14:textId="77777777" w:rsidR="00C44036" w:rsidRPr="00F2509B" w:rsidRDefault="00C44036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енивец»</w:t>
            </w:r>
          </w:p>
          <w:p w14:paraId="0DD86D9B" w14:textId="19971D13" w:rsidR="00C44036" w:rsidRPr="00F2509B" w:rsidRDefault="00F2509B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C44036"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жата» </w:t>
            </w:r>
          </w:p>
          <w:p w14:paraId="42F18C41" w14:textId="2AF524F2" w:rsidR="00C44036" w:rsidRPr="00F2509B" w:rsidRDefault="00F2509B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14:paraId="0D5AF097" w14:textId="77777777" w:rsidR="00C44036" w:rsidRDefault="00C44036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Кричалки</w:t>
            </w:r>
            <w:proofErr w:type="spellEnd"/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шепталки</w:t>
            </w:r>
            <w:proofErr w:type="spellEnd"/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молчалки</w:t>
            </w:r>
            <w:proofErr w:type="spellEnd"/>
            <w:r w:rsidRPr="00F2509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5093C925" w14:textId="77777777" w:rsidR="00F2509B" w:rsidRDefault="00F2509B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ятки с картинками»</w:t>
            </w:r>
          </w:p>
          <w:p w14:paraId="249008E9" w14:textId="77777777" w:rsidR="00F2509B" w:rsidRDefault="00F2509B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аво-лево»</w:t>
            </w:r>
          </w:p>
          <w:p w14:paraId="4A9FC454" w14:textId="5476FB23" w:rsidR="00F2509B" w:rsidRPr="00F2509B" w:rsidRDefault="00F2509B" w:rsidP="00F2509B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олшебное кольцо»</w:t>
            </w:r>
          </w:p>
        </w:tc>
        <w:tc>
          <w:tcPr>
            <w:tcW w:w="3119" w:type="dxa"/>
          </w:tcPr>
          <w:p w14:paraId="58F9276D" w14:textId="77777777" w:rsidR="00C44036" w:rsidRDefault="00A85F8F" w:rsidP="00746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F25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E3BA1BB" w14:textId="7630A417" w:rsidR="00F2509B" w:rsidRPr="00F2509B" w:rsidRDefault="00F2509B" w:rsidP="0074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9B">
              <w:rPr>
                <w:rFonts w:ascii="Times New Roman" w:hAnsi="Times New Roman" w:cs="Times New Roman"/>
                <w:sz w:val="24"/>
                <w:szCs w:val="24"/>
              </w:rPr>
              <w:t>Стр. 63-65</w:t>
            </w:r>
          </w:p>
        </w:tc>
      </w:tr>
      <w:tr w:rsidR="00AD7436" w:rsidRPr="00C44036" w14:paraId="19E62C6D" w14:textId="77777777" w:rsidTr="0002502A">
        <w:tc>
          <w:tcPr>
            <w:tcW w:w="2694" w:type="dxa"/>
          </w:tcPr>
          <w:p w14:paraId="6E7562E9" w14:textId="18C41368" w:rsidR="00AD7436" w:rsidRPr="00C44036" w:rsidRDefault="00AD7436" w:rsidP="00AD74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6681BCC" w14:textId="28607124" w:rsidR="00AD7436" w:rsidRPr="00C44036" w:rsidRDefault="00AD7436" w:rsidP="00AD74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сказка</w:t>
            </w:r>
          </w:p>
        </w:tc>
        <w:tc>
          <w:tcPr>
            <w:tcW w:w="4394" w:type="dxa"/>
          </w:tcPr>
          <w:p w14:paraId="4F4DF683" w14:textId="7F899A88" w:rsidR="00AD7436" w:rsidRDefault="00AD7436" w:rsidP="00AD74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и эмоциональной сферы детей.</w:t>
            </w:r>
          </w:p>
          <w:p w14:paraId="5CFA5A80" w14:textId="5B1F95C1" w:rsidR="00AD7436" w:rsidRPr="00C44036" w:rsidRDefault="00AD7436" w:rsidP="00AD74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. Логического мышления.</w:t>
            </w:r>
          </w:p>
          <w:p w14:paraId="103A98D3" w14:textId="77777777" w:rsidR="00AD7436" w:rsidRDefault="00AD7436" w:rsidP="00AD74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14:paraId="12FF55A0" w14:textId="3E1394A7" w:rsidR="00AD7436" w:rsidRPr="00AD7436" w:rsidRDefault="00AD7436" w:rsidP="00AD74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4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079BE8E5" w14:textId="666B55FC" w:rsidR="00AD7436" w:rsidRDefault="00AD7436" w:rsidP="00AD7436">
            <w:pPr>
              <w:pStyle w:val="a4"/>
              <w:numPr>
                <w:ilvl w:val="0"/>
                <w:numId w:val="6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ие новости</w:t>
            </w:r>
            <w:r w:rsidRPr="00AD74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ECEA4E6" w14:textId="18A51712" w:rsidR="00AD7436" w:rsidRPr="00AD7436" w:rsidRDefault="00AD7436" w:rsidP="00AD7436">
            <w:pPr>
              <w:pStyle w:val="a4"/>
              <w:numPr>
                <w:ilvl w:val="0"/>
                <w:numId w:val="6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анец снежинок»</w:t>
            </w:r>
          </w:p>
          <w:p w14:paraId="0342434E" w14:textId="77777777" w:rsidR="00AD7436" w:rsidRPr="00C440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сказка»</w:t>
            </w:r>
          </w:p>
          <w:p w14:paraId="401E51BF" w14:textId="77777777" w:rsidR="00AD74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тивоположности»</w:t>
            </w:r>
          </w:p>
          <w:p w14:paraId="030B989F" w14:textId="77777777" w:rsidR="00AD74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14:paraId="517F81BB" w14:textId="77777777" w:rsidR="00AD74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Графический диктант»</w:t>
            </w:r>
          </w:p>
          <w:p w14:paraId="00F77B30" w14:textId="77777777" w:rsidR="00AD74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строй колонну, шеренг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3F114DF" w14:textId="7320C2B2" w:rsidR="00AD74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лишнее»</w:t>
            </w:r>
          </w:p>
          <w:p w14:paraId="4ADA2CB6" w14:textId="56116345" w:rsidR="00AD7436" w:rsidRPr="00AD7436" w:rsidRDefault="00AD7436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Азбука эмоций»</w:t>
            </w:r>
          </w:p>
          <w:p w14:paraId="68849FFB" w14:textId="786898B1" w:rsidR="00AD7436" w:rsidRPr="00AD7436" w:rsidRDefault="00B670E5" w:rsidP="00AD7436">
            <w:pPr>
              <w:numPr>
                <w:ilvl w:val="0"/>
                <w:numId w:val="6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«Рукопожатие по кругу»</w:t>
            </w:r>
          </w:p>
        </w:tc>
        <w:tc>
          <w:tcPr>
            <w:tcW w:w="3119" w:type="dxa"/>
          </w:tcPr>
          <w:p w14:paraId="50371E70" w14:textId="77777777" w:rsidR="00AD7436" w:rsidRDefault="00AD7436" w:rsidP="00AD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B67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42FA5D9D" w14:textId="664FE33D" w:rsidR="00B670E5" w:rsidRPr="00C44036" w:rsidRDefault="00B670E5" w:rsidP="00AD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5-68</w:t>
            </w:r>
          </w:p>
        </w:tc>
      </w:tr>
      <w:tr w:rsidR="00D67D43" w:rsidRPr="00C44036" w14:paraId="0BAC5264" w14:textId="77777777" w:rsidTr="0002502A">
        <w:tc>
          <w:tcPr>
            <w:tcW w:w="2694" w:type="dxa"/>
          </w:tcPr>
          <w:p w14:paraId="00E499DC" w14:textId="528EFC55" w:rsidR="00D67D43" w:rsidRPr="00C44036" w:rsidRDefault="00D67D43" w:rsidP="00D67D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7F62CED" w14:textId="5CEF2FB0" w:rsidR="00D67D43" w:rsidRPr="00C44036" w:rsidRDefault="00D67D43" w:rsidP="00D67D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</w:p>
        </w:tc>
        <w:tc>
          <w:tcPr>
            <w:tcW w:w="4394" w:type="dxa"/>
          </w:tcPr>
          <w:p w14:paraId="5F055791" w14:textId="77777777" w:rsidR="00D67D43" w:rsidRPr="00C44036" w:rsidRDefault="00D67D43" w:rsidP="00D67D43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14:paraId="6AFD38CE" w14:textId="52716BD1" w:rsidR="00D67D43" w:rsidRPr="00C44036" w:rsidRDefault="00D67D43" w:rsidP="00D67D43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й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я.</w:t>
            </w:r>
          </w:p>
          <w:p w14:paraId="4D71BE9F" w14:textId="77777777" w:rsidR="00D67D43" w:rsidRDefault="00D67D43" w:rsidP="00D67D43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3A268180" w14:textId="7F1E6E13" w:rsidR="00D67D43" w:rsidRPr="00D67D43" w:rsidRDefault="00D67D43" w:rsidP="00D67D43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D43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D06E210" w14:textId="195813E0" w:rsidR="00D67D43" w:rsidRDefault="00D67D43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взгляд»</w:t>
            </w:r>
          </w:p>
          <w:p w14:paraId="62FF3956" w14:textId="24093CA9" w:rsidR="004D62DA" w:rsidRPr="00C44036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утешествие в лес»</w:t>
            </w:r>
          </w:p>
          <w:p w14:paraId="7C1B5AFF" w14:textId="1168DA84" w:rsidR="00D67D43" w:rsidRDefault="00D67D43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манный отдых»</w:t>
            </w:r>
          </w:p>
          <w:p w14:paraId="7E93B97D" w14:textId="252C2F5F" w:rsidR="004D62DA" w:rsidRPr="00C44036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сначала, что потом?»</w:t>
            </w:r>
          </w:p>
          <w:p w14:paraId="0BCC9104" w14:textId="77777777" w:rsidR="00D67D43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то нового?»</w:t>
            </w:r>
          </w:p>
          <w:p w14:paraId="7AADEEA7" w14:textId="77777777" w:rsidR="004D62DA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огулка по лесу»</w:t>
            </w:r>
          </w:p>
          <w:p w14:paraId="63674B75" w14:textId="77777777" w:rsidR="004D62DA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ая кукуруза»</w:t>
            </w:r>
          </w:p>
          <w:p w14:paraId="70961958" w14:textId="77777777" w:rsidR="004D62DA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ряд»</w:t>
            </w:r>
          </w:p>
          <w:p w14:paraId="7F2B6345" w14:textId="77777777" w:rsidR="004D62DA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Угощение»</w:t>
            </w:r>
          </w:p>
          <w:p w14:paraId="7242D9A6" w14:textId="7A6F82F2" w:rsidR="004D62DA" w:rsidRPr="00A451B4" w:rsidRDefault="004D62DA" w:rsidP="00D67D43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етит по небу шар»</w:t>
            </w:r>
          </w:p>
        </w:tc>
        <w:tc>
          <w:tcPr>
            <w:tcW w:w="3119" w:type="dxa"/>
          </w:tcPr>
          <w:p w14:paraId="7A6F0946" w14:textId="77777777" w:rsidR="00D67D43" w:rsidRDefault="00D67D43" w:rsidP="00D67D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4D6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9A4A075" w14:textId="774E7E81" w:rsidR="004D62DA" w:rsidRPr="00C44036" w:rsidRDefault="004D62DA" w:rsidP="00D67D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0-74</w:t>
            </w:r>
          </w:p>
        </w:tc>
      </w:tr>
      <w:tr w:rsidR="00A24EEE" w:rsidRPr="00C44036" w14:paraId="40F36AB5" w14:textId="77777777" w:rsidTr="0002502A">
        <w:tc>
          <w:tcPr>
            <w:tcW w:w="2694" w:type="dxa"/>
          </w:tcPr>
          <w:p w14:paraId="2E04A2A5" w14:textId="1B16A4DA" w:rsidR="00A24EEE" w:rsidRPr="00C44036" w:rsidRDefault="00A24EEE" w:rsidP="00A24E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0FC6535" w14:textId="02E04FD0" w:rsidR="00A24EEE" w:rsidRPr="00C44036" w:rsidRDefault="00A24EEE" w:rsidP="00A24E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рививка</w:t>
            </w:r>
          </w:p>
        </w:tc>
        <w:tc>
          <w:tcPr>
            <w:tcW w:w="4394" w:type="dxa"/>
          </w:tcPr>
          <w:p w14:paraId="4B49F2A4" w14:textId="2CE07045" w:rsidR="00A24EEE" w:rsidRPr="00C44036" w:rsidRDefault="00A24EEE" w:rsidP="00A24EE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й и эмоциональной сферы детей.</w:t>
            </w:r>
          </w:p>
          <w:p w14:paraId="577D36E9" w14:textId="30038985" w:rsidR="00A24EEE" w:rsidRDefault="00A24EEE" w:rsidP="00A24EE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  <w:r w:rsidR="005F2A3F">
              <w:rPr>
                <w:rFonts w:ascii="Times New Roman" w:hAnsi="Times New Roman" w:cs="Times New Roman"/>
                <w:sz w:val="24"/>
                <w:szCs w:val="24"/>
              </w:rPr>
              <w:t>, зрительной памяти, воображения.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38798" w14:textId="77777777" w:rsidR="00A24EEE" w:rsidRDefault="00A24EEE" w:rsidP="00A24EE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EEE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  <w:p w14:paraId="1DC38EC1" w14:textId="0C8A5F2B" w:rsidR="005F2A3F" w:rsidRPr="00A24EEE" w:rsidRDefault="005F2A3F" w:rsidP="00A24EE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.</w:t>
            </w:r>
          </w:p>
        </w:tc>
        <w:tc>
          <w:tcPr>
            <w:tcW w:w="5103" w:type="dxa"/>
          </w:tcPr>
          <w:p w14:paraId="5C58E92B" w14:textId="77777777" w:rsidR="00A24EEE" w:rsidRPr="00C44036" w:rsidRDefault="00A24EE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14:paraId="59F5F0FC" w14:textId="77777777" w:rsidR="00A24EEE" w:rsidRPr="00C44036" w:rsidRDefault="00A24EE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рививка»</w:t>
            </w:r>
          </w:p>
          <w:p w14:paraId="4B2ACFA2" w14:textId="77777777" w:rsidR="00A24EEE" w:rsidRPr="00C44036" w:rsidRDefault="00A24EE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2318D999" w14:textId="77777777" w:rsidR="009C222E" w:rsidRDefault="00A24EE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Замри»</w:t>
            </w:r>
          </w:p>
          <w:p w14:paraId="4AED0BDF" w14:textId="77777777" w:rsidR="00A24EEE" w:rsidRDefault="009C222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A24EEE" w:rsidRPr="009C2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ворящие рисунки».</w:t>
            </w:r>
          </w:p>
          <w:p w14:paraId="4A44C04D" w14:textId="77777777" w:rsidR="009C222E" w:rsidRDefault="009C222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утаница»</w:t>
            </w:r>
          </w:p>
          <w:p w14:paraId="786309BC" w14:textId="77777777" w:rsidR="009C222E" w:rsidRDefault="009C222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Хитрые квадраты»</w:t>
            </w:r>
          </w:p>
          <w:p w14:paraId="3144D108" w14:textId="77777777" w:rsidR="009C222E" w:rsidRDefault="009C222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стория в картинках</w:t>
            </w:r>
          </w:p>
          <w:p w14:paraId="72483630" w14:textId="6691040F" w:rsidR="009C222E" w:rsidRPr="009C222E" w:rsidRDefault="009C222E" w:rsidP="00A24EE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лнечный лучик»</w:t>
            </w:r>
          </w:p>
        </w:tc>
        <w:tc>
          <w:tcPr>
            <w:tcW w:w="3119" w:type="dxa"/>
          </w:tcPr>
          <w:p w14:paraId="663755A5" w14:textId="77777777" w:rsidR="00A24EEE" w:rsidRDefault="00A24EEE" w:rsidP="00A24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547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5753B27E" w14:textId="4A175C16" w:rsidR="00547EE6" w:rsidRPr="00C44036" w:rsidRDefault="00547EE6" w:rsidP="00A24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</w:t>
            </w:r>
            <w:r w:rsidR="005F2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B1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2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7</w:t>
            </w:r>
          </w:p>
        </w:tc>
      </w:tr>
      <w:tr w:rsidR="00A24EEE" w:rsidRPr="00C44036" w14:paraId="53ABC6A0" w14:textId="77777777" w:rsidTr="0002502A">
        <w:tc>
          <w:tcPr>
            <w:tcW w:w="2694" w:type="dxa"/>
          </w:tcPr>
          <w:p w14:paraId="3E444D3A" w14:textId="122AD739" w:rsidR="00A24EEE" w:rsidRPr="00C44036" w:rsidRDefault="00A24EEE" w:rsidP="00A24E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D537227" w14:textId="77777777" w:rsidR="00A24EEE" w:rsidRPr="00C44036" w:rsidRDefault="00A24EEE" w:rsidP="00A24E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ольшой друг</w:t>
            </w:r>
          </w:p>
        </w:tc>
        <w:tc>
          <w:tcPr>
            <w:tcW w:w="4394" w:type="dxa"/>
          </w:tcPr>
          <w:p w14:paraId="654F1D6E" w14:textId="77777777" w:rsidR="00A24EEE" w:rsidRPr="00C44036" w:rsidRDefault="00A24EEE" w:rsidP="00A24EE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8E7F1" w14:textId="1B537D4E" w:rsidR="00A24EEE" w:rsidRDefault="00A24EEE" w:rsidP="00A24EE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ACF5B" w14:textId="2755AB72" w:rsidR="004B1D2A" w:rsidRPr="00C44036" w:rsidRDefault="004B1D2A" w:rsidP="00A24EE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вербального и невербального общения.</w:t>
            </w:r>
          </w:p>
          <w:p w14:paraId="0AEA4B7F" w14:textId="77777777" w:rsidR="00A24EEE" w:rsidRPr="00C44036" w:rsidRDefault="00A24EEE" w:rsidP="00A24EE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595EF657" w14:textId="77777777" w:rsidR="00A24EEE" w:rsidRPr="00C44036" w:rsidRDefault="00A24EEE" w:rsidP="00A24EEE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B1D5215" w14:textId="455EBDC1" w:rsidR="00A24EEE" w:rsidRPr="00C44036" w:rsidRDefault="00A24EEE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</w:t>
            </w:r>
            <w:r w:rsidR="00FE1F36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дороваемся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EE2A761" w14:textId="5EA280A2" w:rsidR="00A24EEE" w:rsidRDefault="00A24EEE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ольшой друг»</w:t>
            </w:r>
          </w:p>
          <w:p w14:paraId="1B2DB9CB" w14:textId="5D217FE7" w:rsidR="00FE1F36" w:rsidRPr="00C44036" w:rsidRDefault="00FE1F36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Азбука эмоций»</w:t>
            </w:r>
          </w:p>
          <w:p w14:paraId="783BED1B" w14:textId="24AE0904" w:rsidR="00A24EEE" w:rsidRPr="00C44036" w:rsidRDefault="00FE1F36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нежинки, сугробы, сосульки»</w:t>
            </w:r>
          </w:p>
          <w:p w14:paraId="2E041FD8" w14:textId="219C4F58" w:rsidR="00A24EEE" w:rsidRDefault="00FE1F36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«Новогодние подарки»</w:t>
            </w:r>
          </w:p>
          <w:p w14:paraId="049C9CD1" w14:textId="0187E63E" w:rsidR="00FE1F36" w:rsidRPr="00C44036" w:rsidRDefault="00FE1F36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группу»</w:t>
            </w:r>
          </w:p>
          <w:p w14:paraId="569920AF" w14:textId="77777777" w:rsidR="00A24EEE" w:rsidRDefault="00A24EEE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  <w:p w14:paraId="17A0829A" w14:textId="41494D46" w:rsidR="00FE1F36" w:rsidRPr="00C44036" w:rsidRDefault="00FE1F36" w:rsidP="00A24EE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ё настроение»</w:t>
            </w:r>
          </w:p>
        </w:tc>
        <w:tc>
          <w:tcPr>
            <w:tcW w:w="3119" w:type="dxa"/>
          </w:tcPr>
          <w:p w14:paraId="3A2EFCA7" w14:textId="77777777" w:rsidR="00A24EEE" w:rsidRDefault="00A24EEE" w:rsidP="00A24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3BF0EEA" w14:textId="06358FD0" w:rsidR="00A24EEE" w:rsidRPr="00A24EEE" w:rsidRDefault="00A24EEE" w:rsidP="00A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EE"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  <w:r w:rsidR="004B1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7E4B" w:rsidRPr="00C44036" w14:paraId="07218623" w14:textId="77777777" w:rsidTr="0002502A">
        <w:tc>
          <w:tcPr>
            <w:tcW w:w="2694" w:type="dxa"/>
          </w:tcPr>
          <w:p w14:paraId="47FED41D" w14:textId="645D35F0" w:rsidR="00297E4B" w:rsidRPr="00C44036" w:rsidRDefault="00297E4B" w:rsidP="00297E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E311A93" w14:textId="161C33D4" w:rsidR="00297E4B" w:rsidRPr="00C44036" w:rsidRDefault="00297E4B" w:rsidP="00297E4B">
            <w:pPr>
              <w:tabs>
                <w:tab w:val="left" w:pos="51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Ябеда</w:t>
            </w:r>
          </w:p>
        </w:tc>
        <w:tc>
          <w:tcPr>
            <w:tcW w:w="4394" w:type="dxa"/>
          </w:tcPr>
          <w:p w14:paraId="52FD16F1" w14:textId="77777777" w:rsidR="00297E4B" w:rsidRPr="00C44036" w:rsidRDefault="00297E4B" w:rsidP="00297E4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660DF7" w14:textId="77777777" w:rsidR="00297E4B" w:rsidRPr="00C44036" w:rsidRDefault="00297E4B" w:rsidP="00297E4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3032A495" w14:textId="77777777" w:rsidR="00297E4B" w:rsidRPr="00C44036" w:rsidRDefault="00297E4B" w:rsidP="00297E4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5D7EFC8C" w14:textId="77777777" w:rsidR="00297E4B" w:rsidRDefault="00297E4B" w:rsidP="00297E4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 w:rsidRPr="00C44036">
              <w:t xml:space="preserve">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мускулатуры рук </w:t>
            </w:r>
          </w:p>
          <w:p w14:paraId="2CD55125" w14:textId="4C330CCD" w:rsidR="00297E4B" w:rsidRPr="00297E4B" w:rsidRDefault="00297E4B" w:rsidP="00297E4B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E4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7E0D25F" w14:textId="77777777" w:rsidR="00297E4B" w:rsidRPr="00C44036" w:rsidRDefault="00297E4B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утро»</w:t>
            </w:r>
          </w:p>
          <w:p w14:paraId="76F34BE4" w14:textId="77777777" w:rsidR="00297E4B" w:rsidRPr="00C44036" w:rsidRDefault="00297E4B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Ябеда»</w:t>
            </w:r>
          </w:p>
          <w:p w14:paraId="6EB371AC" w14:textId="5871BD33" w:rsidR="00297E4B" w:rsidRDefault="00297E4B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1E743528" w14:textId="1D39998B" w:rsidR="00233937" w:rsidRDefault="00233937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14:paraId="45C42F7B" w14:textId="0DB5C26A" w:rsidR="00233937" w:rsidRDefault="00233937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ятки»</w:t>
            </w:r>
          </w:p>
          <w:p w14:paraId="10F00B44" w14:textId="0BDB9E6F" w:rsidR="00233937" w:rsidRPr="00C44036" w:rsidRDefault="00233937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етает-не летает»</w:t>
            </w:r>
          </w:p>
          <w:p w14:paraId="751CB975" w14:textId="77777777" w:rsidR="00297E4B" w:rsidRPr="00C44036" w:rsidRDefault="00297E4B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лишнее в ряду»</w:t>
            </w:r>
          </w:p>
          <w:p w14:paraId="2DCDCC47" w14:textId="113F71BF" w:rsidR="00297E4B" w:rsidRDefault="00233937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Рыбки»</w:t>
            </w:r>
          </w:p>
          <w:p w14:paraId="49FB62B6" w14:textId="3ADF26E2" w:rsidR="00233937" w:rsidRPr="00C44036" w:rsidRDefault="00233937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отивоположности»</w:t>
            </w:r>
          </w:p>
          <w:p w14:paraId="0E96C6D2" w14:textId="2D5393E1" w:rsidR="00297E4B" w:rsidRPr="00233937" w:rsidRDefault="00297E4B" w:rsidP="00297E4B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93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мплимент».</w:t>
            </w:r>
          </w:p>
        </w:tc>
        <w:tc>
          <w:tcPr>
            <w:tcW w:w="3119" w:type="dxa"/>
          </w:tcPr>
          <w:p w14:paraId="6A96FBCE" w14:textId="77777777" w:rsidR="00297E4B" w:rsidRDefault="00297E4B" w:rsidP="00297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4956199D" w14:textId="1C710809" w:rsidR="00233937" w:rsidRPr="00C44036" w:rsidRDefault="00233937" w:rsidP="00297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0-83</w:t>
            </w:r>
          </w:p>
        </w:tc>
      </w:tr>
      <w:tr w:rsidR="00FD4E1B" w:rsidRPr="00C44036" w14:paraId="700552E9" w14:textId="77777777" w:rsidTr="0002502A">
        <w:tc>
          <w:tcPr>
            <w:tcW w:w="2694" w:type="dxa"/>
          </w:tcPr>
          <w:p w14:paraId="0E757B21" w14:textId="5420D923" w:rsidR="00FD4E1B" w:rsidRPr="00C44036" w:rsidRDefault="00FD4E1B" w:rsidP="00FD4E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7E55362" w14:textId="58D64922" w:rsidR="00FD4E1B" w:rsidRPr="00C44036" w:rsidRDefault="00FD4E1B" w:rsidP="00FD4E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апка-невидимка (демонстративное поведение)</w:t>
            </w:r>
          </w:p>
        </w:tc>
        <w:tc>
          <w:tcPr>
            <w:tcW w:w="4394" w:type="dxa"/>
          </w:tcPr>
          <w:p w14:paraId="6BE995B1" w14:textId="77777777" w:rsidR="00FD4E1B" w:rsidRPr="00C44036" w:rsidRDefault="00FD4E1B" w:rsidP="00FD4E1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08F5F" w14:textId="557B1715" w:rsidR="00FD4E1B" w:rsidRPr="00C44036" w:rsidRDefault="00FD4E1B" w:rsidP="00FD4E1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05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</w:t>
            </w:r>
            <w:r w:rsidR="00C051E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C05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93B41" w14:textId="77777777" w:rsidR="00FD4E1B" w:rsidRPr="00C44036" w:rsidRDefault="00FD4E1B" w:rsidP="00FD4E1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61B7B36E" w14:textId="77777777" w:rsidR="00C051E1" w:rsidRDefault="00FD4E1B" w:rsidP="00FD4E1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23BC9DA3" w14:textId="5F9E949A" w:rsidR="00FD4E1B" w:rsidRPr="00C051E1" w:rsidRDefault="00FD4E1B" w:rsidP="00FD4E1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51E1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D45CB4B" w14:textId="6E3162C8" w:rsidR="00FD4E1B" w:rsidRDefault="00FD4E1B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Ладошки»</w:t>
            </w:r>
          </w:p>
          <w:p w14:paraId="77A790E8" w14:textId="41A57779" w:rsidR="00C051E1" w:rsidRPr="00C44036" w:rsidRDefault="00C051E1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иный хор»</w:t>
            </w:r>
          </w:p>
          <w:p w14:paraId="6994C320" w14:textId="77777777" w:rsidR="00FD4E1B" w:rsidRPr="00C44036" w:rsidRDefault="00FD4E1B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апка-невидимка»</w:t>
            </w:r>
          </w:p>
          <w:p w14:paraId="0B0E9C63" w14:textId="77777777" w:rsidR="00FD4E1B" w:rsidRPr="00C44036" w:rsidRDefault="00FD4E1B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4A923BCF" w14:textId="0724A94B" w:rsidR="00FD4E1B" w:rsidRPr="00C44036" w:rsidRDefault="00C051E1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ая шляпа»</w:t>
            </w:r>
          </w:p>
          <w:p w14:paraId="05C5184F" w14:textId="254DC815" w:rsidR="00FD4E1B" w:rsidRDefault="00C051E1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ая загадка»</w:t>
            </w:r>
          </w:p>
          <w:p w14:paraId="34019722" w14:textId="07AC1D27" w:rsidR="00C051E1" w:rsidRDefault="00C051E1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Удивительный лес»</w:t>
            </w:r>
          </w:p>
          <w:p w14:paraId="70E7134B" w14:textId="098335B1" w:rsidR="00C051E1" w:rsidRDefault="00C051E1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Мячики»</w:t>
            </w:r>
          </w:p>
          <w:p w14:paraId="09AF8C77" w14:textId="30F823DB" w:rsidR="00C051E1" w:rsidRPr="00C44036" w:rsidRDefault="00C051E1" w:rsidP="00FD4E1B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14:paraId="15F83130" w14:textId="7CA84D1B" w:rsidR="00FD4E1B" w:rsidRPr="00C44036" w:rsidRDefault="00FD4E1B" w:rsidP="00C051E1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  <w:r w:rsidR="00C051E1">
              <w:rPr>
                <w:rFonts w:ascii="Times New Roman" w:eastAsia="Calibri" w:hAnsi="Times New Roman" w:cs="Times New Roman"/>
                <w:sz w:val="24"/>
                <w:szCs w:val="24"/>
              </w:rPr>
              <w:t>«Костёр дружбы»</w:t>
            </w:r>
          </w:p>
        </w:tc>
        <w:tc>
          <w:tcPr>
            <w:tcW w:w="3119" w:type="dxa"/>
          </w:tcPr>
          <w:p w14:paraId="04FE1019" w14:textId="77777777" w:rsidR="00FD4E1B" w:rsidRDefault="00FD4E1B" w:rsidP="00FD4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C05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D83B00A" w14:textId="51CE1F88" w:rsidR="00C051E1" w:rsidRPr="00C44036" w:rsidRDefault="00C051E1" w:rsidP="00FD4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3-86</w:t>
            </w:r>
          </w:p>
        </w:tc>
      </w:tr>
      <w:tr w:rsidR="002F2A21" w:rsidRPr="00C44036" w14:paraId="4ADA14AA" w14:textId="77777777" w:rsidTr="0002502A">
        <w:tc>
          <w:tcPr>
            <w:tcW w:w="2694" w:type="dxa"/>
          </w:tcPr>
          <w:p w14:paraId="20AD3BCE" w14:textId="46059A54" w:rsidR="002F2A21" w:rsidRPr="00C44036" w:rsidRDefault="002F2A21" w:rsidP="002F2A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D69EF8" w14:textId="30DC0AE7" w:rsidR="002F2A21" w:rsidRPr="00C44036" w:rsidRDefault="002F2A21" w:rsidP="002F2A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4394" w:type="dxa"/>
          </w:tcPr>
          <w:p w14:paraId="4C3021E2" w14:textId="69C1A4A2" w:rsidR="002F2A21" w:rsidRDefault="002F2A21" w:rsidP="002F2A2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.</w:t>
            </w:r>
          </w:p>
          <w:p w14:paraId="4D6E96B1" w14:textId="3D2C6A5F" w:rsidR="002F2A21" w:rsidRDefault="002F2A21" w:rsidP="002F2A2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нимания, логического мышления, воображения.</w:t>
            </w:r>
          </w:p>
          <w:p w14:paraId="6BF9A131" w14:textId="11BA6BFC" w:rsidR="002F2A21" w:rsidRPr="00C44036" w:rsidRDefault="002F2A21" w:rsidP="002F2A2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вербального и невербального общения.</w:t>
            </w:r>
          </w:p>
          <w:p w14:paraId="1DBC8999" w14:textId="77777777" w:rsidR="002F2A21" w:rsidRDefault="002F2A21" w:rsidP="002F2A2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D91B8" w14:textId="54B0CD30" w:rsidR="002F2A21" w:rsidRPr="002F2A21" w:rsidRDefault="002F2A21" w:rsidP="002F2A2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A21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11816018" w14:textId="77777777" w:rsidR="002F2A21" w:rsidRPr="00C44036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Здравствуйте»</w:t>
            </w:r>
          </w:p>
          <w:p w14:paraId="158AC5EE" w14:textId="77777777" w:rsid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Задача для лисёнка (ложь)»</w:t>
            </w:r>
          </w:p>
          <w:p w14:paraId="13F2A6F1" w14:textId="77777777" w:rsid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гический ряд»</w:t>
            </w:r>
          </w:p>
          <w:p w14:paraId="4D9CFB0D" w14:textId="77777777" w:rsid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нимание! Внимание!</w:t>
            </w:r>
          </w:p>
          <w:p w14:paraId="0B547167" w14:textId="77777777" w:rsid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ённое движение»</w:t>
            </w:r>
          </w:p>
          <w:p w14:paraId="7D8AD660" w14:textId="77777777" w:rsid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ая цепочка»</w:t>
            </w:r>
          </w:p>
          <w:p w14:paraId="3817DF6C" w14:textId="77777777" w:rsid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Фантазёры»</w:t>
            </w:r>
          </w:p>
          <w:p w14:paraId="7EEC22F8" w14:textId="7F6813DC" w:rsidR="002F2A21" w:rsidRPr="002F2A21" w:rsidRDefault="002F2A21" w:rsidP="002F2A21">
            <w:pPr>
              <w:numPr>
                <w:ilvl w:val="0"/>
                <w:numId w:val="49"/>
              </w:numPr>
              <w:tabs>
                <w:tab w:val="left" w:pos="14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животное»</w:t>
            </w:r>
          </w:p>
        </w:tc>
        <w:tc>
          <w:tcPr>
            <w:tcW w:w="3119" w:type="dxa"/>
          </w:tcPr>
          <w:p w14:paraId="5DD1A423" w14:textId="77777777" w:rsidR="002F2A21" w:rsidRDefault="002F2A21" w:rsidP="002F2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44069049" w14:textId="6FE12204" w:rsidR="002F2A21" w:rsidRPr="00C44036" w:rsidRDefault="002F2A21" w:rsidP="002F2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6-89</w:t>
            </w:r>
          </w:p>
        </w:tc>
      </w:tr>
      <w:tr w:rsidR="006B254F" w:rsidRPr="00C44036" w14:paraId="07BB22D1" w14:textId="77777777" w:rsidTr="0002502A">
        <w:tc>
          <w:tcPr>
            <w:tcW w:w="2694" w:type="dxa"/>
          </w:tcPr>
          <w:p w14:paraId="1A086481" w14:textId="429647C6" w:rsidR="006B254F" w:rsidRPr="00C44036" w:rsidRDefault="006B254F" w:rsidP="006B25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8463AA7" w14:textId="4F046DF2" w:rsidR="006B254F" w:rsidRPr="00C44036" w:rsidRDefault="006B254F" w:rsidP="006B25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порщик</w:t>
            </w:r>
          </w:p>
        </w:tc>
        <w:tc>
          <w:tcPr>
            <w:tcW w:w="4394" w:type="dxa"/>
          </w:tcPr>
          <w:p w14:paraId="77FAC8E2" w14:textId="60055B63" w:rsidR="006B254F" w:rsidRPr="00C44036" w:rsidRDefault="006B254F" w:rsidP="006B254F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97C7C" w14:textId="7EF24AEE" w:rsidR="006B254F" w:rsidRPr="00C44036" w:rsidRDefault="006B254F" w:rsidP="006B254F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ой памяти.</w:t>
            </w:r>
          </w:p>
          <w:p w14:paraId="0029A0F4" w14:textId="77777777" w:rsidR="006B254F" w:rsidRPr="00C44036" w:rsidRDefault="006B254F" w:rsidP="006B254F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05CEAD03" w14:textId="77777777" w:rsidR="006B254F" w:rsidRDefault="006B254F" w:rsidP="006B254F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5944DECD" w14:textId="2D1B27B2" w:rsidR="006B254F" w:rsidRPr="006B254F" w:rsidRDefault="006B254F" w:rsidP="006B254F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4F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25CC9951" w14:textId="5D8F2FC4" w:rsidR="006B254F" w:rsidRDefault="006B254F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ши помощники»</w:t>
            </w:r>
          </w:p>
          <w:p w14:paraId="28F299AC" w14:textId="3721BA10" w:rsidR="005C22F6" w:rsidRPr="005C22F6" w:rsidRDefault="005C22F6" w:rsidP="005C22F6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  <w:p w14:paraId="35228DD8" w14:textId="23EBD16E" w:rsidR="006B254F" w:rsidRDefault="006B254F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порщик»</w:t>
            </w:r>
          </w:p>
          <w:p w14:paraId="28CE3CBC" w14:textId="70342F39" w:rsidR="005C22F6" w:rsidRDefault="005C22F6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14:paraId="1D048170" w14:textId="4A40315A" w:rsidR="005C22F6" w:rsidRDefault="005C22F6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Футбол»</w:t>
            </w:r>
          </w:p>
          <w:p w14:paraId="1BB219DF" w14:textId="2E90BB12" w:rsidR="005C22F6" w:rsidRDefault="005C22F6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оп-хлоп»</w:t>
            </w:r>
          </w:p>
          <w:p w14:paraId="01656B6C" w14:textId="253B714C" w:rsidR="005C22F6" w:rsidRDefault="005C22F6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Азбука эмоций»</w:t>
            </w:r>
          </w:p>
          <w:p w14:paraId="74763E76" w14:textId="2572F425" w:rsidR="005C22F6" w:rsidRPr="00C44036" w:rsidRDefault="005C22F6" w:rsidP="006B254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нимание! Внимание!»</w:t>
            </w:r>
          </w:p>
          <w:p w14:paraId="422438E9" w14:textId="13C63933" w:rsidR="006B254F" w:rsidRPr="00C44036" w:rsidRDefault="006B254F" w:rsidP="005C22F6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  <w:r w:rsidR="005C22F6">
              <w:rPr>
                <w:rFonts w:ascii="Times New Roman" w:eastAsia="Calibri" w:hAnsi="Times New Roman" w:cs="Times New Roman"/>
                <w:sz w:val="24"/>
                <w:szCs w:val="24"/>
              </w:rPr>
              <w:t>«Если весело живётся».</w:t>
            </w:r>
          </w:p>
        </w:tc>
        <w:tc>
          <w:tcPr>
            <w:tcW w:w="3119" w:type="dxa"/>
          </w:tcPr>
          <w:p w14:paraId="7FEECC87" w14:textId="77777777" w:rsidR="006B254F" w:rsidRDefault="006B254F" w:rsidP="006B2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07г.</w:t>
            </w:r>
          </w:p>
          <w:p w14:paraId="02A825B4" w14:textId="6AF285E8" w:rsidR="001610C4" w:rsidRPr="00C44036" w:rsidRDefault="001610C4" w:rsidP="006B2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9-91</w:t>
            </w:r>
          </w:p>
        </w:tc>
      </w:tr>
      <w:tr w:rsidR="001610C4" w:rsidRPr="00C44036" w14:paraId="13C4B0F0" w14:textId="77777777" w:rsidTr="0002502A">
        <w:tc>
          <w:tcPr>
            <w:tcW w:w="2694" w:type="dxa"/>
          </w:tcPr>
          <w:p w14:paraId="2C7F9A58" w14:textId="09D72839" w:rsidR="001610C4" w:rsidRPr="00C44036" w:rsidRDefault="001610C4" w:rsidP="001610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DFBE70C" w14:textId="3650EB53" w:rsidR="001610C4" w:rsidRPr="00C44036" w:rsidRDefault="001610C4" w:rsidP="001610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бида</w:t>
            </w:r>
          </w:p>
        </w:tc>
        <w:tc>
          <w:tcPr>
            <w:tcW w:w="4394" w:type="dxa"/>
          </w:tcPr>
          <w:p w14:paraId="5960A252" w14:textId="57E7BB1B" w:rsidR="001610C4" w:rsidRPr="00C44036" w:rsidRDefault="001610C4" w:rsidP="001610C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01574" w14:textId="662FEEC4" w:rsidR="001610C4" w:rsidRPr="00C44036" w:rsidRDefault="001610C4" w:rsidP="001610C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мышления,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3F20A" w14:textId="1175B3E9" w:rsidR="001610C4" w:rsidRPr="00C44036" w:rsidRDefault="001610C4" w:rsidP="001610C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навыки вербального и невербаль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76DED" w14:textId="6B83AF9C" w:rsidR="001610C4" w:rsidRDefault="001610C4" w:rsidP="001610C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B9FBC" w14:textId="35F4D5D4" w:rsidR="001610C4" w:rsidRPr="001610C4" w:rsidRDefault="001610C4" w:rsidP="001610C4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0C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709AD7B" w14:textId="28108B04" w:rsidR="001610C4" w:rsidRDefault="001610C4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14:paraId="1DB1D7EB" w14:textId="24370561" w:rsidR="0022700E" w:rsidRPr="00C44036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ки.</w:t>
            </w:r>
          </w:p>
          <w:p w14:paraId="59511B4D" w14:textId="6DD6198D" w:rsidR="001610C4" w:rsidRDefault="001610C4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ида»</w:t>
            </w:r>
          </w:p>
          <w:p w14:paraId="499F22B8" w14:textId="5E748589" w:rsidR="0022700E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арные фигуры»</w:t>
            </w:r>
          </w:p>
          <w:p w14:paraId="3733CDF5" w14:textId="72B27356" w:rsidR="0022700E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лушай хлопки»</w:t>
            </w:r>
          </w:p>
          <w:p w14:paraId="42FFB143" w14:textId="6825D016" w:rsidR="0022700E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Аналогии»</w:t>
            </w:r>
          </w:p>
          <w:p w14:paraId="0DACC425" w14:textId="1D7D414A" w:rsidR="0022700E" w:rsidRPr="00C44036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14:paraId="64FD6558" w14:textId="77777777" w:rsidR="001610C4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?»</w:t>
            </w:r>
          </w:p>
          <w:p w14:paraId="2B8BCA1D" w14:textId="025D0696" w:rsidR="0022700E" w:rsidRPr="001610C4" w:rsidRDefault="0022700E" w:rsidP="001610C4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мплименты».</w:t>
            </w:r>
          </w:p>
        </w:tc>
        <w:tc>
          <w:tcPr>
            <w:tcW w:w="3119" w:type="dxa"/>
          </w:tcPr>
          <w:p w14:paraId="4E1996AA" w14:textId="77777777" w:rsidR="001610C4" w:rsidRDefault="001610C4" w:rsidP="00161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2CD573B5" w14:textId="1B1BA221" w:rsidR="001610C4" w:rsidRPr="00C44036" w:rsidRDefault="001610C4" w:rsidP="00161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1-94</w:t>
            </w:r>
          </w:p>
        </w:tc>
      </w:tr>
      <w:tr w:rsidR="0014117A" w:rsidRPr="00C44036" w14:paraId="431B69D5" w14:textId="77777777" w:rsidTr="0002502A">
        <w:tc>
          <w:tcPr>
            <w:tcW w:w="2694" w:type="dxa"/>
          </w:tcPr>
          <w:p w14:paraId="4BF69387" w14:textId="57E5282F" w:rsidR="0014117A" w:rsidRPr="00C44036" w:rsidRDefault="0014117A" w:rsidP="001411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1E93628" w14:textId="4D867031" w:rsidR="0014117A" w:rsidRPr="00C44036" w:rsidRDefault="0014117A" w:rsidP="001411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4394" w:type="dxa"/>
          </w:tcPr>
          <w:p w14:paraId="398AF2F3" w14:textId="2CECEE2B" w:rsidR="0014117A" w:rsidRPr="00C44036" w:rsidRDefault="0014117A" w:rsidP="0014117A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72461" w14:textId="57D8BFE1" w:rsidR="0014117A" w:rsidRPr="00C44036" w:rsidRDefault="0014117A" w:rsidP="0014117A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, зрительной памяти.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B5763" w14:textId="0C58B70C" w:rsidR="0014117A" w:rsidRPr="00C44036" w:rsidRDefault="0014117A" w:rsidP="0014117A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вербального и невербального общения.</w:t>
            </w:r>
          </w:p>
          <w:p w14:paraId="34253D6E" w14:textId="13B2682D" w:rsidR="0014117A" w:rsidRDefault="0014117A" w:rsidP="0014117A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F7EAF" w14:textId="3E533734" w:rsidR="0014117A" w:rsidRPr="0014117A" w:rsidRDefault="0014117A" w:rsidP="0014117A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17A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661A938" w14:textId="77777777" w:rsidR="0014117A" w:rsidRPr="00C44036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Наши помощники»</w:t>
            </w:r>
          </w:p>
          <w:p w14:paraId="1BA5B4F1" w14:textId="77777777" w:rsidR="0014117A" w:rsidRPr="00C44036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Хвосты»</w:t>
            </w:r>
          </w:p>
          <w:p w14:paraId="7C881927" w14:textId="77777777" w:rsidR="0014117A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Мальчики и девочки»</w:t>
            </w:r>
          </w:p>
          <w:p w14:paraId="4C76DE21" w14:textId="77777777" w:rsidR="0014117A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рисуй-ка!»</w:t>
            </w:r>
          </w:p>
          <w:p w14:paraId="31DB81AA" w14:textId="17201B7C" w:rsidR="0014117A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ять имён»</w:t>
            </w:r>
          </w:p>
          <w:p w14:paraId="1643D790" w14:textId="77777777" w:rsidR="0014117A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Домики»</w:t>
            </w:r>
          </w:p>
          <w:p w14:paraId="2F913DFD" w14:textId="77777777" w:rsidR="0014117A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Графический диктант»</w:t>
            </w:r>
          </w:p>
          <w:p w14:paraId="053BFDD5" w14:textId="3F8DFEE5" w:rsidR="0014117A" w:rsidRPr="0014117A" w:rsidRDefault="0014117A" w:rsidP="0014117A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олшебное кольцо»</w:t>
            </w:r>
          </w:p>
        </w:tc>
        <w:tc>
          <w:tcPr>
            <w:tcW w:w="3119" w:type="dxa"/>
          </w:tcPr>
          <w:p w14:paraId="22D048CD" w14:textId="77777777" w:rsidR="0014117A" w:rsidRDefault="0014117A" w:rsidP="0014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9858A66" w14:textId="01C795B0" w:rsidR="0014117A" w:rsidRPr="00C44036" w:rsidRDefault="0014117A" w:rsidP="0014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4-97</w:t>
            </w:r>
          </w:p>
        </w:tc>
      </w:tr>
      <w:tr w:rsidR="00D8450C" w:rsidRPr="00C44036" w14:paraId="505E0289" w14:textId="77777777" w:rsidTr="0002502A">
        <w:tc>
          <w:tcPr>
            <w:tcW w:w="2694" w:type="dxa"/>
          </w:tcPr>
          <w:p w14:paraId="21412B23" w14:textId="05A4622B" w:rsidR="00D8450C" w:rsidRPr="00C44036" w:rsidRDefault="00D8450C" w:rsidP="00D845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9FD5D62" w14:textId="5C209516" w:rsidR="00D8450C" w:rsidRPr="00C44036" w:rsidRDefault="00D8450C" w:rsidP="00D845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раки</w:t>
            </w:r>
          </w:p>
        </w:tc>
        <w:tc>
          <w:tcPr>
            <w:tcW w:w="4394" w:type="dxa"/>
          </w:tcPr>
          <w:p w14:paraId="69044FBF" w14:textId="650985F9" w:rsidR="00D8450C" w:rsidRPr="00C44036" w:rsidRDefault="00D8450C" w:rsidP="00D8450C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ой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сферы детей</w:t>
            </w:r>
            <w:r w:rsidRPr="00C44036">
              <w:t xml:space="preserve"> </w:t>
            </w:r>
          </w:p>
          <w:p w14:paraId="65743BA9" w14:textId="65A37643" w:rsidR="00D8450C" w:rsidRDefault="00D8450C" w:rsidP="00D8450C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 внимания, быстроты реакции.</w:t>
            </w:r>
          </w:p>
          <w:p w14:paraId="4AFCDA4E" w14:textId="781F9794" w:rsidR="00D8450C" w:rsidRPr="00C44036" w:rsidRDefault="00D8450C" w:rsidP="00D8450C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осприятия.</w:t>
            </w:r>
          </w:p>
          <w:p w14:paraId="7DC99730" w14:textId="77777777" w:rsidR="00D8450C" w:rsidRDefault="00D8450C" w:rsidP="00D8450C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42FFA" w14:textId="67859EA2" w:rsidR="00D8450C" w:rsidRPr="00A73B4B" w:rsidRDefault="00D8450C" w:rsidP="00A73B4B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0C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103" w:type="dxa"/>
          </w:tcPr>
          <w:p w14:paraId="1BA50E11" w14:textId="0AEC74A2" w:rsidR="00D8450C" w:rsidRPr="00D8450C" w:rsidRDefault="00D8450C" w:rsidP="00D8450C">
            <w:pPr>
              <w:pStyle w:val="a4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50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!</w:t>
            </w:r>
            <w:r w:rsidRPr="00D845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D51770D" w14:textId="77777777" w:rsid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аки»</w:t>
            </w:r>
          </w:p>
          <w:p w14:paraId="55716A9E" w14:textId="77777777" w:rsid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озаключение»</w:t>
            </w:r>
          </w:p>
          <w:p w14:paraId="0BFA8614" w14:textId="77777777" w:rsid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Двойняшки»</w:t>
            </w:r>
          </w:p>
          <w:p w14:paraId="09BB8A78" w14:textId="77777777" w:rsid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тронься до …»</w:t>
            </w:r>
          </w:p>
          <w:p w14:paraId="68123D4E" w14:textId="77777777" w:rsid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ораблики»</w:t>
            </w:r>
          </w:p>
          <w:p w14:paraId="1A4888F9" w14:textId="77777777" w:rsid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Рабочие инструменты»</w:t>
            </w:r>
          </w:p>
          <w:p w14:paraId="5DE14636" w14:textId="38A0C4A9" w:rsidR="00D8450C" w:rsidRPr="00D8450C" w:rsidRDefault="00D8450C" w:rsidP="00D8450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</w:t>
            </w:r>
          </w:p>
        </w:tc>
        <w:tc>
          <w:tcPr>
            <w:tcW w:w="3119" w:type="dxa"/>
          </w:tcPr>
          <w:p w14:paraId="2C84385F" w14:textId="77777777" w:rsidR="00D8450C" w:rsidRDefault="00D8450C" w:rsidP="00D8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A73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264F6EE5" w14:textId="560B4A55" w:rsidR="00A73B4B" w:rsidRPr="00C44036" w:rsidRDefault="00A73B4B" w:rsidP="00D84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7-99</w:t>
            </w:r>
          </w:p>
        </w:tc>
      </w:tr>
      <w:tr w:rsidR="00307E5E" w:rsidRPr="00C44036" w14:paraId="0B18CEDC" w14:textId="77777777" w:rsidTr="0002502A">
        <w:tc>
          <w:tcPr>
            <w:tcW w:w="2694" w:type="dxa"/>
          </w:tcPr>
          <w:p w14:paraId="2ACBC24E" w14:textId="05AA5CE7" w:rsidR="00307E5E" w:rsidRPr="00C44036" w:rsidRDefault="00307E5E" w:rsidP="00307E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778CE98" w14:textId="65E9EE85" w:rsidR="00307E5E" w:rsidRPr="00C44036" w:rsidRDefault="00307E5E" w:rsidP="00307E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рубые слова</w:t>
            </w:r>
          </w:p>
        </w:tc>
        <w:tc>
          <w:tcPr>
            <w:tcW w:w="4394" w:type="dxa"/>
          </w:tcPr>
          <w:p w14:paraId="5A7ADD89" w14:textId="1C95DE90" w:rsidR="00307E5E" w:rsidRDefault="00307E5E" w:rsidP="00307E5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и невербального общения, навыков культурного общения.</w:t>
            </w:r>
          </w:p>
          <w:p w14:paraId="5A704965" w14:textId="48916F56" w:rsidR="00307E5E" w:rsidRPr="00C44036" w:rsidRDefault="00307E5E" w:rsidP="00307E5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C82CE" w14:textId="26CABA67" w:rsidR="00307E5E" w:rsidRPr="00C44036" w:rsidRDefault="00307E5E" w:rsidP="00307E5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  <w:p w14:paraId="39A758BB" w14:textId="0919A50C" w:rsidR="00307E5E" w:rsidRDefault="00307E5E" w:rsidP="00307E5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A4AB4" w14:textId="37DD7C9A" w:rsidR="00307E5E" w:rsidRPr="00307E5E" w:rsidRDefault="00307E5E" w:rsidP="00307E5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E5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80BD3BE" w14:textId="77777777" w:rsidR="00307E5E" w:rsidRPr="00C44036" w:rsidRDefault="00307E5E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14:paraId="58C7051A" w14:textId="29DD6350" w:rsidR="00307E5E" w:rsidRDefault="00307E5E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рубые слова»</w:t>
            </w:r>
          </w:p>
          <w:p w14:paraId="2D37C117" w14:textId="53A0AA02" w:rsidR="00033E71" w:rsidRDefault="00033E71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!»</w:t>
            </w:r>
          </w:p>
          <w:p w14:paraId="55A702DD" w14:textId="643E7153" w:rsidR="00033E71" w:rsidRPr="00C44036" w:rsidRDefault="00033E71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утаница»</w:t>
            </w:r>
          </w:p>
          <w:p w14:paraId="4AABEFFE" w14:textId="77777777" w:rsidR="00307E5E" w:rsidRPr="00C44036" w:rsidRDefault="00307E5E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угаемся овощами»</w:t>
            </w:r>
          </w:p>
          <w:p w14:paraId="4122C355" w14:textId="4A8E79AF" w:rsidR="00307E5E" w:rsidRDefault="00307E5E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имика и жесты»</w:t>
            </w:r>
          </w:p>
          <w:p w14:paraId="56DF0411" w14:textId="73B8DC11" w:rsidR="00033E71" w:rsidRDefault="00033E71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Бабочки»</w:t>
            </w:r>
          </w:p>
          <w:p w14:paraId="15DF5E4E" w14:textId="51E30193" w:rsidR="00033E71" w:rsidRDefault="00033E71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тайное послание»</w:t>
            </w:r>
          </w:p>
          <w:p w14:paraId="0CC0334E" w14:textId="369604BE" w:rsidR="00033E71" w:rsidRPr="00C44036" w:rsidRDefault="00033E71" w:rsidP="00307E5E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</w:t>
            </w:r>
          </w:p>
          <w:p w14:paraId="0A3098B0" w14:textId="3440BC13" w:rsidR="00307E5E" w:rsidRPr="00307E5E" w:rsidRDefault="00307E5E" w:rsidP="00307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1A1DB" w14:textId="77777777" w:rsidR="00307E5E" w:rsidRDefault="00307E5E" w:rsidP="00307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55E3B62" w14:textId="6581BF47" w:rsidR="00307E5E" w:rsidRPr="00C44036" w:rsidRDefault="00307E5E" w:rsidP="00307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9-102</w:t>
            </w:r>
          </w:p>
        </w:tc>
      </w:tr>
      <w:tr w:rsidR="0030027E" w:rsidRPr="00C44036" w14:paraId="7486DADA" w14:textId="77777777" w:rsidTr="0002502A">
        <w:tc>
          <w:tcPr>
            <w:tcW w:w="2694" w:type="dxa"/>
          </w:tcPr>
          <w:p w14:paraId="275A7AEC" w14:textId="34ED72B9" w:rsidR="0030027E" w:rsidRPr="00C44036" w:rsidRDefault="0030027E" w:rsidP="0030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5F3FFC4" w14:textId="0B7E0D30" w:rsidR="0030027E" w:rsidRPr="00C44036" w:rsidRDefault="0030027E" w:rsidP="0030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л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ликты)</w:t>
            </w:r>
          </w:p>
        </w:tc>
        <w:tc>
          <w:tcPr>
            <w:tcW w:w="4394" w:type="dxa"/>
          </w:tcPr>
          <w:p w14:paraId="3074ABFD" w14:textId="77777777" w:rsidR="000A1597" w:rsidRPr="000A1597" w:rsidRDefault="000A1597" w:rsidP="000A1597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и невербального общения, навыков культурного общения.</w:t>
            </w:r>
          </w:p>
          <w:p w14:paraId="06F6E766" w14:textId="77777777" w:rsidR="000A1597" w:rsidRPr="000A1597" w:rsidRDefault="000A1597" w:rsidP="000A1597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.</w:t>
            </w:r>
          </w:p>
          <w:p w14:paraId="4917E967" w14:textId="43BE25EF" w:rsidR="000A1597" w:rsidRPr="000A1597" w:rsidRDefault="000A1597" w:rsidP="000A1597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0A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1FAD9" w14:textId="77777777" w:rsidR="000A1597" w:rsidRPr="000A1597" w:rsidRDefault="000A1597" w:rsidP="000A1597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.</w:t>
            </w:r>
          </w:p>
          <w:p w14:paraId="4CA7BCA6" w14:textId="0AE115ED" w:rsidR="0030027E" w:rsidRDefault="000A1597" w:rsidP="000A1597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сти психических процессов.</w:t>
            </w:r>
          </w:p>
        </w:tc>
        <w:tc>
          <w:tcPr>
            <w:tcW w:w="5103" w:type="dxa"/>
          </w:tcPr>
          <w:p w14:paraId="05C2E066" w14:textId="0F405036" w:rsidR="0030027E" w:rsidRPr="000A1597" w:rsidRDefault="0030027E" w:rsidP="000A1597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Давайте поздороваемся»</w:t>
            </w:r>
          </w:p>
          <w:p w14:paraId="20276DEB" w14:textId="77777777" w:rsidR="0030027E" w:rsidRPr="00C44036" w:rsidRDefault="0030027E" w:rsidP="000A1597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ужная страна»</w:t>
            </w:r>
          </w:p>
          <w:p w14:paraId="23B08114" w14:textId="653FC6C4" w:rsidR="0030027E" w:rsidRDefault="000A1597" w:rsidP="000A1597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оврик»</w:t>
            </w:r>
          </w:p>
          <w:p w14:paraId="5AB932E1" w14:textId="76A4D210" w:rsidR="000A1597" w:rsidRPr="00C44036" w:rsidRDefault="000A1597" w:rsidP="000A1597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етвёртый лишний»</w:t>
            </w:r>
          </w:p>
          <w:p w14:paraId="4554924A" w14:textId="2C1BB303" w:rsidR="0030027E" w:rsidRDefault="0030027E" w:rsidP="000A1597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Вспомни имена своих друзей»</w:t>
            </w:r>
          </w:p>
          <w:p w14:paraId="3DAF5607" w14:textId="6AE8568C" w:rsidR="000A1597" w:rsidRDefault="000A1597" w:rsidP="000A1597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арочки»</w:t>
            </w:r>
          </w:p>
          <w:p w14:paraId="7FFF901F" w14:textId="77777777" w:rsidR="000A1597" w:rsidRDefault="000A1597" w:rsidP="0030027E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Азбука эмоций»</w:t>
            </w:r>
          </w:p>
          <w:p w14:paraId="5A640DC7" w14:textId="77777777" w:rsidR="0030027E" w:rsidRDefault="0030027E" w:rsidP="0030027E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597"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ный паровозик»</w:t>
            </w:r>
          </w:p>
          <w:p w14:paraId="59FCF9DB" w14:textId="65845DE8" w:rsidR="000A1597" w:rsidRPr="000A1597" w:rsidRDefault="000A1597" w:rsidP="0030027E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эстафета дружбы»</w:t>
            </w:r>
          </w:p>
        </w:tc>
        <w:tc>
          <w:tcPr>
            <w:tcW w:w="3119" w:type="dxa"/>
          </w:tcPr>
          <w:p w14:paraId="2302D942" w14:textId="77777777" w:rsidR="0030027E" w:rsidRDefault="0030027E" w:rsidP="00300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0A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590A2052" w14:textId="23434572" w:rsidR="000A1597" w:rsidRPr="00C44036" w:rsidRDefault="000A1597" w:rsidP="00300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2-104</w:t>
            </w:r>
          </w:p>
        </w:tc>
      </w:tr>
      <w:tr w:rsidR="0030027E" w:rsidRPr="00C44036" w14:paraId="789B323D" w14:textId="77777777" w:rsidTr="0002502A">
        <w:tc>
          <w:tcPr>
            <w:tcW w:w="2694" w:type="dxa"/>
          </w:tcPr>
          <w:p w14:paraId="206707ED" w14:textId="225D77B2" w:rsidR="0030027E" w:rsidRPr="00C44036" w:rsidRDefault="0030027E" w:rsidP="0030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2B6FD9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2BA7D35C" w14:textId="7B17E55D" w:rsidR="0030027E" w:rsidRPr="00C44036" w:rsidRDefault="002B6FD9" w:rsidP="0030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4394" w:type="dxa"/>
          </w:tcPr>
          <w:p w14:paraId="715647E5" w14:textId="2FDA998A" w:rsidR="0030027E" w:rsidRDefault="0030027E" w:rsidP="0030027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го и невербального общения,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боты в паре.</w:t>
            </w:r>
          </w:p>
          <w:p w14:paraId="6064361B" w14:textId="6938ACA8" w:rsidR="0030027E" w:rsidRPr="00C44036" w:rsidRDefault="0030027E" w:rsidP="0030027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>эмоциональной сферы детей.</w:t>
            </w:r>
          </w:p>
          <w:p w14:paraId="7F7C80CC" w14:textId="1E764245" w:rsidR="0030027E" w:rsidRPr="00C44036" w:rsidRDefault="0030027E" w:rsidP="0030027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>внимания,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>, воображения.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F9473" w14:textId="77777777" w:rsidR="0030027E" w:rsidRDefault="0030027E" w:rsidP="0030027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  <w:r w:rsidR="002B6FD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66660DE4" w14:textId="380DFFB3" w:rsidR="002B6FD9" w:rsidRPr="00C44036" w:rsidRDefault="002B6FD9" w:rsidP="0030027E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.</w:t>
            </w:r>
          </w:p>
        </w:tc>
        <w:tc>
          <w:tcPr>
            <w:tcW w:w="5103" w:type="dxa"/>
          </w:tcPr>
          <w:p w14:paraId="6EAD140C" w14:textId="77777777" w:rsidR="0030027E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авайте поздороваемся»</w:t>
            </w:r>
          </w:p>
          <w:p w14:paraId="04B3747C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аровозик дружбы»</w:t>
            </w:r>
          </w:p>
          <w:p w14:paraId="53FC1BCF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В гостях у сказки»</w:t>
            </w:r>
          </w:p>
          <w:p w14:paraId="66A939DA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Дорисуй-ка»</w:t>
            </w:r>
          </w:p>
          <w:p w14:paraId="3484F0B9" w14:textId="27A841D4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14:paraId="728202A7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енное движение»</w:t>
            </w:r>
          </w:p>
          <w:p w14:paraId="37B70FC6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россворд»</w:t>
            </w:r>
          </w:p>
          <w:p w14:paraId="5B59D688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Фантазёры»</w:t>
            </w:r>
          </w:p>
          <w:p w14:paraId="6EB397C0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и отношения»</w:t>
            </w:r>
          </w:p>
          <w:p w14:paraId="134B8CF7" w14:textId="77777777" w:rsidR="002B6FD9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уэт»</w:t>
            </w:r>
          </w:p>
          <w:p w14:paraId="0EA9115F" w14:textId="67564CE1" w:rsidR="002B6FD9" w:rsidRPr="00C44036" w:rsidRDefault="002B6FD9" w:rsidP="0030027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лодцы»</w:t>
            </w:r>
          </w:p>
        </w:tc>
        <w:tc>
          <w:tcPr>
            <w:tcW w:w="3119" w:type="dxa"/>
          </w:tcPr>
          <w:p w14:paraId="67DE8269" w14:textId="77777777" w:rsidR="0030027E" w:rsidRDefault="0030027E" w:rsidP="00300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2B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70C295B" w14:textId="31C733FA" w:rsidR="002B6FD9" w:rsidRPr="002B6FD9" w:rsidRDefault="002B6FD9" w:rsidP="0030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D9">
              <w:rPr>
                <w:rFonts w:ascii="Times New Roman" w:hAnsi="Times New Roman" w:cs="Times New Roman"/>
                <w:sz w:val="24"/>
                <w:szCs w:val="24"/>
              </w:rPr>
              <w:t>Стр. 104-107</w:t>
            </w:r>
          </w:p>
        </w:tc>
      </w:tr>
      <w:tr w:rsidR="0030027E" w:rsidRPr="00C44036" w14:paraId="09C69D69" w14:textId="77777777" w:rsidTr="0002502A">
        <w:tc>
          <w:tcPr>
            <w:tcW w:w="2694" w:type="dxa"/>
          </w:tcPr>
          <w:p w14:paraId="3AD82D89" w14:textId="3893ABFF" w:rsidR="0030027E" w:rsidRDefault="0030027E" w:rsidP="0030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C54911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257C5DA" w14:textId="755FA073" w:rsidR="0030027E" w:rsidRPr="00C44036" w:rsidRDefault="0030027E" w:rsidP="0030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4911">
              <w:rPr>
                <w:rFonts w:ascii="Times New Roman" w:hAnsi="Times New Roman"/>
                <w:sz w:val="24"/>
                <w:szCs w:val="24"/>
              </w:rPr>
              <w:t>До свидания, Лесная школа!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7759C74C" w14:textId="77777777" w:rsidR="0030027E" w:rsidRDefault="00C54911" w:rsidP="0030027E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и обобщение пройденного материала.</w:t>
            </w:r>
          </w:p>
          <w:p w14:paraId="4C4DF0F2" w14:textId="05163C27" w:rsidR="00C54911" w:rsidRPr="00AC62B0" w:rsidRDefault="00C54911" w:rsidP="0030027E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деятельности работы группы.</w:t>
            </w:r>
          </w:p>
        </w:tc>
        <w:tc>
          <w:tcPr>
            <w:tcW w:w="5103" w:type="dxa"/>
          </w:tcPr>
          <w:p w14:paraId="652148F5" w14:textId="3353A60D" w:rsidR="0030027E" w:rsidRPr="00C44036" w:rsidRDefault="0030027E" w:rsidP="003002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анном занятии психолог предлагает детям нарисовать иллюстрации для книги «Лесная школа». (дети могут нарисовать свои любимых персонажей).</w:t>
            </w:r>
            <w:r w:rsidR="00C61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485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может поиграть с детьми в понравившиеся им игры. Награждение детей дипломами об окончании лесной школы.</w:t>
            </w:r>
          </w:p>
        </w:tc>
        <w:tc>
          <w:tcPr>
            <w:tcW w:w="3119" w:type="dxa"/>
          </w:tcPr>
          <w:p w14:paraId="6244101E" w14:textId="77777777" w:rsidR="0030027E" w:rsidRDefault="0030027E" w:rsidP="00300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Речь, 20</w:t>
            </w:r>
            <w:r w:rsidR="0014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48F8BF10" w14:textId="0858B925" w:rsidR="00142678" w:rsidRPr="00C44036" w:rsidRDefault="00142678" w:rsidP="00300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9</w:t>
            </w:r>
          </w:p>
        </w:tc>
      </w:tr>
    </w:tbl>
    <w:p w14:paraId="7E1A047B" w14:textId="77777777" w:rsidR="00C44036" w:rsidRPr="00054552" w:rsidRDefault="00C44036" w:rsidP="00864A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C44036" w:rsidRPr="00054552" w:rsidSect="00F54EFA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472AEAE7" w14:textId="254BD5E8" w:rsidR="00054552" w:rsidRPr="00BC7D57" w:rsidRDefault="00751F87" w:rsidP="00864AF1">
      <w:pPr>
        <w:pStyle w:val="a4"/>
        <w:numPr>
          <w:ilvl w:val="1"/>
          <w:numId w:val="3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D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освоения детьм</w:t>
      </w:r>
      <w:r w:rsidR="00BB1395" w:rsidRPr="00BC7D57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BC7D5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54552" w:rsidRPr="00BC7D57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02CE3A43" w14:textId="77777777" w:rsidR="00716122" w:rsidRDefault="00716122" w:rsidP="00716122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сихологическая диагностика готовности к школьному обучению проводится в начале и в конце учебного года</w:t>
      </w:r>
      <w:r w:rsidR="00D66D42" w:rsidRPr="00D66D42">
        <w:rPr>
          <w:rFonts w:ascii="Times New Roman" w:eastAsiaTheme="minorEastAsia" w:hAnsi="Times New Roman"/>
          <w:sz w:val="28"/>
          <w:szCs w:val="28"/>
        </w:rPr>
        <w:t>.</w:t>
      </w:r>
    </w:p>
    <w:p w14:paraId="0064F438" w14:textId="701B78CD" w:rsidR="00716122" w:rsidRDefault="00D66D42" w:rsidP="00716122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ервичная диагностика проводится с детьми </w:t>
      </w:r>
      <w:r w:rsidRPr="00DF2BE7">
        <w:rPr>
          <w:rFonts w:ascii="Times New Roman" w:eastAsiaTheme="minorEastAsia" w:hAnsi="Times New Roman"/>
          <w:sz w:val="28"/>
          <w:szCs w:val="28"/>
        </w:rPr>
        <w:t>в сентябре (1-я и 2-я недели)</w:t>
      </w:r>
      <w:r w:rsidR="00585ACD" w:rsidRPr="00DF2BE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85ACD" w:rsidRPr="00585ACD">
        <w:rPr>
          <w:rFonts w:ascii="Times New Roman" w:eastAsiaTheme="minorEastAsia" w:hAnsi="Times New Roman"/>
          <w:sz w:val="28"/>
          <w:szCs w:val="28"/>
        </w:rPr>
        <w:t>и</w:t>
      </w:r>
      <w:r w:rsidRPr="00585AC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85ACD">
        <w:rPr>
          <w:rFonts w:ascii="Times New Roman" w:eastAsiaTheme="minorEastAsia" w:hAnsi="Times New Roman"/>
          <w:sz w:val="28"/>
          <w:szCs w:val="28"/>
        </w:rPr>
        <w:t>её цель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705AA">
        <w:rPr>
          <w:rFonts w:ascii="Times New Roman" w:eastAsiaTheme="minorEastAsia" w:hAnsi="Times New Roman"/>
          <w:sz w:val="28"/>
          <w:szCs w:val="28"/>
        </w:rPr>
        <w:t>я</w:t>
      </w:r>
      <w:r>
        <w:rPr>
          <w:rFonts w:ascii="Times New Roman" w:eastAsiaTheme="minorEastAsia" w:hAnsi="Times New Roman"/>
          <w:sz w:val="28"/>
          <w:szCs w:val="28"/>
        </w:rPr>
        <w:t>вляется получение полных информационных данных об индивидуальных особенностях п</w:t>
      </w:r>
      <w:r w:rsidR="00BB1395">
        <w:rPr>
          <w:rFonts w:ascii="Times New Roman" w:eastAsiaTheme="minorEastAsia" w:hAnsi="Times New Roman"/>
          <w:sz w:val="28"/>
          <w:szCs w:val="28"/>
        </w:rPr>
        <w:t>сихического развития детей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1DD05B83" w14:textId="5FCAC142" w:rsidR="00794D4D" w:rsidRDefault="00794D4D" w:rsidP="00716122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проведения первичной диагностики используются следующие методики и диагностические комплекты:</w:t>
      </w:r>
    </w:p>
    <w:tbl>
      <w:tblPr>
        <w:tblStyle w:val="a3"/>
        <w:tblW w:w="9916" w:type="dxa"/>
        <w:tblInd w:w="-5" w:type="dxa"/>
        <w:tblLook w:val="04A0" w:firstRow="1" w:lastRow="0" w:firstColumn="1" w:lastColumn="0" w:noHBand="0" w:noVBand="1"/>
      </w:tblPr>
      <w:tblGrid>
        <w:gridCol w:w="670"/>
        <w:gridCol w:w="3291"/>
        <w:gridCol w:w="2985"/>
        <w:gridCol w:w="2970"/>
      </w:tblGrid>
      <w:tr w:rsidR="00F9005B" w:rsidRPr="00D66D42" w14:paraId="02516367" w14:textId="1D65058A" w:rsidTr="00F9005B">
        <w:tc>
          <w:tcPr>
            <w:tcW w:w="670" w:type="dxa"/>
          </w:tcPr>
          <w:p w14:paraId="5D5383E9" w14:textId="77777777" w:rsidR="00F9005B" w:rsidRPr="00D66D42" w:rsidRDefault="00F9005B" w:rsidP="00864AF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14:paraId="67F85AE2" w14:textId="77777777" w:rsidR="00F9005B" w:rsidRPr="00D66D42" w:rsidRDefault="00F9005B" w:rsidP="00864AF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1" w:type="dxa"/>
          </w:tcPr>
          <w:p w14:paraId="3DC376C1" w14:textId="77777777" w:rsidR="00F9005B" w:rsidRPr="00D66D42" w:rsidRDefault="00F9005B" w:rsidP="00864AF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2985" w:type="dxa"/>
          </w:tcPr>
          <w:p w14:paraId="0EAF9E1C" w14:textId="77777777" w:rsidR="00F9005B" w:rsidRPr="00D66D42" w:rsidRDefault="00F9005B" w:rsidP="00864AF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0" w:type="dxa"/>
          </w:tcPr>
          <w:p w14:paraId="47924C16" w14:textId="096C76E7" w:rsidR="00F9005B" w:rsidRPr="00D66D42" w:rsidRDefault="00F9005B" w:rsidP="00864AF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005B" w:rsidRPr="00D66D42" w14:paraId="715634D8" w14:textId="527DB05F" w:rsidTr="00F9005B">
        <w:tc>
          <w:tcPr>
            <w:tcW w:w="670" w:type="dxa"/>
          </w:tcPr>
          <w:p w14:paraId="44BF3497" w14:textId="39ADA127" w:rsidR="00F9005B" w:rsidRPr="005705AA" w:rsidRDefault="00F9005B" w:rsidP="00F9005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14:paraId="15785046" w14:textId="77777777" w:rsidR="00DF2BE7" w:rsidRPr="00DF2BE7" w:rsidRDefault="00DF2BE7" w:rsidP="00DF2B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2BE7">
              <w:rPr>
                <w:rFonts w:ascii="Times New Roman" w:hAnsi="Times New Roman"/>
                <w:bCs/>
                <w:sz w:val="24"/>
                <w:szCs w:val="24"/>
              </w:rPr>
              <w:t>Скрининг-обследование готовности к школьному обучению</w:t>
            </w:r>
          </w:p>
          <w:p w14:paraId="76516164" w14:textId="43AC476D" w:rsidR="00F9005B" w:rsidRPr="00DF2BE7" w:rsidRDefault="00DF2BE7" w:rsidP="00DF2B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2BE7">
              <w:rPr>
                <w:rFonts w:ascii="Times New Roman" w:hAnsi="Times New Roman"/>
                <w:bCs/>
                <w:sz w:val="24"/>
                <w:szCs w:val="24"/>
              </w:rPr>
              <w:t>(Авторы: Н. Семаго, М. Семаго)</w:t>
            </w:r>
          </w:p>
        </w:tc>
        <w:tc>
          <w:tcPr>
            <w:tcW w:w="2985" w:type="dxa"/>
          </w:tcPr>
          <w:p w14:paraId="2B121FAF" w14:textId="64CBAC62" w:rsidR="00F9005B" w:rsidRPr="00DF2BE7" w:rsidRDefault="00F9005B" w:rsidP="00F9005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F2BE7">
              <w:rPr>
                <w:rFonts w:ascii="Times New Roman" w:hAnsi="Times New Roman"/>
                <w:bCs/>
                <w:sz w:val="24"/>
                <w:szCs w:val="24"/>
              </w:rPr>
              <w:t>Скрининговая</w:t>
            </w:r>
            <w:proofErr w:type="spellEnd"/>
            <w:r w:rsidRPr="00DF2BE7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а готовности к школьному обучению.</w:t>
            </w:r>
          </w:p>
        </w:tc>
        <w:tc>
          <w:tcPr>
            <w:tcW w:w="2970" w:type="dxa"/>
          </w:tcPr>
          <w:p w14:paraId="3AE4182F" w14:textId="0BDCE1DF" w:rsidR="00F9005B" w:rsidRPr="00F9005B" w:rsidRDefault="00F9005B" w:rsidP="00F900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одится со всеми детьми подготовительных групп</w:t>
            </w:r>
          </w:p>
        </w:tc>
      </w:tr>
      <w:tr w:rsidR="00F9005B" w:rsidRPr="00D66D42" w14:paraId="4A7FA77A" w14:textId="5B809D96" w:rsidTr="00F9005B">
        <w:tc>
          <w:tcPr>
            <w:tcW w:w="670" w:type="dxa"/>
          </w:tcPr>
          <w:p w14:paraId="075F27FC" w14:textId="64A21933" w:rsidR="00F9005B" w:rsidRPr="00D66D42" w:rsidRDefault="00F9005B" w:rsidP="00F900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14:paraId="688D9F8D" w14:textId="2BF05493" w:rsidR="00F9005B" w:rsidRPr="00DF2BE7" w:rsidRDefault="00F9005B" w:rsidP="00F900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2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готовности детей к школе (методика </w:t>
            </w:r>
            <w:proofErr w:type="spellStart"/>
            <w:r w:rsidRPr="00DF2BE7">
              <w:rPr>
                <w:rFonts w:ascii="Times New Roman" w:eastAsia="Calibri" w:hAnsi="Times New Roman" w:cs="Times New Roman"/>
                <w:sz w:val="24"/>
                <w:szCs w:val="24"/>
              </w:rPr>
              <w:t>Ясюкова</w:t>
            </w:r>
            <w:proofErr w:type="spellEnd"/>
            <w:r w:rsidRPr="00DF2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2985" w:type="dxa"/>
          </w:tcPr>
          <w:p w14:paraId="1C2ECD1E" w14:textId="19FC0AD8" w:rsidR="00F9005B" w:rsidRPr="00DF2BE7" w:rsidRDefault="00F9005B" w:rsidP="00F900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2BE7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уровня готовности ребёнка к школьному обучению.</w:t>
            </w:r>
          </w:p>
        </w:tc>
        <w:tc>
          <w:tcPr>
            <w:tcW w:w="2970" w:type="dxa"/>
          </w:tcPr>
          <w:p w14:paraId="702A6D83" w14:textId="14663913" w:rsidR="00F9005B" w:rsidRPr="00F9005B" w:rsidRDefault="00F9005B" w:rsidP="00F900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005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водится с детьми, показавшими низкие результаты по тесту школьной зрелости Керна-</w:t>
            </w:r>
            <w:proofErr w:type="spellStart"/>
            <w:r w:rsidRPr="00F9005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Йирасека</w:t>
            </w:r>
            <w:proofErr w:type="spellEnd"/>
          </w:p>
        </w:tc>
      </w:tr>
    </w:tbl>
    <w:p w14:paraId="51FC44CA" w14:textId="4BABCB19" w:rsidR="00716122" w:rsidRDefault="00CC3182" w:rsidP="00716122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</w:t>
      </w:r>
      <w:r w:rsidR="00794D4D">
        <w:rPr>
          <w:rFonts w:ascii="Times New Roman" w:eastAsiaTheme="minorEastAsia" w:hAnsi="Times New Roman"/>
          <w:sz w:val="28"/>
          <w:szCs w:val="28"/>
        </w:rPr>
        <w:t xml:space="preserve">тоговая диагностика проводится с детьми </w:t>
      </w:r>
      <w:r w:rsidR="00794D4D" w:rsidRPr="00DF2BE7">
        <w:rPr>
          <w:rFonts w:ascii="Times New Roman" w:eastAsiaTheme="minorEastAsia" w:hAnsi="Times New Roman"/>
          <w:sz w:val="28"/>
          <w:szCs w:val="28"/>
        </w:rPr>
        <w:t>в мае</w:t>
      </w:r>
      <w:r w:rsidR="00C11590" w:rsidRPr="00DF2BE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11590" w:rsidRPr="00C11590">
        <w:rPr>
          <w:rFonts w:ascii="Times New Roman" w:eastAsiaTheme="minorEastAsia" w:hAnsi="Times New Roman"/>
          <w:sz w:val="28"/>
          <w:szCs w:val="28"/>
        </w:rPr>
        <w:t xml:space="preserve">и </w:t>
      </w:r>
      <w:r w:rsidR="00D66D42">
        <w:rPr>
          <w:rFonts w:ascii="Times New Roman" w:eastAsiaTheme="minorEastAsia" w:hAnsi="Times New Roman"/>
          <w:sz w:val="28"/>
          <w:szCs w:val="28"/>
        </w:rPr>
        <w:t>направлена на выявление динами</w:t>
      </w:r>
      <w:r w:rsidR="008A78E4">
        <w:rPr>
          <w:rFonts w:ascii="Times New Roman" w:eastAsiaTheme="minorEastAsia" w:hAnsi="Times New Roman"/>
          <w:sz w:val="28"/>
          <w:szCs w:val="28"/>
        </w:rPr>
        <w:t>ки</w:t>
      </w:r>
      <w:r w:rsidR="00794D4D">
        <w:rPr>
          <w:rFonts w:ascii="Times New Roman" w:eastAsiaTheme="minorEastAsia" w:hAnsi="Times New Roman"/>
          <w:sz w:val="28"/>
          <w:szCs w:val="28"/>
        </w:rPr>
        <w:t xml:space="preserve"> в развитии детей </w:t>
      </w:r>
      <w:r w:rsidR="00D66D42">
        <w:rPr>
          <w:rFonts w:ascii="Times New Roman" w:eastAsiaTheme="minorEastAsia" w:hAnsi="Times New Roman"/>
          <w:sz w:val="28"/>
          <w:szCs w:val="28"/>
        </w:rPr>
        <w:t>в результате коррекционно-развивающих занятий.</w:t>
      </w:r>
      <w:r w:rsidR="002E3DEE">
        <w:rPr>
          <w:rFonts w:ascii="Times New Roman" w:eastAsiaTheme="minorEastAsia" w:hAnsi="Times New Roman"/>
          <w:sz w:val="28"/>
          <w:szCs w:val="28"/>
        </w:rPr>
        <w:t xml:space="preserve"> Для проведения итоговой диагностики используются те же методики и диагностические комплекты, что и в начале учебного года.</w:t>
      </w:r>
    </w:p>
    <w:p w14:paraId="3631BC97" w14:textId="32145B38" w:rsidR="00E468E5" w:rsidRDefault="008A78E4" w:rsidP="00716122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ля задач психологического сопровождения и проведения квалифицированно</w:t>
      </w:r>
      <w:r w:rsidR="00BB1395">
        <w:rPr>
          <w:rFonts w:ascii="Times New Roman" w:eastAsiaTheme="minorEastAsia" w:hAnsi="Times New Roman"/>
          <w:sz w:val="28"/>
          <w:szCs w:val="28"/>
        </w:rPr>
        <w:t>й коррекции развития детей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2D1CBC48" w14:textId="77777777" w:rsidR="00CC3182" w:rsidRDefault="00CC3182" w:rsidP="00864AF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26FDE50" w14:textId="64C83B63" w:rsidR="008456F4" w:rsidRPr="007A0156" w:rsidRDefault="008456F4" w:rsidP="00864AF1">
      <w:pPr>
        <w:pStyle w:val="a4"/>
        <w:numPr>
          <w:ilvl w:val="1"/>
          <w:numId w:val="34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A0156">
        <w:rPr>
          <w:rFonts w:ascii="Times New Roman" w:eastAsiaTheme="minorEastAsia" w:hAnsi="Times New Roman"/>
          <w:b/>
          <w:sz w:val="28"/>
          <w:szCs w:val="28"/>
        </w:rPr>
        <w:t xml:space="preserve">Особенности взаимодействия </w:t>
      </w:r>
      <w:r w:rsidR="00BB1395" w:rsidRPr="007A0156">
        <w:rPr>
          <w:rFonts w:ascii="Times New Roman" w:eastAsiaTheme="minorEastAsia" w:hAnsi="Times New Roman"/>
          <w:b/>
          <w:sz w:val="28"/>
          <w:szCs w:val="28"/>
        </w:rPr>
        <w:t>с семьями воспитанников</w:t>
      </w:r>
    </w:p>
    <w:p w14:paraId="58B079D4" w14:textId="6131D657" w:rsidR="00751F87" w:rsidRPr="008456F4" w:rsidRDefault="008456F4" w:rsidP="0086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751F87" w:rsidRPr="008456F4">
        <w:rPr>
          <w:rFonts w:ascii="Times New Roman" w:hAnsi="Times New Roman"/>
          <w:iCs/>
          <w:color w:val="000000"/>
          <w:sz w:val="28"/>
          <w:szCs w:val="28"/>
        </w:rPr>
        <w:t>Одной из главных задач</w:t>
      </w:r>
      <w:r w:rsidR="00751F87"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751F87" w:rsidRPr="008456F4">
        <w:rPr>
          <w:rFonts w:ascii="Times New Roman" w:hAnsi="Times New Roman"/>
          <w:color w:val="000000"/>
          <w:sz w:val="28"/>
          <w:szCs w:val="28"/>
        </w:rPr>
        <w:t>при взаимодействии педагога-псих</w:t>
      </w:r>
      <w:r w:rsidR="00BB1395">
        <w:rPr>
          <w:rFonts w:ascii="Times New Roman" w:hAnsi="Times New Roman"/>
          <w:color w:val="000000"/>
          <w:sz w:val="28"/>
          <w:szCs w:val="28"/>
        </w:rPr>
        <w:t>олога ДОУ с семьей ребенка</w:t>
      </w:r>
      <w:r w:rsidR="00751F87" w:rsidRPr="008456F4">
        <w:rPr>
          <w:rFonts w:ascii="Times New Roman" w:hAnsi="Times New Roman"/>
          <w:color w:val="000000"/>
          <w:sz w:val="28"/>
          <w:szCs w:val="28"/>
        </w:rPr>
        <w:t xml:space="preserve">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</w:p>
    <w:p w14:paraId="053EA0E5" w14:textId="77777777" w:rsidR="00751F87" w:rsidRPr="008456F4" w:rsidRDefault="00751F87" w:rsidP="00864AF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>готовность родителей быть участниками педагогического процесса;</w:t>
      </w:r>
    </w:p>
    <w:p w14:paraId="4EAF33BA" w14:textId="77777777" w:rsidR="00751F87" w:rsidRPr="008456F4" w:rsidRDefault="00751F87" w:rsidP="00864AF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>распределение ответственнос</w:t>
      </w:r>
      <w:r w:rsidR="00BB1395">
        <w:rPr>
          <w:rFonts w:ascii="Times New Roman" w:hAnsi="Times New Roman"/>
          <w:color w:val="000000"/>
          <w:sz w:val="28"/>
          <w:szCs w:val="28"/>
        </w:rPr>
        <w:t>ти за успешное развитие ребенка</w:t>
      </w:r>
      <w:r w:rsidRPr="008456F4">
        <w:rPr>
          <w:rFonts w:ascii="Times New Roman" w:hAnsi="Times New Roman"/>
          <w:color w:val="000000"/>
          <w:sz w:val="28"/>
          <w:szCs w:val="28"/>
        </w:rPr>
        <w:t>;</w:t>
      </w:r>
    </w:p>
    <w:p w14:paraId="32604BCD" w14:textId="77777777" w:rsidR="00751F87" w:rsidRPr="008456F4" w:rsidRDefault="00751F87" w:rsidP="00864AF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>обучение родителей необходимым навыкам и знаниям.</w:t>
      </w:r>
    </w:p>
    <w:p w14:paraId="3348BA29" w14:textId="1219AFC9" w:rsidR="00751F87" w:rsidRPr="008456F4" w:rsidRDefault="00751F87" w:rsidP="0086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 xml:space="preserve">  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081A83B3" w14:textId="1B290FC7" w:rsidR="00751F87" w:rsidRPr="008456F4" w:rsidRDefault="00751F87" w:rsidP="0086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456F4">
        <w:rPr>
          <w:rFonts w:ascii="Times New Roman" w:hAnsi="Times New Roman"/>
          <w:iCs/>
          <w:color w:val="000000"/>
          <w:sz w:val="28"/>
          <w:szCs w:val="28"/>
        </w:rPr>
        <w:t>Педагог-психолог</w:t>
      </w:r>
      <w:r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информирует и обсуждает с родителями результаты своих обследований и наблюдений. </w:t>
      </w:r>
      <w:r w:rsidRPr="008456F4">
        <w:rPr>
          <w:rFonts w:ascii="Times New Roman" w:hAnsi="Times New Roman"/>
          <w:iCs/>
          <w:color w:val="000000"/>
          <w:sz w:val="28"/>
          <w:szCs w:val="28"/>
        </w:rPr>
        <w:t>Родители</w:t>
      </w:r>
      <w:r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должны знать цели и ожидаемые результаты </w:t>
      </w:r>
      <w:r w:rsidR="00B10F35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. С самого начала знакомства определяется готовность родителей сотрудничать с педагогом-психологом, объем коррекционной работы, </w:t>
      </w:r>
      <w:r w:rsidRPr="008456F4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14:paraId="331E6580" w14:textId="77777777" w:rsidR="00C328CC" w:rsidRDefault="00C328CC" w:rsidP="00864A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CDA6C11" w14:textId="64BC9EA1" w:rsidR="00751F87" w:rsidRDefault="00751F87" w:rsidP="00864A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56DD8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</w:t>
      </w:r>
      <w:r w:rsidR="00B10F35" w:rsidRPr="00A56DD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рамках Программы</w:t>
      </w:r>
    </w:p>
    <w:tbl>
      <w:tblPr>
        <w:tblStyle w:val="9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693"/>
      </w:tblGrid>
      <w:tr w:rsidR="0056240C" w:rsidRPr="0056240C" w14:paraId="7E53E742" w14:textId="77777777" w:rsidTr="00391D22">
        <w:tc>
          <w:tcPr>
            <w:tcW w:w="704" w:type="dxa"/>
          </w:tcPr>
          <w:p w14:paraId="761CB569" w14:textId="77777777" w:rsidR="0056240C" w:rsidRPr="0056240C" w:rsidRDefault="0056240C" w:rsidP="00864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46687661" w14:textId="77777777" w:rsidR="0056240C" w:rsidRPr="0056240C" w:rsidRDefault="0056240C" w:rsidP="00864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395" w:type="dxa"/>
          </w:tcPr>
          <w:p w14:paraId="30923D2F" w14:textId="77777777" w:rsidR="0056240C" w:rsidRPr="0056240C" w:rsidRDefault="0056240C" w:rsidP="00864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693" w:type="dxa"/>
          </w:tcPr>
          <w:p w14:paraId="7541F4A9" w14:textId="77777777" w:rsidR="0056240C" w:rsidRPr="0056240C" w:rsidRDefault="0056240C" w:rsidP="00864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663FBB" w:rsidRPr="00663FBB" w14:paraId="79ABCDDA" w14:textId="77777777" w:rsidTr="00391D22">
        <w:tc>
          <w:tcPr>
            <w:tcW w:w="704" w:type="dxa"/>
            <w:vMerge w:val="restart"/>
          </w:tcPr>
          <w:p w14:paraId="4C812D18" w14:textId="3D63D206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12ABDD78" w14:textId="3BE6D3A9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395" w:type="dxa"/>
          </w:tcPr>
          <w:p w14:paraId="665BFFB6" w14:textId="50378E3B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 родителей на диагностики готовности к школе (по желанию).</w:t>
            </w:r>
          </w:p>
        </w:tc>
        <w:tc>
          <w:tcPr>
            <w:tcW w:w="2693" w:type="dxa"/>
          </w:tcPr>
          <w:p w14:paraId="726DCF04" w14:textId="5BE3ABFB" w:rsidR="0056240C" w:rsidRPr="00663FBB" w:rsidRDefault="00D43266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май </w:t>
            </w:r>
          </w:p>
        </w:tc>
      </w:tr>
      <w:tr w:rsidR="00663FBB" w:rsidRPr="00663FBB" w14:paraId="7E35229B" w14:textId="77777777" w:rsidTr="00391D22">
        <w:tc>
          <w:tcPr>
            <w:tcW w:w="704" w:type="dxa"/>
            <w:vMerge/>
          </w:tcPr>
          <w:p w14:paraId="4F0518B5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91C2FB" w14:textId="77777777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F1C7E4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693" w:type="dxa"/>
          </w:tcPr>
          <w:p w14:paraId="198E2BDB" w14:textId="3EC77FFC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63FBB" w:rsidRPr="00663FBB" w14:paraId="25D84652" w14:textId="77777777" w:rsidTr="00391D22">
        <w:tc>
          <w:tcPr>
            <w:tcW w:w="704" w:type="dxa"/>
          </w:tcPr>
          <w:p w14:paraId="577DA166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A5A119" w14:textId="77777777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395" w:type="dxa"/>
          </w:tcPr>
          <w:p w14:paraId="3221E3CC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693" w:type="dxa"/>
          </w:tcPr>
          <w:p w14:paraId="592CC6ED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663FBB" w:rsidRPr="00663FBB" w14:paraId="7215BC23" w14:textId="77777777" w:rsidTr="00391D22">
        <w:tc>
          <w:tcPr>
            <w:tcW w:w="704" w:type="dxa"/>
            <w:vMerge w:val="restart"/>
          </w:tcPr>
          <w:p w14:paraId="750E718E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46275683" w14:textId="77777777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395" w:type="dxa"/>
          </w:tcPr>
          <w:p w14:paraId="6E2EB83A" w14:textId="488E4D8B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ебывание ребенка и родителей на занятиях</w:t>
            </w:r>
            <w:r w:rsidR="00663FBB"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желанию)</w:t>
            </w: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15E84B5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63FBB" w:rsidRPr="00663FBB" w14:paraId="0A68ACE2" w14:textId="77777777" w:rsidTr="00391D22">
        <w:tc>
          <w:tcPr>
            <w:tcW w:w="704" w:type="dxa"/>
            <w:vMerge/>
          </w:tcPr>
          <w:p w14:paraId="46DF873F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545189" w14:textId="77777777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C8997C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693" w:type="dxa"/>
          </w:tcPr>
          <w:p w14:paraId="1BB5040A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63FBB" w:rsidRPr="00663FBB" w14:paraId="2F4E2D81" w14:textId="77777777" w:rsidTr="00391D22">
        <w:tc>
          <w:tcPr>
            <w:tcW w:w="704" w:type="dxa"/>
          </w:tcPr>
          <w:p w14:paraId="6CBD04E2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A714771" w14:textId="77777777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395" w:type="dxa"/>
          </w:tcPr>
          <w:p w14:paraId="56CE7EE9" w14:textId="337729F0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693" w:type="dxa"/>
          </w:tcPr>
          <w:p w14:paraId="4AE787B6" w14:textId="7D90A96F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663FBB" w:rsidRPr="00663FBB" w14:paraId="4449E496" w14:textId="77777777" w:rsidTr="00391D22">
        <w:trPr>
          <w:trHeight w:val="699"/>
        </w:trPr>
        <w:tc>
          <w:tcPr>
            <w:tcW w:w="704" w:type="dxa"/>
            <w:vMerge w:val="restart"/>
          </w:tcPr>
          <w:p w14:paraId="02E1943C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14:paraId="23008370" w14:textId="77777777" w:rsidR="0056240C" w:rsidRPr="00663FBB" w:rsidRDefault="0056240C" w:rsidP="002D0D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395" w:type="dxa"/>
          </w:tcPr>
          <w:p w14:paraId="65BF17A9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</w:tc>
        <w:tc>
          <w:tcPr>
            <w:tcW w:w="2693" w:type="dxa"/>
          </w:tcPr>
          <w:p w14:paraId="6EFB932C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56240C" w:rsidRPr="00663FBB" w14:paraId="2A188C9A" w14:textId="77777777" w:rsidTr="00391D22">
        <w:trPr>
          <w:trHeight w:val="1257"/>
        </w:trPr>
        <w:tc>
          <w:tcPr>
            <w:tcW w:w="704" w:type="dxa"/>
            <w:vMerge/>
          </w:tcPr>
          <w:p w14:paraId="61D33405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7F825F" w14:textId="77777777" w:rsidR="0056240C" w:rsidRPr="00663FBB" w:rsidRDefault="0056240C" w:rsidP="00864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B97F8D" w14:textId="45BDBA55" w:rsidR="008D49DA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693" w:type="dxa"/>
          </w:tcPr>
          <w:p w14:paraId="735F4CF7" w14:textId="77777777" w:rsidR="0056240C" w:rsidRPr="00663FBB" w:rsidRDefault="0056240C" w:rsidP="002D0D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</w:tbl>
    <w:p w14:paraId="4E5C1219" w14:textId="3D2F289E" w:rsidR="0056240C" w:rsidRPr="00663FBB" w:rsidRDefault="0056240C" w:rsidP="0086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223AF863" w14:textId="7024F21A" w:rsidR="00F34CAA" w:rsidRDefault="00F34CAA" w:rsidP="00864AF1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</w:p>
    <w:p w14:paraId="5468D318" w14:textId="1AA23768" w:rsidR="00F34CAA" w:rsidRDefault="00F34CAA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4532B" w14:textId="5E676FE9" w:rsidR="008D49DA" w:rsidRDefault="008D49DA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06D98" w14:textId="236DAC12" w:rsidR="008D49DA" w:rsidRDefault="008D49DA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EECE1" w14:textId="77777777" w:rsidR="00391D22" w:rsidRDefault="00391D22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3BF8B" w14:textId="7FFF5C2C" w:rsidR="008D49DA" w:rsidRDefault="008D49DA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FEFF6" w14:textId="01255A1B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E77F5" w14:textId="0D4CBAAF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27344" w14:textId="1A2CE3BC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95BCB" w14:textId="18B352F0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19303" w14:textId="2FF19B0E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62E11" w14:textId="4DB2350A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9ABEE" w14:textId="3035A77F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78B68" w14:textId="405BC735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61F76" w14:textId="4C21B839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5520D" w14:textId="1549936B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9296B" w14:textId="6EA6B487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883E6" w14:textId="2098D4EA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CDDFD" w14:textId="2E4D099B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00276" w14:textId="30289F44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2BD49" w14:textId="77777777" w:rsidR="00C328CC" w:rsidRDefault="00C328CC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A13C7" w14:textId="0705801B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031DE" w14:textId="77777777" w:rsidR="002C1B48" w:rsidRDefault="002C1B48" w:rsidP="0086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451C6" w14:textId="65AC6B64" w:rsidR="008E1D63" w:rsidRPr="00BC7D57" w:rsidRDefault="00BC7D57" w:rsidP="0086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.</w:t>
      </w:r>
      <w:r w:rsidR="00054552" w:rsidRPr="00BC7D57">
        <w:rPr>
          <w:rFonts w:ascii="Times New Roman" w:eastAsia="Calibri" w:hAnsi="Times New Roman" w:cs="Times New Roman"/>
          <w:b/>
          <w:sz w:val="32"/>
          <w:szCs w:val="32"/>
        </w:rPr>
        <w:t>ОРГАНИЗАЦИОННЫЙ РАЗДЕЛ</w:t>
      </w:r>
    </w:p>
    <w:p w14:paraId="69A20FD7" w14:textId="35F02B49" w:rsidR="006D3793" w:rsidRPr="00C7702B" w:rsidRDefault="005203A5" w:rsidP="00864AF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6D3793" w:rsidRPr="00C7702B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BC7D57">
        <w:rPr>
          <w:rFonts w:ascii="Times New Roman" w:hAnsi="Times New Roman"/>
          <w:b/>
          <w:sz w:val="28"/>
          <w:szCs w:val="28"/>
        </w:rPr>
        <w:t>П</w:t>
      </w:r>
      <w:r w:rsidR="006D3793" w:rsidRPr="00C7702B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14"/>
        <w:gridCol w:w="2116"/>
      </w:tblGrid>
      <w:tr w:rsidR="00751F87" w:rsidRPr="00CA4361" w14:paraId="72EDF7FF" w14:textId="77777777" w:rsidTr="00391D22">
        <w:tc>
          <w:tcPr>
            <w:tcW w:w="9918" w:type="dxa"/>
            <w:gridSpan w:val="3"/>
            <w:shd w:val="clear" w:color="auto" w:fill="auto"/>
          </w:tcPr>
          <w:p w14:paraId="09468F23" w14:textId="09D5E798" w:rsidR="00751F87" w:rsidRPr="00546952" w:rsidRDefault="00D44EA3" w:rsidP="0086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  <w:r w:rsidR="00751F87" w:rsidRPr="00546952">
              <w:rPr>
                <w:rFonts w:ascii="Times New Roman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705CB635" w14:textId="77777777" w:rsidTr="00391D22">
        <w:tc>
          <w:tcPr>
            <w:tcW w:w="988" w:type="dxa"/>
            <w:shd w:val="clear" w:color="auto" w:fill="auto"/>
          </w:tcPr>
          <w:p w14:paraId="2E4FDA03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14" w:type="dxa"/>
            <w:shd w:val="clear" w:color="auto" w:fill="auto"/>
          </w:tcPr>
          <w:p w14:paraId="486B7FFA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6" w:type="dxa"/>
            <w:shd w:val="clear" w:color="auto" w:fill="auto"/>
          </w:tcPr>
          <w:p w14:paraId="5F198052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751F87" w:rsidRPr="00CA4361" w14:paraId="46C9236F" w14:textId="77777777" w:rsidTr="00391D22">
        <w:tc>
          <w:tcPr>
            <w:tcW w:w="988" w:type="dxa"/>
            <w:shd w:val="clear" w:color="auto" w:fill="auto"/>
          </w:tcPr>
          <w:p w14:paraId="2FC70917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14:paraId="01B47853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116" w:type="dxa"/>
            <w:shd w:val="clear" w:color="auto" w:fill="auto"/>
          </w:tcPr>
          <w:p w14:paraId="0378A7C7" w14:textId="7275009D" w:rsidR="00751F87" w:rsidRPr="00663FBB" w:rsidRDefault="00663FBB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51F87" w:rsidRPr="00CA4361" w14:paraId="521D6324" w14:textId="77777777" w:rsidTr="00391D22">
        <w:tc>
          <w:tcPr>
            <w:tcW w:w="9918" w:type="dxa"/>
            <w:gridSpan w:val="3"/>
            <w:shd w:val="clear" w:color="auto" w:fill="auto"/>
          </w:tcPr>
          <w:p w14:paraId="1A0BCF53" w14:textId="3591D365" w:rsidR="00751F87" w:rsidRPr="00663FBB" w:rsidRDefault="00D44EA3" w:rsidP="00864AF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63FBB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</w:t>
            </w:r>
            <w:r w:rsidR="00751F87" w:rsidRPr="00663FBB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оборудования</w:t>
            </w:r>
            <w:r w:rsidR="00751F87" w:rsidRPr="00663FBB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51F87" w:rsidRPr="00663FBB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751F87" w:rsidRPr="00CA4361" w14:paraId="07AF4DC4" w14:textId="77777777" w:rsidTr="00391D22">
        <w:tc>
          <w:tcPr>
            <w:tcW w:w="988" w:type="dxa"/>
            <w:shd w:val="clear" w:color="auto" w:fill="auto"/>
          </w:tcPr>
          <w:p w14:paraId="4C713A90" w14:textId="77777777" w:rsidR="00751F87" w:rsidRPr="006979FE" w:rsidRDefault="00751F87" w:rsidP="0086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814" w:type="dxa"/>
            <w:shd w:val="clear" w:color="auto" w:fill="auto"/>
          </w:tcPr>
          <w:p w14:paraId="2EE08207" w14:textId="77777777" w:rsidR="00751F87" w:rsidRPr="00663FBB" w:rsidRDefault="00751F87" w:rsidP="0086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663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116" w:type="dxa"/>
            <w:shd w:val="clear" w:color="auto" w:fill="auto"/>
          </w:tcPr>
          <w:p w14:paraId="75E9069B" w14:textId="77777777" w:rsidR="00751F87" w:rsidRPr="00663FBB" w:rsidRDefault="00751F87" w:rsidP="0086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751F87" w:rsidRPr="00CA4361" w14:paraId="5BC76010" w14:textId="77777777" w:rsidTr="00391D22">
        <w:tc>
          <w:tcPr>
            <w:tcW w:w="988" w:type="dxa"/>
            <w:shd w:val="clear" w:color="auto" w:fill="auto"/>
          </w:tcPr>
          <w:p w14:paraId="6B470994" w14:textId="77777777" w:rsidR="00751F87" w:rsidRPr="006979FE" w:rsidRDefault="00751F87" w:rsidP="00864A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14:paraId="1F476782" w14:textId="77777777" w:rsidR="00751F87" w:rsidRPr="00663FBB" w:rsidRDefault="00751F87" w:rsidP="00864A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16" w:type="dxa"/>
            <w:shd w:val="clear" w:color="auto" w:fill="auto"/>
          </w:tcPr>
          <w:p w14:paraId="115A99B5" w14:textId="77777777" w:rsidR="00751F87" w:rsidRPr="00663FBB" w:rsidRDefault="00751F87" w:rsidP="0086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237470A6" w14:textId="77777777" w:rsidTr="00391D22">
        <w:tc>
          <w:tcPr>
            <w:tcW w:w="988" w:type="dxa"/>
            <w:shd w:val="clear" w:color="auto" w:fill="auto"/>
          </w:tcPr>
          <w:p w14:paraId="0ABD1F35" w14:textId="77777777" w:rsidR="00751F87" w:rsidRPr="006979FE" w:rsidRDefault="00751F87" w:rsidP="00864A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4" w:type="dxa"/>
            <w:shd w:val="clear" w:color="auto" w:fill="auto"/>
          </w:tcPr>
          <w:p w14:paraId="1462DC1E" w14:textId="77777777" w:rsidR="00751F87" w:rsidRPr="00663FBB" w:rsidRDefault="00751F87" w:rsidP="00864A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116" w:type="dxa"/>
            <w:shd w:val="clear" w:color="auto" w:fill="auto"/>
          </w:tcPr>
          <w:p w14:paraId="2FA336A7" w14:textId="77777777" w:rsidR="00751F87" w:rsidRPr="00663FBB" w:rsidRDefault="00751F87" w:rsidP="0086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685A4190" w14:textId="77777777" w:rsidTr="00391D22">
        <w:tc>
          <w:tcPr>
            <w:tcW w:w="988" w:type="dxa"/>
            <w:shd w:val="clear" w:color="auto" w:fill="auto"/>
          </w:tcPr>
          <w:p w14:paraId="45124AD3" w14:textId="77777777" w:rsidR="00751F87" w:rsidRPr="006979FE" w:rsidRDefault="00751F87" w:rsidP="00864A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4" w:type="dxa"/>
            <w:shd w:val="clear" w:color="auto" w:fill="auto"/>
          </w:tcPr>
          <w:p w14:paraId="69CD552B" w14:textId="2BF762AC" w:rsidR="00751F87" w:rsidRPr="00663FBB" w:rsidRDefault="00751F87" w:rsidP="00864A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</w:t>
            </w:r>
            <w:r w:rsid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колонка</w:t>
            </w:r>
          </w:p>
        </w:tc>
        <w:tc>
          <w:tcPr>
            <w:tcW w:w="2116" w:type="dxa"/>
            <w:shd w:val="clear" w:color="auto" w:fill="auto"/>
          </w:tcPr>
          <w:p w14:paraId="05494EA2" w14:textId="77777777" w:rsidR="00751F87" w:rsidRPr="00663FBB" w:rsidRDefault="00751F87" w:rsidP="0086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2888265E" w14:textId="77777777" w:rsidTr="00391D22">
        <w:tc>
          <w:tcPr>
            <w:tcW w:w="9918" w:type="dxa"/>
            <w:gridSpan w:val="3"/>
            <w:shd w:val="clear" w:color="auto" w:fill="auto"/>
          </w:tcPr>
          <w:p w14:paraId="699231AA" w14:textId="51EC1450" w:rsidR="00751F87" w:rsidRPr="00663FBB" w:rsidRDefault="00D44EA3" w:rsidP="00864AF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663FBB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751F87" w:rsidRPr="00663FBB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32954206" w14:textId="77777777" w:rsidTr="00391D22">
        <w:tc>
          <w:tcPr>
            <w:tcW w:w="988" w:type="dxa"/>
            <w:shd w:val="clear" w:color="auto" w:fill="auto"/>
          </w:tcPr>
          <w:p w14:paraId="0A34B54D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14" w:type="dxa"/>
            <w:shd w:val="clear" w:color="auto" w:fill="auto"/>
          </w:tcPr>
          <w:p w14:paraId="231BF396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6" w:type="dxa"/>
            <w:shd w:val="clear" w:color="auto" w:fill="auto"/>
          </w:tcPr>
          <w:p w14:paraId="025C8635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51F87" w:rsidRPr="00CA4361" w14:paraId="35BB7784" w14:textId="77777777" w:rsidTr="00391D22">
        <w:tc>
          <w:tcPr>
            <w:tcW w:w="988" w:type="dxa"/>
            <w:shd w:val="clear" w:color="auto" w:fill="auto"/>
          </w:tcPr>
          <w:p w14:paraId="23129E73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14:paraId="1C556A16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116" w:type="dxa"/>
            <w:shd w:val="clear" w:color="auto" w:fill="auto"/>
          </w:tcPr>
          <w:p w14:paraId="13D38C56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51F87" w:rsidRPr="00CA4361" w14:paraId="04BDB668" w14:textId="77777777" w:rsidTr="00391D22">
        <w:tc>
          <w:tcPr>
            <w:tcW w:w="988" w:type="dxa"/>
            <w:shd w:val="clear" w:color="auto" w:fill="auto"/>
          </w:tcPr>
          <w:p w14:paraId="73E4C63C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4" w:type="dxa"/>
            <w:shd w:val="clear" w:color="auto" w:fill="auto"/>
          </w:tcPr>
          <w:p w14:paraId="2A95F059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</w:rPr>
              <w:t>Детский стул (регулируемые по высоте)</w:t>
            </w:r>
          </w:p>
        </w:tc>
        <w:tc>
          <w:tcPr>
            <w:tcW w:w="2116" w:type="dxa"/>
            <w:shd w:val="clear" w:color="auto" w:fill="auto"/>
          </w:tcPr>
          <w:p w14:paraId="5532463F" w14:textId="76F95C0B" w:rsidR="00751F87" w:rsidRPr="00663FBB" w:rsidRDefault="00663FBB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51F87" w:rsidRPr="00CA4361" w14:paraId="6B569FD9" w14:textId="77777777" w:rsidTr="00391D22">
        <w:tc>
          <w:tcPr>
            <w:tcW w:w="988" w:type="dxa"/>
            <w:shd w:val="clear" w:color="auto" w:fill="auto"/>
          </w:tcPr>
          <w:p w14:paraId="7D0B6D3F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4" w:type="dxa"/>
            <w:shd w:val="clear" w:color="auto" w:fill="auto"/>
          </w:tcPr>
          <w:p w14:paraId="3A6B164E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116" w:type="dxa"/>
            <w:shd w:val="clear" w:color="auto" w:fill="auto"/>
          </w:tcPr>
          <w:p w14:paraId="39437119" w14:textId="77777777" w:rsidR="00751F87" w:rsidRPr="00663FBB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F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53F4AE1" w14:textId="77777777" w:rsidR="00751F87" w:rsidRPr="00054552" w:rsidRDefault="00751F87" w:rsidP="00864AF1">
      <w:pPr>
        <w:pStyle w:val="a4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18288E1B" w14:textId="28819A2E" w:rsidR="006D3793" w:rsidRPr="005203A5" w:rsidRDefault="006D3793" w:rsidP="00864AF1">
      <w:pPr>
        <w:pStyle w:val="a4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3A5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BC7D57" w:rsidRPr="005203A5">
        <w:rPr>
          <w:rFonts w:ascii="Times New Roman" w:hAnsi="Times New Roman"/>
          <w:b/>
          <w:sz w:val="28"/>
          <w:szCs w:val="28"/>
        </w:rPr>
        <w:t>П</w:t>
      </w:r>
      <w:r w:rsidRPr="005203A5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1837"/>
      </w:tblGrid>
      <w:tr w:rsidR="00751F87" w:rsidRPr="00CA4361" w14:paraId="47B8DD3E" w14:textId="77777777" w:rsidTr="00391D22">
        <w:tc>
          <w:tcPr>
            <w:tcW w:w="9918" w:type="dxa"/>
            <w:gridSpan w:val="3"/>
            <w:shd w:val="clear" w:color="auto" w:fill="auto"/>
          </w:tcPr>
          <w:p w14:paraId="66E058BB" w14:textId="52065C76" w:rsidR="00751F87" w:rsidRPr="00546952" w:rsidRDefault="00D44EA3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Дидактические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я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>, игр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ы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5CAA8B48" w14:textId="77777777" w:rsidTr="00391D22">
        <w:tc>
          <w:tcPr>
            <w:tcW w:w="993" w:type="dxa"/>
            <w:shd w:val="clear" w:color="auto" w:fill="auto"/>
          </w:tcPr>
          <w:p w14:paraId="1A0C6F2A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6A11575A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14:paraId="36510145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51F87" w:rsidRPr="00CA4361" w14:paraId="6FAD0F30" w14:textId="77777777" w:rsidTr="00391D22">
        <w:tc>
          <w:tcPr>
            <w:tcW w:w="993" w:type="dxa"/>
            <w:shd w:val="clear" w:color="auto" w:fill="auto"/>
          </w:tcPr>
          <w:p w14:paraId="15AE337B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56F9C5DB" w14:textId="624282B2" w:rsidR="00751F87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69A">
              <w:rPr>
                <w:rFonts w:ascii="Times New Roman" w:eastAsia="Times New Roman" w:hAnsi="Times New Roman"/>
                <w:sz w:val="24"/>
                <w:szCs w:val="24"/>
              </w:rPr>
              <w:t>Персонажи сказ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ёж, сорока, крот, лисёнок, белочка, зайчонок, бельчонок, медвежонок, мышонок</w:t>
            </w:r>
          </w:p>
        </w:tc>
        <w:tc>
          <w:tcPr>
            <w:tcW w:w="1837" w:type="dxa"/>
            <w:shd w:val="clear" w:color="auto" w:fill="auto"/>
          </w:tcPr>
          <w:p w14:paraId="47284A09" w14:textId="19EA28FB" w:rsidR="00751F87" w:rsidRPr="00CA4361" w:rsidRDefault="0087669A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51F87" w:rsidRPr="00CA4361" w14:paraId="2444C24D" w14:textId="77777777" w:rsidTr="0087669A">
        <w:trPr>
          <w:trHeight w:val="189"/>
        </w:trPr>
        <w:tc>
          <w:tcPr>
            <w:tcW w:w="993" w:type="dxa"/>
            <w:shd w:val="clear" w:color="auto" w:fill="auto"/>
          </w:tcPr>
          <w:p w14:paraId="5D2C8F0F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11791E93" w14:textId="75BDA8F9" w:rsidR="00751F87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с пиктограммами эмоций</w:t>
            </w:r>
          </w:p>
        </w:tc>
        <w:tc>
          <w:tcPr>
            <w:tcW w:w="1837" w:type="dxa"/>
            <w:shd w:val="clear" w:color="auto" w:fill="auto"/>
          </w:tcPr>
          <w:p w14:paraId="6E96A4FF" w14:textId="77777777" w:rsidR="00751F87" w:rsidRPr="00CA4361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6826D15C" w14:textId="77777777" w:rsidTr="00391D22">
        <w:tc>
          <w:tcPr>
            <w:tcW w:w="993" w:type="dxa"/>
            <w:shd w:val="clear" w:color="auto" w:fill="auto"/>
          </w:tcPr>
          <w:p w14:paraId="7CDEBA98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07A94305" w14:textId="22DC604E" w:rsidR="00751F87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Времена года»</w:t>
            </w:r>
          </w:p>
        </w:tc>
        <w:tc>
          <w:tcPr>
            <w:tcW w:w="1837" w:type="dxa"/>
            <w:shd w:val="clear" w:color="auto" w:fill="auto"/>
          </w:tcPr>
          <w:p w14:paraId="037CDC94" w14:textId="77777777" w:rsidR="00751F87" w:rsidRPr="00CA4361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47E4159C" w14:textId="77777777" w:rsidTr="00391D22">
        <w:tc>
          <w:tcPr>
            <w:tcW w:w="993" w:type="dxa"/>
            <w:shd w:val="clear" w:color="auto" w:fill="auto"/>
          </w:tcPr>
          <w:p w14:paraId="343AAE15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A35388A" w14:textId="0FA77F85" w:rsidR="00751F87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Что хорошо, что плохо»</w:t>
            </w:r>
          </w:p>
        </w:tc>
        <w:tc>
          <w:tcPr>
            <w:tcW w:w="1837" w:type="dxa"/>
            <w:shd w:val="clear" w:color="auto" w:fill="auto"/>
          </w:tcPr>
          <w:p w14:paraId="76C6E8F6" w14:textId="77777777" w:rsidR="00751F87" w:rsidRPr="00CA4361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4ABA27B4" w14:textId="77777777" w:rsidTr="00391D22">
        <w:tc>
          <w:tcPr>
            <w:tcW w:w="993" w:type="dxa"/>
            <w:shd w:val="clear" w:color="auto" w:fill="auto"/>
          </w:tcPr>
          <w:p w14:paraId="141DDF69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59107B89" w14:textId="19245E6E" w:rsidR="00751F87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ематичные изображения «Правила поведения»</w:t>
            </w:r>
          </w:p>
        </w:tc>
        <w:tc>
          <w:tcPr>
            <w:tcW w:w="1837" w:type="dxa"/>
            <w:shd w:val="clear" w:color="auto" w:fill="auto"/>
          </w:tcPr>
          <w:p w14:paraId="6860200B" w14:textId="77777777" w:rsidR="00751F87" w:rsidRPr="00CA4361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32CFBC28" w14:textId="77777777" w:rsidTr="00391D22">
        <w:tc>
          <w:tcPr>
            <w:tcW w:w="993" w:type="dxa"/>
            <w:shd w:val="clear" w:color="auto" w:fill="auto"/>
          </w:tcPr>
          <w:p w14:paraId="6291F8D5" w14:textId="77777777" w:rsidR="00751F87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1503F86B" w14:textId="5E1687F1" w:rsidR="00751F87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школьные принадлежности»</w:t>
            </w:r>
          </w:p>
        </w:tc>
        <w:tc>
          <w:tcPr>
            <w:tcW w:w="1837" w:type="dxa"/>
            <w:shd w:val="clear" w:color="auto" w:fill="auto"/>
          </w:tcPr>
          <w:p w14:paraId="545DF012" w14:textId="77777777" w:rsidR="00751F87" w:rsidRPr="00CA4361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6EE" w:rsidRPr="00CA4361" w14:paraId="021B972E" w14:textId="77777777" w:rsidTr="00391D22">
        <w:tc>
          <w:tcPr>
            <w:tcW w:w="993" w:type="dxa"/>
            <w:shd w:val="clear" w:color="auto" w:fill="auto"/>
          </w:tcPr>
          <w:p w14:paraId="24BE79E0" w14:textId="7A326997" w:rsidR="007056EE" w:rsidRDefault="007056EE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3A56526E" w14:textId="7067EF62" w:rsidR="007056EE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Фотографии людей, испытывающих разные эмоции»</w:t>
            </w:r>
          </w:p>
        </w:tc>
        <w:tc>
          <w:tcPr>
            <w:tcW w:w="1837" w:type="dxa"/>
            <w:shd w:val="clear" w:color="auto" w:fill="auto"/>
          </w:tcPr>
          <w:p w14:paraId="1CA50773" w14:textId="307FF365" w:rsidR="007056EE" w:rsidRDefault="007056EE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6EE" w:rsidRPr="00CA4361" w14:paraId="69152852" w14:textId="77777777" w:rsidTr="00391D22">
        <w:tc>
          <w:tcPr>
            <w:tcW w:w="993" w:type="dxa"/>
            <w:shd w:val="clear" w:color="auto" w:fill="auto"/>
          </w:tcPr>
          <w:p w14:paraId="3C75FED4" w14:textId="7B09CD06" w:rsidR="007056EE" w:rsidRDefault="007056EE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15BDE741" w14:textId="38A0D642" w:rsidR="007056EE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Режим дня»</w:t>
            </w:r>
          </w:p>
        </w:tc>
        <w:tc>
          <w:tcPr>
            <w:tcW w:w="1837" w:type="dxa"/>
            <w:shd w:val="clear" w:color="auto" w:fill="auto"/>
          </w:tcPr>
          <w:p w14:paraId="315D7318" w14:textId="37A93572" w:rsidR="007056EE" w:rsidRDefault="007056EE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6EE" w:rsidRPr="00CA4361" w14:paraId="1676D86E" w14:textId="77777777" w:rsidTr="00391D22">
        <w:tc>
          <w:tcPr>
            <w:tcW w:w="993" w:type="dxa"/>
            <w:shd w:val="clear" w:color="auto" w:fill="auto"/>
          </w:tcPr>
          <w:p w14:paraId="592CEEEF" w14:textId="420B5318" w:rsidR="007056EE" w:rsidRDefault="007056EE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2BD71F3E" w14:textId="7D435D7D" w:rsidR="007056EE" w:rsidRPr="0087669A" w:rsidRDefault="0087669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Пиктограммы эмоций: разрезные картинки»</w:t>
            </w:r>
          </w:p>
        </w:tc>
        <w:tc>
          <w:tcPr>
            <w:tcW w:w="1837" w:type="dxa"/>
            <w:shd w:val="clear" w:color="auto" w:fill="auto"/>
          </w:tcPr>
          <w:p w14:paraId="76D64DE2" w14:textId="71742263" w:rsidR="007056EE" w:rsidRDefault="007056EE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71759AC8" w14:textId="77777777" w:rsidTr="00391D22">
        <w:tc>
          <w:tcPr>
            <w:tcW w:w="993" w:type="dxa"/>
            <w:shd w:val="clear" w:color="auto" w:fill="auto"/>
          </w:tcPr>
          <w:p w14:paraId="6672074C" w14:textId="0A13B128" w:rsidR="00751F87" w:rsidRDefault="007056EE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3F8ED45D" w14:textId="3A8F57CA" w:rsidR="00751F87" w:rsidRPr="0087669A" w:rsidRDefault="00717EAA" w:rsidP="00864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 для сказки</w:t>
            </w:r>
          </w:p>
        </w:tc>
        <w:tc>
          <w:tcPr>
            <w:tcW w:w="1837" w:type="dxa"/>
            <w:shd w:val="clear" w:color="auto" w:fill="auto"/>
          </w:tcPr>
          <w:p w14:paraId="6575C0E2" w14:textId="77777777" w:rsidR="00751F87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2451FD55" w14:textId="77777777" w:rsidTr="00391D22">
        <w:tc>
          <w:tcPr>
            <w:tcW w:w="9918" w:type="dxa"/>
            <w:gridSpan w:val="3"/>
            <w:shd w:val="clear" w:color="auto" w:fill="auto"/>
          </w:tcPr>
          <w:p w14:paraId="47BFCE16" w14:textId="6DFFFF52" w:rsidR="00751F87" w:rsidRPr="00546952" w:rsidRDefault="00D44EA3" w:rsidP="00864AF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</w:t>
            </w:r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25494DD8" w14:textId="77777777" w:rsidTr="00391D22">
        <w:tc>
          <w:tcPr>
            <w:tcW w:w="993" w:type="dxa"/>
            <w:shd w:val="clear" w:color="auto" w:fill="auto"/>
          </w:tcPr>
          <w:p w14:paraId="78706976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0B8ACDEE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14:paraId="670AD2E3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51F87" w:rsidRPr="00CA4361" w14:paraId="79CB143E" w14:textId="77777777" w:rsidTr="00391D22">
        <w:tc>
          <w:tcPr>
            <w:tcW w:w="993" w:type="dxa"/>
            <w:shd w:val="clear" w:color="auto" w:fill="auto"/>
          </w:tcPr>
          <w:p w14:paraId="083C2938" w14:textId="77777777" w:rsidR="00751F87" w:rsidRPr="00CA4361" w:rsidRDefault="00751F87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7060358" w14:textId="4896BC74" w:rsidR="00751F87" w:rsidRPr="00BB1395" w:rsidRDefault="00181BD0" w:rsidP="0086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D0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181BD0">
              <w:rPr>
                <w:rFonts w:ascii="Times New Roman" w:hAnsi="Times New Roman" w:cs="Times New Roman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СПб.: Речь, 2007г.</w:t>
            </w:r>
          </w:p>
        </w:tc>
        <w:tc>
          <w:tcPr>
            <w:tcW w:w="1837" w:type="dxa"/>
            <w:shd w:val="clear" w:color="auto" w:fill="auto"/>
          </w:tcPr>
          <w:p w14:paraId="0CBAEAB7" w14:textId="77777777" w:rsidR="00751F87" w:rsidRPr="00CA4361" w:rsidRDefault="00751F87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4012D" w:rsidRPr="00CA4361" w14:paraId="2C43EFF4" w14:textId="77777777" w:rsidTr="00391D22">
        <w:tc>
          <w:tcPr>
            <w:tcW w:w="993" w:type="dxa"/>
            <w:shd w:val="clear" w:color="auto" w:fill="auto"/>
          </w:tcPr>
          <w:p w14:paraId="7ED47D57" w14:textId="77777777" w:rsidR="0094012D" w:rsidRPr="00CA4361" w:rsidRDefault="0094012D" w:rsidP="00864AF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38D96552" w14:textId="07300B5F" w:rsidR="003D4F2F" w:rsidRPr="0094012D" w:rsidRDefault="0094012D" w:rsidP="00864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4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ажева</w:t>
            </w:r>
            <w:proofErr w:type="spellEnd"/>
            <w:r w:rsidRPr="0094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Ю., Козлова И.А.</w:t>
            </w:r>
            <w:r w:rsidR="00181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ключения будущих первоклассников:</w:t>
            </w:r>
            <w:r w:rsidRPr="0094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81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ю</w:t>
            </w:r>
            <w:r w:rsidR="00EB5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 заданий для дошкольников</w:t>
            </w:r>
            <w:r w:rsidR="00C7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  <w:tc>
          <w:tcPr>
            <w:tcW w:w="1837" w:type="dxa"/>
            <w:shd w:val="clear" w:color="auto" w:fill="auto"/>
          </w:tcPr>
          <w:p w14:paraId="0710D83A" w14:textId="77777777" w:rsidR="0094012D" w:rsidRPr="00CA4361" w:rsidRDefault="0094012D" w:rsidP="00864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40E5CF12" w14:textId="77777777" w:rsidR="007056EE" w:rsidRDefault="007056EE" w:rsidP="00864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5FB9EC" w14:textId="2B3CCDA5" w:rsidR="006113B6" w:rsidRPr="007056EE" w:rsidRDefault="00BC7D57" w:rsidP="00864AF1">
      <w:pPr>
        <w:pStyle w:val="a4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EE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</w:t>
      </w:r>
      <w:r w:rsidR="003F521D">
        <w:rPr>
          <w:rFonts w:ascii="Times New Roman" w:hAnsi="Times New Roman" w:cs="Times New Roman"/>
          <w:b/>
          <w:sz w:val="28"/>
          <w:szCs w:val="28"/>
        </w:rPr>
        <w:t xml:space="preserve"> и (или) психопрофилактической</w:t>
      </w:r>
      <w:r w:rsidRPr="007056E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1134"/>
        <w:gridCol w:w="1559"/>
        <w:gridCol w:w="1276"/>
        <w:gridCol w:w="1417"/>
        <w:gridCol w:w="1843"/>
      </w:tblGrid>
      <w:tr w:rsidR="00391D22" w:rsidRPr="00BC7D57" w14:paraId="54F06C28" w14:textId="37274A29" w:rsidTr="003F521D">
        <w:trPr>
          <w:trHeight w:val="1106"/>
        </w:trPr>
        <w:tc>
          <w:tcPr>
            <w:tcW w:w="568" w:type="dxa"/>
          </w:tcPr>
          <w:p w14:paraId="2EA7AEF7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1" w:type="dxa"/>
          </w:tcPr>
          <w:p w14:paraId="1FB3362A" w14:textId="130BD8B4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14:paraId="3931B4B6" w14:textId="0EBB8D29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559" w:type="dxa"/>
          </w:tcPr>
          <w:p w14:paraId="42EE8096" w14:textId="31FA86EC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 год</w:t>
            </w:r>
          </w:p>
        </w:tc>
        <w:tc>
          <w:tcPr>
            <w:tcW w:w="1276" w:type="dxa"/>
          </w:tcPr>
          <w:p w14:paraId="4EA2D0B4" w14:textId="77777777" w:rsidR="00391D22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л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6C1202E0" w14:textId="77777777" w:rsidR="00391D22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C7C57F" w14:textId="0F0FCC01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14:paraId="321A5120" w14:textId="1225D8AB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14:paraId="7954C861" w14:textId="42BE5580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391D22" w:rsidRPr="00BC7D57" w14:paraId="1C03466C" w14:textId="5F7D8D3E" w:rsidTr="003F521D">
        <w:tc>
          <w:tcPr>
            <w:tcW w:w="568" w:type="dxa"/>
          </w:tcPr>
          <w:p w14:paraId="26721E43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</w:tcPr>
          <w:p w14:paraId="28A04808" w14:textId="034BEC2D" w:rsidR="00391D22" w:rsidRPr="00663FBB" w:rsidRDefault="00391D22" w:rsidP="00552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r w:rsidR="003F521D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овительная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</w:t>
            </w:r>
            <w:r w:rsidR="00663FBB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Оленёнок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7F8343A" w14:textId="1A20B49E" w:rsidR="00391D22" w:rsidRPr="00663FBB" w:rsidRDefault="00663FBB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7F84CF7" w14:textId="537454F1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1/ 3</w:t>
            </w:r>
            <w:r w:rsidR="003F521D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AD8CE8" w14:textId="0479159E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14:paraId="3F3A9668" w14:textId="0E05518F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6EA06B26" w14:textId="1E0E81A7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  <w:tr w:rsidR="00391D22" w:rsidRPr="00BC7D57" w14:paraId="6F28AE01" w14:textId="1B3B72AA" w:rsidTr="003F521D">
        <w:tc>
          <w:tcPr>
            <w:tcW w:w="568" w:type="dxa"/>
          </w:tcPr>
          <w:p w14:paraId="44B1622B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5183AA4C" w14:textId="13B0B858" w:rsidR="00391D22" w:rsidRPr="00663FBB" w:rsidRDefault="00391D22" w:rsidP="00552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r w:rsidR="003F521D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овительная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</w:t>
            </w:r>
            <w:r w:rsidR="00663FBB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Волчонок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328FE66" w14:textId="5BEE4548" w:rsidR="00391D22" w:rsidRPr="00663FBB" w:rsidRDefault="00663FBB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16B47243" w14:textId="55A45498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1/ 3</w:t>
            </w:r>
            <w:r w:rsidR="003F521D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903AB3" w14:textId="3B4FFA7B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14:paraId="7D7FB51E" w14:textId="28D4F525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52AA9FED" w14:textId="1A267A05" w:rsidR="00391D22" w:rsidRPr="00663FBB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  <w:tr w:rsidR="00193D6B" w:rsidRPr="00BC7D57" w14:paraId="6B0E6EF4" w14:textId="77777777" w:rsidTr="003F521D">
        <w:tc>
          <w:tcPr>
            <w:tcW w:w="568" w:type="dxa"/>
          </w:tcPr>
          <w:p w14:paraId="3A83F8E9" w14:textId="51EBDB0F" w:rsidR="00193D6B" w:rsidRPr="00BC7D57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73F0CF25" w14:textId="0A8219AC" w:rsidR="00193D6B" w:rsidRPr="00663FBB" w:rsidRDefault="00193D6B" w:rsidP="00193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ундучо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847A9BC" w14:textId="2158C559" w:rsidR="00193D6B" w:rsidRPr="00663FBB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04795B1" w14:textId="65979C4E" w:rsidR="00193D6B" w:rsidRPr="00663FBB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1/ 31</w:t>
            </w:r>
          </w:p>
        </w:tc>
        <w:tc>
          <w:tcPr>
            <w:tcW w:w="1276" w:type="dxa"/>
          </w:tcPr>
          <w:p w14:paraId="0546A602" w14:textId="0454464A" w:rsidR="00193D6B" w:rsidRPr="00663FBB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14:paraId="025B5433" w14:textId="30193237" w:rsidR="00193D6B" w:rsidRPr="00663FBB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04B9E838" w14:textId="51A83DB3" w:rsidR="00193D6B" w:rsidRPr="00663FBB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</w:tbl>
    <w:p w14:paraId="6E75F4C6" w14:textId="19E570A0" w:rsidR="00BC7D57" w:rsidRDefault="00BC7D57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E6A57" w14:textId="22FF3F7F" w:rsidR="00391D22" w:rsidRDefault="00391D22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ррекционно-развивающих занятий педагога-психолога</w:t>
      </w:r>
      <w:r w:rsidR="00C06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4672"/>
        <w:gridCol w:w="2126"/>
        <w:gridCol w:w="2552"/>
      </w:tblGrid>
      <w:tr w:rsidR="00391D22" w:rsidRPr="00BC7D57" w14:paraId="4D6125FC" w14:textId="77777777" w:rsidTr="007732F0">
        <w:tc>
          <w:tcPr>
            <w:tcW w:w="568" w:type="dxa"/>
            <w:vMerge w:val="restart"/>
          </w:tcPr>
          <w:p w14:paraId="1D3B43EE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2" w:type="dxa"/>
            <w:vMerge w:val="restart"/>
          </w:tcPr>
          <w:p w14:paraId="05A9C20E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4678" w:type="dxa"/>
            <w:gridSpan w:val="2"/>
          </w:tcPr>
          <w:p w14:paraId="67694AA2" w14:textId="77777777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занятий</w:t>
            </w:r>
          </w:p>
        </w:tc>
      </w:tr>
      <w:tr w:rsidR="00391D22" w:rsidRPr="00BC7D57" w14:paraId="67C3F8F0" w14:textId="77777777" w:rsidTr="007732F0">
        <w:tc>
          <w:tcPr>
            <w:tcW w:w="568" w:type="dxa"/>
            <w:vMerge/>
          </w:tcPr>
          <w:p w14:paraId="22FB0373" w14:textId="77777777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vMerge/>
          </w:tcPr>
          <w:p w14:paraId="12C01085" w14:textId="77777777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E1D26" w14:textId="77777777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</w:tcPr>
          <w:p w14:paraId="7620EA28" w14:textId="77777777" w:rsidR="00391D22" w:rsidRPr="00A5550E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391D22" w:rsidRPr="00BC7D57" w14:paraId="00721EFA" w14:textId="77777777" w:rsidTr="007732F0">
        <w:tc>
          <w:tcPr>
            <w:tcW w:w="568" w:type="dxa"/>
          </w:tcPr>
          <w:p w14:paraId="64320B7E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14:paraId="6EEFC7B9" w14:textId="14D51DF1" w:rsidR="00391D22" w:rsidRPr="00663FBB" w:rsidRDefault="00391D22" w:rsidP="003F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r w:rsidR="003F521D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овительная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</w:t>
            </w:r>
            <w:r w:rsidR="00663FBB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Олененок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1877B13" w14:textId="7098F4E7" w:rsidR="00391D22" w:rsidRPr="00663FBB" w:rsidRDefault="00193D6B" w:rsidP="003F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14:paraId="05895442" w14:textId="1B9B5A64" w:rsidR="00391D22" w:rsidRPr="00663FBB" w:rsidRDefault="00193D6B" w:rsidP="003F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0-11.20</w:t>
            </w:r>
          </w:p>
        </w:tc>
      </w:tr>
      <w:tr w:rsidR="00391D22" w:rsidRPr="00BC7D57" w14:paraId="0E03C2CF" w14:textId="77777777" w:rsidTr="007732F0">
        <w:tc>
          <w:tcPr>
            <w:tcW w:w="568" w:type="dxa"/>
          </w:tcPr>
          <w:p w14:paraId="351B1CBC" w14:textId="77777777" w:rsidR="00391D22" w:rsidRPr="00BC7D57" w:rsidRDefault="00391D22" w:rsidP="00864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14:paraId="6C2A2FD0" w14:textId="76D6D4DC" w:rsidR="00391D22" w:rsidRPr="00663FBB" w:rsidRDefault="00391D22" w:rsidP="003F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r w:rsidR="003F521D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овительная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</w:t>
            </w:r>
            <w:r w:rsidR="00663FBB"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Волчонок</w:t>
            </w: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E0994C0" w14:textId="41DADAC0" w:rsidR="00391D22" w:rsidRPr="00663FBB" w:rsidRDefault="00AE1A40" w:rsidP="003F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14:paraId="009C7A12" w14:textId="1E2953B6" w:rsidR="00391D22" w:rsidRPr="00663FBB" w:rsidRDefault="00193D6B" w:rsidP="003F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0-11.10</w:t>
            </w:r>
          </w:p>
        </w:tc>
      </w:tr>
      <w:tr w:rsidR="00193D6B" w:rsidRPr="00BC7D57" w14:paraId="0C18C2BE" w14:textId="77777777" w:rsidTr="007732F0">
        <w:tc>
          <w:tcPr>
            <w:tcW w:w="568" w:type="dxa"/>
          </w:tcPr>
          <w:p w14:paraId="5380BBED" w14:textId="45056C63" w:rsidR="00193D6B" w:rsidRPr="00BC7D57" w:rsidRDefault="00193D6B" w:rsidP="00193D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14:paraId="0CB64380" w14:textId="740609FE" w:rsidR="00193D6B" w:rsidRPr="00663FBB" w:rsidRDefault="00193D6B" w:rsidP="00193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ундучок</w:t>
            </w:r>
            <w:proofErr w:type="spellEnd"/>
            <w:r w:rsidRPr="00663F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7483527" w14:textId="65058A2C" w:rsidR="00193D6B" w:rsidRDefault="00193D6B" w:rsidP="00193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14:paraId="382C0717" w14:textId="20B70040" w:rsidR="00193D6B" w:rsidRDefault="00193D6B" w:rsidP="00193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0.30</w:t>
            </w:r>
          </w:p>
        </w:tc>
      </w:tr>
    </w:tbl>
    <w:p w14:paraId="218C59F6" w14:textId="2063E8FE" w:rsidR="00391D22" w:rsidRDefault="00391D22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E1BB6" w14:textId="77777777" w:rsidR="00391D22" w:rsidRDefault="00391D22" w:rsidP="00864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D22" w:rsidSect="00F54E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ADE2" w14:textId="77777777" w:rsidR="00FA31B2" w:rsidRDefault="00FA31B2" w:rsidP="007D6454">
      <w:pPr>
        <w:spacing w:after="0" w:line="240" w:lineRule="auto"/>
      </w:pPr>
      <w:r>
        <w:separator/>
      </w:r>
    </w:p>
  </w:endnote>
  <w:endnote w:type="continuationSeparator" w:id="0">
    <w:p w14:paraId="03644466" w14:textId="77777777" w:rsidR="00FA31B2" w:rsidRDefault="00FA31B2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954859"/>
      <w:docPartObj>
        <w:docPartGallery w:val="Page Numbers (Bottom of Page)"/>
        <w:docPartUnique/>
      </w:docPartObj>
    </w:sdtPr>
    <w:sdtEndPr/>
    <w:sdtContent>
      <w:p w14:paraId="1ED691B4" w14:textId="4027D042" w:rsidR="00F52B87" w:rsidRDefault="00F52B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EB">
          <w:rPr>
            <w:noProof/>
          </w:rPr>
          <w:t>12</w:t>
        </w:r>
        <w:r>
          <w:fldChar w:fldCharType="end"/>
        </w:r>
      </w:p>
    </w:sdtContent>
  </w:sdt>
  <w:p w14:paraId="28A06F73" w14:textId="77777777" w:rsidR="00F52B87" w:rsidRDefault="00F52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877D" w14:textId="77777777" w:rsidR="00FA31B2" w:rsidRDefault="00FA31B2" w:rsidP="007D6454">
      <w:pPr>
        <w:spacing w:after="0" w:line="240" w:lineRule="auto"/>
      </w:pPr>
      <w:r>
        <w:separator/>
      </w:r>
    </w:p>
  </w:footnote>
  <w:footnote w:type="continuationSeparator" w:id="0">
    <w:p w14:paraId="6008FE0F" w14:textId="77777777" w:rsidR="00FA31B2" w:rsidRDefault="00FA31B2" w:rsidP="007D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195"/>
    <w:multiLevelType w:val="multilevel"/>
    <w:tmpl w:val="D0FCF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271CEA"/>
    <w:multiLevelType w:val="hybridMultilevel"/>
    <w:tmpl w:val="E7E0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4EF"/>
    <w:multiLevelType w:val="hybridMultilevel"/>
    <w:tmpl w:val="C98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4B85"/>
    <w:multiLevelType w:val="hybridMultilevel"/>
    <w:tmpl w:val="F3DC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0811"/>
    <w:multiLevelType w:val="hybridMultilevel"/>
    <w:tmpl w:val="475A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1705"/>
    <w:multiLevelType w:val="hybridMultilevel"/>
    <w:tmpl w:val="9BE4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2D86"/>
    <w:multiLevelType w:val="multilevel"/>
    <w:tmpl w:val="D0FCF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4F7020"/>
    <w:multiLevelType w:val="hybridMultilevel"/>
    <w:tmpl w:val="7630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2668B"/>
    <w:multiLevelType w:val="hybridMultilevel"/>
    <w:tmpl w:val="A6BA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3B93"/>
    <w:multiLevelType w:val="multilevel"/>
    <w:tmpl w:val="1E08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E7F494F"/>
    <w:multiLevelType w:val="hybridMultilevel"/>
    <w:tmpl w:val="213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56A9B"/>
    <w:multiLevelType w:val="hybridMultilevel"/>
    <w:tmpl w:val="04E8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E4EA2"/>
    <w:multiLevelType w:val="hybridMultilevel"/>
    <w:tmpl w:val="C8BA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C1CB8"/>
    <w:multiLevelType w:val="hybridMultilevel"/>
    <w:tmpl w:val="D4F4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32427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07B9F"/>
    <w:multiLevelType w:val="hybridMultilevel"/>
    <w:tmpl w:val="A6D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13D1F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4AF5"/>
    <w:multiLevelType w:val="hybridMultilevel"/>
    <w:tmpl w:val="CC5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1688"/>
    <w:multiLevelType w:val="hybridMultilevel"/>
    <w:tmpl w:val="41CA397A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23331124"/>
    <w:multiLevelType w:val="hybridMultilevel"/>
    <w:tmpl w:val="AA72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4413D"/>
    <w:multiLevelType w:val="hybridMultilevel"/>
    <w:tmpl w:val="1E4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D4985"/>
    <w:multiLevelType w:val="hybridMultilevel"/>
    <w:tmpl w:val="81E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5557B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33150"/>
    <w:multiLevelType w:val="hybridMultilevel"/>
    <w:tmpl w:val="3322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006C3"/>
    <w:multiLevelType w:val="hybridMultilevel"/>
    <w:tmpl w:val="5472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71BF8"/>
    <w:multiLevelType w:val="hybridMultilevel"/>
    <w:tmpl w:val="54A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F4958"/>
    <w:multiLevelType w:val="hybridMultilevel"/>
    <w:tmpl w:val="E218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2F1857"/>
    <w:multiLevelType w:val="hybridMultilevel"/>
    <w:tmpl w:val="FBD4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07D41"/>
    <w:multiLevelType w:val="hybridMultilevel"/>
    <w:tmpl w:val="E72AB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2F046A89"/>
    <w:multiLevelType w:val="hybridMultilevel"/>
    <w:tmpl w:val="AAB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A5605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12A9F"/>
    <w:multiLevelType w:val="hybridMultilevel"/>
    <w:tmpl w:val="4020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21B23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868FA"/>
    <w:multiLevelType w:val="hybridMultilevel"/>
    <w:tmpl w:val="AFFA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5308"/>
    <w:multiLevelType w:val="hybridMultilevel"/>
    <w:tmpl w:val="A02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47F02"/>
    <w:multiLevelType w:val="hybridMultilevel"/>
    <w:tmpl w:val="A642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055979"/>
    <w:multiLevelType w:val="hybridMultilevel"/>
    <w:tmpl w:val="82E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F1FA8"/>
    <w:multiLevelType w:val="multilevel"/>
    <w:tmpl w:val="986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3A8D7BDE"/>
    <w:multiLevelType w:val="hybridMultilevel"/>
    <w:tmpl w:val="AD8C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AD2F93"/>
    <w:multiLevelType w:val="hybridMultilevel"/>
    <w:tmpl w:val="8D2C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B270A6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6387A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E3D9B"/>
    <w:multiLevelType w:val="hybridMultilevel"/>
    <w:tmpl w:val="3E88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73040"/>
    <w:multiLevelType w:val="hybridMultilevel"/>
    <w:tmpl w:val="88CC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E42E8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70B5F"/>
    <w:multiLevelType w:val="hybridMultilevel"/>
    <w:tmpl w:val="E8C4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A79D3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C6140"/>
    <w:multiLevelType w:val="hybridMultilevel"/>
    <w:tmpl w:val="F6A4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D4531"/>
    <w:multiLevelType w:val="hybridMultilevel"/>
    <w:tmpl w:val="6D0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BB4D50"/>
    <w:multiLevelType w:val="hybridMultilevel"/>
    <w:tmpl w:val="8D5C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775773"/>
    <w:multiLevelType w:val="hybridMultilevel"/>
    <w:tmpl w:val="5AB2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E25CB"/>
    <w:multiLevelType w:val="hybridMultilevel"/>
    <w:tmpl w:val="21AC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37F32"/>
    <w:multiLevelType w:val="hybridMultilevel"/>
    <w:tmpl w:val="4434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C3853"/>
    <w:multiLevelType w:val="hybridMultilevel"/>
    <w:tmpl w:val="F9F8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71DE6"/>
    <w:multiLevelType w:val="hybridMultilevel"/>
    <w:tmpl w:val="5E2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0C0A"/>
    <w:multiLevelType w:val="hybridMultilevel"/>
    <w:tmpl w:val="F8CE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35F6F"/>
    <w:multiLevelType w:val="hybridMultilevel"/>
    <w:tmpl w:val="E36A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64619C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660E8"/>
    <w:multiLevelType w:val="hybridMultilevel"/>
    <w:tmpl w:val="D46E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5503F"/>
    <w:multiLevelType w:val="hybridMultilevel"/>
    <w:tmpl w:val="B00C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22A7D"/>
    <w:multiLevelType w:val="hybridMultilevel"/>
    <w:tmpl w:val="8C8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D40BD"/>
    <w:multiLevelType w:val="hybridMultilevel"/>
    <w:tmpl w:val="C860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D5CE5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77F73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97A62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858A5"/>
    <w:multiLevelType w:val="hybridMultilevel"/>
    <w:tmpl w:val="08A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A228A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F6D76"/>
    <w:multiLevelType w:val="multilevel"/>
    <w:tmpl w:val="4FD2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C3C5E04"/>
    <w:multiLevelType w:val="multilevel"/>
    <w:tmpl w:val="D2B2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FC92657"/>
    <w:multiLevelType w:val="hybridMultilevel"/>
    <w:tmpl w:val="3470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18"/>
  </w:num>
  <w:num w:numId="4">
    <w:abstractNumId w:val="28"/>
  </w:num>
  <w:num w:numId="5">
    <w:abstractNumId w:val="68"/>
  </w:num>
  <w:num w:numId="6">
    <w:abstractNumId w:val="39"/>
  </w:num>
  <w:num w:numId="7">
    <w:abstractNumId w:val="46"/>
  </w:num>
  <w:num w:numId="8">
    <w:abstractNumId w:val="60"/>
  </w:num>
  <w:num w:numId="9">
    <w:abstractNumId w:val="59"/>
  </w:num>
  <w:num w:numId="10">
    <w:abstractNumId w:val="17"/>
  </w:num>
  <w:num w:numId="11">
    <w:abstractNumId w:val="65"/>
  </w:num>
  <w:num w:numId="12">
    <w:abstractNumId w:val="35"/>
  </w:num>
  <w:num w:numId="13">
    <w:abstractNumId w:val="51"/>
  </w:num>
  <w:num w:numId="14">
    <w:abstractNumId w:val="66"/>
  </w:num>
  <w:num w:numId="15">
    <w:abstractNumId w:val="58"/>
  </w:num>
  <w:num w:numId="16">
    <w:abstractNumId w:val="5"/>
  </w:num>
  <w:num w:numId="17">
    <w:abstractNumId w:val="14"/>
  </w:num>
  <w:num w:numId="18">
    <w:abstractNumId w:val="38"/>
  </w:num>
  <w:num w:numId="19">
    <w:abstractNumId w:val="8"/>
  </w:num>
  <w:num w:numId="20">
    <w:abstractNumId w:val="47"/>
  </w:num>
  <w:num w:numId="21">
    <w:abstractNumId w:val="62"/>
  </w:num>
  <w:num w:numId="22">
    <w:abstractNumId w:val="42"/>
  </w:num>
  <w:num w:numId="23">
    <w:abstractNumId w:val="7"/>
  </w:num>
  <w:num w:numId="24">
    <w:abstractNumId w:val="27"/>
  </w:num>
  <w:num w:numId="25">
    <w:abstractNumId w:val="63"/>
  </w:num>
  <w:num w:numId="26">
    <w:abstractNumId w:val="21"/>
  </w:num>
  <w:num w:numId="27">
    <w:abstractNumId w:val="25"/>
  </w:num>
  <w:num w:numId="28">
    <w:abstractNumId w:val="45"/>
  </w:num>
  <w:num w:numId="29">
    <w:abstractNumId w:val="13"/>
  </w:num>
  <w:num w:numId="30">
    <w:abstractNumId w:val="9"/>
  </w:num>
  <w:num w:numId="31">
    <w:abstractNumId w:val="52"/>
  </w:num>
  <w:num w:numId="32">
    <w:abstractNumId w:val="11"/>
  </w:num>
  <w:num w:numId="33">
    <w:abstractNumId w:val="33"/>
  </w:num>
  <w:num w:numId="34">
    <w:abstractNumId w:val="69"/>
  </w:num>
  <w:num w:numId="35">
    <w:abstractNumId w:val="23"/>
  </w:num>
  <w:num w:numId="36">
    <w:abstractNumId w:val="41"/>
  </w:num>
  <w:num w:numId="37">
    <w:abstractNumId w:val="54"/>
  </w:num>
  <w:num w:numId="38">
    <w:abstractNumId w:val="29"/>
  </w:num>
  <w:num w:numId="39">
    <w:abstractNumId w:val="6"/>
  </w:num>
  <w:num w:numId="40">
    <w:abstractNumId w:val="40"/>
  </w:num>
  <w:num w:numId="41">
    <w:abstractNumId w:val="24"/>
  </w:num>
  <w:num w:numId="42">
    <w:abstractNumId w:val="22"/>
  </w:num>
  <w:num w:numId="43">
    <w:abstractNumId w:val="61"/>
  </w:num>
  <w:num w:numId="44">
    <w:abstractNumId w:val="1"/>
  </w:num>
  <w:num w:numId="45">
    <w:abstractNumId w:val="12"/>
  </w:num>
  <w:num w:numId="46">
    <w:abstractNumId w:val="10"/>
  </w:num>
  <w:num w:numId="47">
    <w:abstractNumId w:val="70"/>
  </w:num>
  <w:num w:numId="48">
    <w:abstractNumId w:val="34"/>
  </w:num>
  <w:num w:numId="49">
    <w:abstractNumId w:val="57"/>
  </w:num>
  <w:num w:numId="50">
    <w:abstractNumId w:val="30"/>
  </w:num>
  <w:num w:numId="51">
    <w:abstractNumId w:val="49"/>
  </w:num>
  <w:num w:numId="52">
    <w:abstractNumId w:val="56"/>
  </w:num>
  <w:num w:numId="53">
    <w:abstractNumId w:val="3"/>
  </w:num>
  <w:num w:numId="54">
    <w:abstractNumId w:val="20"/>
  </w:num>
  <w:num w:numId="55">
    <w:abstractNumId w:val="15"/>
  </w:num>
  <w:num w:numId="56">
    <w:abstractNumId w:val="36"/>
  </w:num>
  <w:num w:numId="57">
    <w:abstractNumId w:val="16"/>
  </w:num>
  <w:num w:numId="58">
    <w:abstractNumId w:val="19"/>
  </w:num>
  <w:num w:numId="59">
    <w:abstractNumId w:val="32"/>
  </w:num>
  <w:num w:numId="60">
    <w:abstractNumId w:val="64"/>
  </w:num>
  <w:num w:numId="61">
    <w:abstractNumId w:val="43"/>
  </w:num>
  <w:num w:numId="62">
    <w:abstractNumId w:val="67"/>
  </w:num>
  <w:num w:numId="63">
    <w:abstractNumId w:val="48"/>
  </w:num>
  <w:num w:numId="64">
    <w:abstractNumId w:val="55"/>
  </w:num>
  <w:num w:numId="65">
    <w:abstractNumId w:val="26"/>
  </w:num>
  <w:num w:numId="66">
    <w:abstractNumId w:val="0"/>
  </w:num>
  <w:num w:numId="67">
    <w:abstractNumId w:val="4"/>
  </w:num>
  <w:num w:numId="68">
    <w:abstractNumId w:val="44"/>
  </w:num>
  <w:num w:numId="69">
    <w:abstractNumId w:val="53"/>
  </w:num>
  <w:num w:numId="70">
    <w:abstractNumId w:val="31"/>
  </w:num>
  <w:num w:numId="71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BA"/>
    <w:rsid w:val="00001898"/>
    <w:rsid w:val="00010590"/>
    <w:rsid w:val="00020055"/>
    <w:rsid w:val="0002502A"/>
    <w:rsid w:val="00033E71"/>
    <w:rsid w:val="00034874"/>
    <w:rsid w:val="0004120A"/>
    <w:rsid w:val="00046FD5"/>
    <w:rsid w:val="00054552"/>
    <w:rsid w:val="00054838"/>
    <w:rsid w:val="00063FAC"/>
    <w:rsid w:val="0007472C"/>
    <w:rsid w:val="00075B97"/>
    <w:rsid w:val="000773AA"/>
    <w:rsid w:val="00080795"/>
    <w:rsid w:val="00085FB5"/>
    <w:rsid w:val="00086B57"/>
    <w:rsid w:val="00092719"/>
    <w:rsid w:val="000958CD"/>
    <w:rsid w:val="000971AD"/>
    <w:rsid w:val="000A1597"/>
    <w:rsid w:val="000A1F2F"/>
    <w:rsid w:val="000A2460"/>
    <w:rsid w:val="000B04F7"/>
    <w:rsid w:val="000B480A"/>
    <w:rsid w:val="000D55D5"/>
    <w:rsid w:val="000E6E5F"/>
    <w:rsid w:val="000E7535"/>
    <w:rsid w:val="001048F9"/>
    <w:rsid w:val="00106CEF"/>
    <w:rsid w:val="00116D3E"/>
    <w:rsid w:val="00117530"/>
    <w:rsid w:val="00126921"/>
    <w:rsid w:val="00127626"/>
    <w:rsid w:val="00131540"/>
    <w:rsid w:val="0013631B"/>
    <w:rsid w:val="00140AA8"/>
    <w:rsid w:val="0014117A"/>
    <w:rsid w:val="001412C6"/>
    <w:rsid w:val="00142678"/>
    <w:rsid w:val="00144C34"/>
    <w:rsid w:val="0015775E"/>
    <w:rsid w:val="001610C4"/>
    <w:rsid w:val="001775FB"/>
    <w:rsid w:val="00181BD0"/>
    <w:rsid w:val="00182C48"/>
    <w:rsid w:val="001919CC"/>
    <w:rsid w:val="00193D6B"/>
    <w:rsid w:val="001A6203"/>
    <w:rsid w:val="001B3206"/>
    <w:rsid w:val="001C1300"/>
    <w:rsid w:val="001C2E4A"/>
    <w:rsid w:val="001C53AF"/>
    <w:rsid w:val="001C6040"/>
    <w:rsid w:val="001C77F5"/>
    <w:rsid w:val="001C7840"/>
    <w:rsid w:val="001D3C43"/>
    <w:rsid w:val="001D7F08"/>
    <w:rsid w:val="001E0985"/>
    <w:rsid w:val="001E2FC0"/>
    <w:rsid w:val="001E621D"/>
    <w:rsid w:val="001E6E4D"/>
    <w:rsid w:val="001F272E"/>
    <w:rsid w:val="001F34BC"/>
    <w:rsid w:val="001F3A0A"/>
    <w:rsid w:val="001F6AA1"/>
    <w:rsid w:val="001F70D2"/>
    <w:rsid w:val="0020730B"/>
    <w:rsid w:val="00224855"/>
    <w:rsid w:val="0022700E"/>
    <w:rsid w:val="00233937"/>
    <w:rsid w:val="00234554"/>
    <w:rsid w:val="002513DE"/>
    <w:rsid w:val="002530EE"/>
    <w:rsid w:val="00257004"/>
    <w:rsid w:val="00257A5E"/>
    <w:rsid w:val="00263D8A"/>
    <w:rsid w:val="00264DBE"/>
    <w:rsid w:val="002662F0"/>
    <w:rsid w:val="002741AF"/>
    <w:rsid w:val="002840ED"/>
    <w:rsid w:val="00286FAE"/>
    <w:rsid w:val="0029488A"/>
    <w:rsid w:val="00295AB4"/>
    <w:rsid w:val="00297C24"/>
    <w:rsid w:val="00297E4B"/>
    <w:rsid w:val="002A3C37"/>
    <w:rsid w:val="002B6FD9"/>
    <w:rsid w:val="002C01B2"/>
    <w:rsid w:val="002C1B48"/>
    <w:rsid w:val="002C4F4D"/>
    <w:rsid w:val="002D0D80"/>
    <w:rsid w:val="002D36F6"/>
    <w:rsid w:val="002D5072"/>
    <w:rsid w:val="002D5DCC"/>
    <w:rsid w:val="002E3DEE"/>
    <w:rsid w:val="002E49BB"/>
    <w:rsid w:val="002F1430"/>
    <w:rsid w:val="002F2A21"/>
    <w:rsid w:val="0030027E"/>
    <w:rsid w:val="00303C5C"/>
    <w:rsid w:val="00305706"/>
    <w:rsid w:val="00306266"/>
    <w:rsid w:val="00307E5E"/>
    <w:rsid w:val="0032149B"/>
    <w:rsid w:val="00321B79"/>
    <w:rsid w:val="00327A8F"/>
    <w:rsid w:val="00342DB7"/>
    <w:rsid w:val="00350F01"/>
    <w:rsid w:val="00351457"/>
    <w:rsid w:val="003640BA"/>
    <w:rsid w:val="0037351B"/>
    <w:rsid w:val="00376FDB"/>
    <w:rsid w:val="00383666"/>
    <w:rsid w:val="00383FD2"/>
    <w:rsid w:val="00385FA5"/>
    <w:rsid w:val="00391D22"/>
    <w:rsid w:val="00395B05"/>
    <w:rsid w:val="00396C7E"/>
    <w:rsid w:val="003A21D5"/>
    <w:rsid w:val="003A5752"/>
    <w:rsid w:val="003C0E62"/>
    <w:rsid w:val="003D4C92"/>
    <w:rsid w:val="003D4D8C"/>
    <w:rsid w:val="003D4F2F"/>
    <w:rsid w:val="003E1759"/>
    <w:rsid w:val="003E200F"/>
    <w:rsid w:val="003E2880"/>
    <w:rsid w:val="003E60D3"/>
    <w:rsid w:val="003F1C18"/>
    <w:rsid w:val="003F2DD3"/>
    <w:rsid w:val="003F4268"/>
    <w:rsid w:val="003F521D"/>
    <w:rsid w:val="004003BF"/>
    <w:rsid w:val="00401084"/>
    <w:rsid w:val="004016FD"/>
    <w:rsid w:val="004226D9"/>
    <w:rsid w:val="00425195"/>
    <w:rsid w:val="00440EF5"/>
    <w:rsid w:val="0044233C"/>
    <w:rsid w:val="00442FA1"/>
    <w:rsid w:val="00443879"/>
    <w:rsid w:val="00444525"/>
    <w:rsid w:val="00451EBB"/>
    <w:rsid w:val="004553FC"/>
    <w:rsid w:val="00463EF4"/>
    <w:rsid w:val="0046731F"/>
    <w:rsid w:val="004674E4"/>
    <w:rsid w:val="00477C1A"/>
    <w:rsid w:val="00481B69"/>
    <w:rsid w:val="00484950"/>
    <w:rsid w:val="00487561"/>
    <w:rsid w:val="004A1331"/>
    <w:rsid w:val="004A6139"/>
    <w:rsid w:val="004A763B"/>
    <w:rsid w:val="004B1D2A"/>
    <w:rsid w:val="004B278D"/>
    <w:rsid w:val="004B34A1"/>
    <w:rsid w:val="004B6ECA"/>
    <w:rsid w:val="004C18C8"/>
    <w:rsid w:val="004C7B8A"/>
    <w:rsid w:val="004D21FB"/>
    <w:rsid w:val="004D62DA"/>
    <w:rsid w:val="004E4C13"/>
    <w:rsid w:val="004F50EF"/>
    <w:rsid w:val="0051537C"/>
    <w:rsid w:val="005203A5"/>
    <w:rsid w:val="005228BB"/>
    <w:rsid w:val="00527309"/>
    <w:rsid w:val="00531D54"/>
    <w:rsid w:val="0053582C"/>
    <w:rsid w:val="00540CBD"/>
    <w:rsid w:val="00543DB9"/>
    <w:rsid w:val="00547EE6"/>
    <w:rsid w:val="00552993"/>
    <w:rsid w:val="00560779"/>
    <w:rsid w:val="0056240C"/>
    <w:rsid w:val="005705AA"/>
    <w:rsid w:val="005749D3"/>
    <w:rsid w:val="00585ACD"/>
    <w:rsid w:val="00585FF0"/>
    <w:rsid w:val="00593424"/>
    <w:rsid w:val="00593902"/>
    <w:rsid w:val="00594D50"/>
    <w:rsid w:val="005A0F1B"/>
    <w:rsid w:val="005B23DB"/>
    <w:rsid w:val="005B35C9"/>
    <w:rsid w:val="005C09C7"/>
    <w:rsid w:val="005C22F6"/>
    <w:rsid w:val="005C293B"/>
    <w:rsid w:val="005C52E2"/>
    <w:rsid w:val="005D033C"/>
    <w:rsid w:val="005E46E1"/>
    <w:rsid w:val="005F12E5"/>
    <w:rsid w:val="005F15E9"/>
    <w:rsid w:val="005F2A3F"/>
    <w:rsid w:val="005F5F31"/>
    <w:rsid w:val="006053DB"/>
    <w:rsid w:val="006113B6"/>
    <w:rsid w:val="0061480F"/>
    <w:rsid w:val="00625C40"/>
    <w:rsid w:val="0062727D"/>
    <w:rsid w:val="00633267"/>
    <w:rsid w:val="00642AC3"/>
    <w:rsid w:val="00662640"/>
    <w:rsid w:val="00663FBB"/>
    <w:rsid w:val="00675C8D"/>
    <w:rsid w:val="0068193A"/>
    <w:rsid w:val="006848C2"/>
    <w:rsid w:val="00690FCF"/>
    <w:rsid w:val="0069124C"/>
    <w:rsid w:val="006A442D"/>
    <w:rsid w:val="006A6678"/>
    <w:rsid w:val="006A74C1"/>
    <w:rsid w:val="006B0F05"/>
    <w:rsid w:val="006B254F"/>
    <w:rsid w:val="006C796B"/>
    <w:rsid w:val="006D3793"/>
    <w:rsid w:val="006D7190"/>
    <w:rsid w:val="006E171C"/>
    <w:rsid w:val="006E7D9F"/>
    <w:rsid w:val="006F2AD0"/>
    <w:rsid w:val="006F2AE8"/>
    <w:rsid w:val="006F582D"/>
    <w:rsid w:val="006F6FE0"/>
    <w:rsid w:val="006F70BD"/>
    <w:rsid w:val="007056EE"/>
    <w:rsid w:val="00707D51"/>
    <w:rsid w:val="00714966"/>
    <w:rsid w:val="00716122"/>
    <w:rsid w:val="00717EAA"/>
    <w:rsid w:val="00732336"/>
    <w:rsid w:val="00746EF0"/>
    <w:rsid w:val="00751E0F"/>
    <w:rsid w:val="00751F87"/>
    <w:rsid w:val="00765F88"/>
    <w:rsid w:val="00771E32"/>
    <w:rsid w:val="007732F0"/>
    <w:rsid w:val="00773A49"/>
    <w:rsid w:val="00774B99"/>
    <w:rsid w:val="007818C9"/>
    <w:rsid w:val="00783AF5"/>
    <w:rsid w:val="007840AE"/>
    <w:rsid w:val="00786960"/>
    <w:rsid w:val="00794D4D"/>
    <w:rsid w:val="007A0156"/>
    <w:rsid w:val="007B0166"/>
    <w:rsid w:val="007B12A8"/>
    <w:rsid w:val="007B3E33"/>
    <w:rsid w:val="007C22CB"/>
    <w:rsid w:val="007C3383"/>
    <w:rsid w:val="007C5ABF"/>
    <w:rsid w:val="007C7C91"/>
    <w:rsid w:val="007D6454"/>
    <w:rsid w:val="00807CFA"/>
    <w:rsid w:val="00812F08"/>
    <w:rsid w:val="00817125"/>
    <w:rsid w:val="0082199E"/>
    <w:rsid w:val="00821FCC"/>
    <w:rsid w:val="00841422"/>
    <w:rsid w:val="00845497"/>
    <w:rsid w:val="008456F4"/>
    <w:rsid w:val="00845B1A"/>
    <w:rsid w:val="008464EB"/>
    <w:rsid w:val="00862846"/>
    <w:rsid w:val="00864AF1"/>
    <w:rsid w:val="0087669A"/>
    <w:rsid w:val="00893539"/>
    <w:rsid w:val="00893B06"/>
    <w:rsid w:val="008A2C91"/>
    <w:rsid w:val="008A485B"/>
    <w:rsid w:val="008A4E69"/>
    <w:rsid w:val="008A78E4"/>
    <w:rsid w:val="008C2A36"/>
    <w:rsid w:val="008C5B87"/>
    <w:rsid w:val="008C7AC1"/>
    <w:rsid w:val="008C7B0C"/>
    <w:rsid w:val="008D49DA"/>
    <w:rsid w:val="008D6287"/>
    <w:rsid w:val="008E1D63"/>
    <w:rsid w:val="008E2919"/>
    <w:rsid w:val="008F2687"/>
    <w:rsid w:val="008F2BA0"/>
    <w:rsid w:val="00905BDD"/>
    <w:rsid w:val="00910FB1"/>
    <w:rsid w:val="009134BA"/>
    <w:rsid w:val="00916636"/>
    <w:rsid w:val="009202B4"/>
    <w:rsid w:val="00924F36"/>
    <w:rsid w:val="0092630F"/>
    <w:rsid w:val="009338CC"/>
    <w:rsid w:val="0094012D"/>
    <w:rsid w:val="00950BD3"/>
    <w:rsid w:val="00950FCC"/>
    <w:rsid w:val="009540A2"/>
    <w:rsid w:val="00960411"/>
    <w:rsid w:val="00963943"/>
    <w:rsid w:val="00964ABF"/>
    <w:rsid w:val="009767B1"/>
    <w:rsid w:val="009839AB"/>
    <w:rsid w:val="009952C1"/>
    <w:rsid w:val="009A3897"/>
    <w:rsid w:val="009A5099"/>
    <w:rsid w:val="009B0422"/>
    <w:rsid w:val="009B0779"/>
    <w:rsid w:val="009B493A"/>
    <w:rsid w:val="009B59DE"/>
    <w:rsid w:val="009B5B68"/>
    <w:rsid w:val="009C056B"/>
    <w:rsid w:val="009C222E"/>
    <w:rsid w:val="009C6BAC"/>
    <w:rsid w:val="009D509A"/>
    <w:rsid w:val="009E0383"/>
    <w:rsid w:val="009E18BA"/>
    <w:rsid w:val="009E33A8"/>
    <w:rsid w:val="009F020F"/>
    <w:rsid w:val="009F0BD1"/>
    <w:rsid w:val="00A02C15"/>
    <w:rsid w:val="00A03C3A"/>
    <w:rsid w:val="00A201F9"/>
    <w:rsid w:val="00A2392C"/>
    <w:rsid w:val="00A24EEE"/>
    <w:rsid w:val="00A2663A"/>
    <w:rsid w:val="00A32955"/>
    <w:rsid w:val="00A3566C"/>
    <w:rsid w:val="00A451B4"/>
    <w:rsid w:val="00A46C54"/>
    <w:rsid w:val="00A51614"/>
    <w:rsid w:val="00A530F5"/>
    <w:rsid w:val="00A542AA"/>
    <w:rsid w:val="00A5550E"/>
    <w:rsid w:val="00A55826"/>
    <w:rsid w:val="00A56DD8"/>
    <w:rsid w:val="00A64D25"/>
    <w:rsid w:val="00A664A0"/>
    <w:rsid w:val="00A676EE"/>
    <w:rsid w:val="00A73143"/>
    <w:rsid w:val="00A73B4B"/>
    <w:rsid w:val="00A7644C"/>
    <w:rsid w:val="00A770B6"/>
    <w:rsid w:val="00A8248A"/>
    <w:rsid w:val="00A85F8F"/>
    <w:rsid w:val="00A877AE"/>
    <w:rsid w:val="00A90337"/>
    <w:rsid w:val="00AA2815"/>
    <w:rsid w:val="00AA3C79"/>
    <w:rsid w:val="00AB22D9"/>
    <w:rsid w:val="00AC14E8"/>
    <w:rsid w:val="00AC2E2D"/>
    <w:rsid w:val="00AC3316"/>
    <w:rsid w:val="00AC62B0"/>
    <w:rsid w:val="00AC6C11"/>
    <w:rsid w:val="00AD7436"/>
    <w:rsid w:val="00AD7800"/>
    <w:rsid w:val="00AE160F"/>
    <w:rsid w:val="00AE1A40"/>
    <w:rsid w:val="00AE1E19"/>
    <w:rsid w:val="00AF037D"/>
    <w:rsid w:val="00AF385A"/>
    <w:rsid w:val="00AF6CC6"/>
    <w:rsid w:val="00B0799E"/>
    <w:rsid w:val="00B10818"/>
    <w:rsid w:val="00B10F35"/>
    <w:rsid w:val="00B1233A"/>
    <w:rsid w:val="00B23436"/>
    <w:rsid w:val="00B23574"/>
    <w:rsid w:val="00B26AE9"/>
    <w:rsid w:val="00B36867"/>
    <w:rsid w:val="00B44996"/>
    <w:rsid w:val="00B5472E"/>
    <w:rsid w:val="00B547BA"/>
    <w:rsid w:val="00B64451"/>
    <w:rsid w:val="00B670E5"/>
    <w:rsid w:val="00B674B9"/>
    <w:rsid w:val="00B676F2"/>
    <w:rsid w:val="00B757C7"/>
    <w:rsid w:val="00B77C17"/>
    <w:rsid w:val="00B849BB"/>
    <w:rsid w:val="00BA2490"/>
    <w:rsid w:val="00BA2543"/>
    <w:rsid w:val="00BA4788"/>
    <w:rsid w:val="00BA7E4E"/>
    <w:rsid w:val="00BB0715"/>
    <w:rsid w:val="00BB1395"/>
    <w:rsid w:val="00BB55D4"/>
    <w:rsid w:val="00BB6E61"/>
    <w:rsid w:val="00BC39DA"/>
    <w:rsid w:val="00BC78AB"/>
    <w:rsid w:val="00BC7D57"/>
    <w:rsid w:val="00BD2A61"/>
    <w:rsid w:val="00BD589A"/>
    <w:rsid w:val="00BE46D2"/>
    <w:rsid w:val="00BF2A90"/>
    <w:rsid w:val="00BF378C"/>
    <w:rsid w:val="00C051E1"/>
    <w:rsid w:val="00C06256"/>
    <w:rsid w:val="00C11590"/>
    <w:rsid w:val="00C233E7"/>
    <w:rsid w:val="00C24E98"/>
    <w:rsid w:val="00C309F0"/>
    <w:rsid w:val="00C328CC"/>
    <w:rsid w:val="00C33FF0"/>
    <w:rsid w:val="00C35509"/>
    <w:rsid w:val="00C3567C"/>
    <w:rsid w:val="00C44036"/>
    <w:rsid w:val="00C54911"/>
    <w:rsid w:val="00C61EAE"/>
    <w:rsid w:val="00C7702B"/>
    <w:rsid w:val="00C9099C"/>
    <w:rsid w:val="00CA3472"/>
    <w:rsid w:val="00CA518C"/>
    <w:rsid w:val="00CC0B0A"/>
    <w:rsid w:val="00CC3182"/>
    <w:rsid w:val="00D062C9"/>
    <w:rsid w:val="00D10CB3"/>
    <w:rsid w:val="00D1723C"/>
    <w:rsid w:val="00D32F2B"/>
    <w:rsid w:val="00D42644"/>
    <w:rsid w:val="00D43266"/>
    <w:rsid w:val="00D44EA3"/>
    <w:rsid w:val="00D47F6F"/>
    <w:rsid w:val="00D66D42"/>
    <w:rsid w:val="00D67D43"/>
    <w:rsid w:val="00D77668"/>
    <w:rsid w:val="00D827C8"/>
    <w:rsid w:val="00D8377B"/>
    <w:rsid w:val="00D8450C"/>
    <w:rsid w:val="00D8470C"/>
    <w:rsid w:val="00D86913"/>
    <w:rsid w:val="00DB09C3"/>
    <w:rsid w:val="00DB4557"/>
    <w:rsid w:val="00DD5EA4"/>
    <w:rsid w:val="00DE0FFB"/>
    <w:rsid w:val="00DF2BE7"/>
    <w:rsid w:val="00DF648B"/>
    <w:rsid w:val="00DF79AD"/>
    <w:rsid w:val="00E03D9F"/>
    <w:rsid w:val="00E20202"/>
    <w:rsid w:val="00E2689A"/>
    <w:rsid w:val="00E468E5"/>
    <w:rsid w:val="00E723DE"/>
    <w:rsid w:val="00E919B4"/>
    <w:rsid w:val="00E94F23"/>
    <w:rsid w:val="00E97CE1"/>
    <w:rsid w:val="00E97F5A"/>
    <w:rsid w:val="00EA22E4"/>
    <w:rsid w:val="00EA294D"/>
    <w:rsid w:val="00EA3B80"/>
    <w:rsid w:val="00EA6B53"/>
    <w:rsid w:val="00EB0636"/>
    <w:rsid w:val="00EB5E0E"/>
    <w:rsid w:val="00EC1814"/>
    <w:rsid w:val="00EC28E5"/>
    <w:rsid w:val="00EC44A0"/>
    <w:rsid w:val="00ED00A8"/>
    <w:rsid w:val="00ED40B4"/>
    <w:rsid w:val="00ED4E30"/>
    <w:rsid w:val="00EE3FE4"/>
    <w:rsid w:val="00EF71D1"/>
    <w:rsid w:val="00F11667"/>
    <w:rsid w:val="00F15069"/>
    <w:rsid w:val="00F210BB"/>
    <w:rsid w:val="00F2509B"/>
    <w:rsid w:val="00F34CAA"/>
    <w:rsid w:val="00F52B87"/>
    <w:rsid w:val="00F54EFA"/>
    <w:rsid w:val="00F5579E"/>
    <w:rsid w:val="00F67DF4"/>
    <w:rsid w:val="00F7444D"/>
    <w:rsid w:val="00F9005B"/>
    <w:rsid w:val="00F91015"/>
    <w:rsid w:val="00F96F36"/>
    <w:rsid w:val="00FA31B2"/>
    <w:rsid w:val="00FA398F"/>
    <w:rsid w:val="00FD144A"/>
    <w:rsid w:val="00FD4E1B"/>
    <w:rsid w:val="00FD5736"/>
    <w:rsid w:val="00FE1F36"/>
    <w:rsid w:val="00FE3978"/>
    <w:rsid w:val="00FE5EFB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4936"/>
  <w15:chartTrackingRefBased/>
  <w15:docId w15:val="{DEDB3313-96E2-4364-A2C9-97A9FC4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C2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EB5E0E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EB5E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EB5E0E"/>
    <w:rPr>
      <w:rFonts w:ascii="Times New Roman" w:hAnsi="Times New Roman" w:cs="Times New Roman"/>
      <w:b/>
      <w:bCs/>
      <w:sz w:val="24"/>
      <w:szCs w:val="24"/>
    </w:rPr>
  </w:style>
  <w:style w:type="table" w:customStyle="1" w:styleId="4">
    <w:name w:val="Сетка таблицы4"/>
    <w:basedOn w:val="a1"/>
    <w:next w:val="a3"/>
    <w:uiPriority w:val="39"/>
    <w:rsid w:val="0047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C4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2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4E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4E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4E98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C24E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B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B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6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BDFE-7665-4801-929D-BEF9466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0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dcab</cp:lastModifiedBy>
  <cp:revision>160</cp:revision>
  <dcterms:created xsi:type="dcterms:W3CDTF">2020-06-21T17:43:00Z</dcterms:created>
  <dcterms:modified xsi:type="dcterms:W3CDTF">2025-10-13T03:06:00Z</dcterms:modified>
</cp:coreProperties>
</file>